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 xml:space="preserve">Davis, C. &amp; Forster, K. I. 1994 Masked orthographic priming: the effect of </w:t>
      </w:r>
      <w:proofErr w:type="gramStart"/>
      <w:r w:rsidRPr="00614D60">
        <w:rPr>
          <w:sz w:val="18"/>
          <w:szCs w:val="18"/>
        </w:rPr>
        <w:t>prime-target</w:t>
      </w:r>
      <w:proofErr w:type="gramEnd"/>
      <w:r w:rsidRPr="00614D60">
        <w:rPr>
          <w:sz w:val="18"/>
          <w:szCs w:val="18"/>
        </w:rPr>
        <w:t xml:space="preserve">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 xml:space="preserve">Forster, K. I. &amp; Davis, C. 1984 Repetition priming and frequency attenuation in lexical </w:t>
      </w:r>
      <w:proofErr w:type="gramStart"/>
      <w:r w:rsidRPr="00A549F8">
        <w:rPr>
          <w:sz w:val="18"/>
          <w:szCs w:val="18"/>
        </w:rPr>
        <w:t>access</w:t>
      </w:r>
      <w:proofErr w:type="gramEnd"/>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Phonology and orthography in visual word recognition: evidence from masked nonword </w:t>
      </w:r>
      <w:proofErr w:type="gramStart"/>
      <w:r w:rsidRPr="007D21C1">
        <w:rPr>
          <w:sz w:val="18"/>
          <w:szCs w:val="18"/>
        </w:rPr>
        <w:t>priming</w:t>
      </w:r>
      <w:proofErr w:type="gramEnd"/>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xml:space="preserve">, G., Frost, S. J. &amp; Turvey, M. T. 1998 Phonological priming by masked nonword primes in the lexical decision </w:t>
      </w:r>
      <w:proofErr w:type="gramStart"/>
      <w:r w:rsidRPr="007D21C1">
        <w:rPr>
          <w:sz w:val="18"/>
          <w:szCs w:val="18"/>
        </w:rPr>
        <w:t>task</w:t>
      </w:r>
      <w:proofErr w:type="gramEnd"/>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xml:space="preserve">, A. 1997 Associative and semantic priming effects occur at very short stimulus-onset asynchronies in lexical decision and </w:t>
      </w:r>
      <w:proofErr w:type="gramStart"/>
      <w:r w:rsidRPr="0042170A">
        <w:rPr>
          <w:sz w:val="18"/>
          <w:szCs w:val="18"/>
        </w:rPr>
        <w:t>naming</w:t>
      </w:r>
      <w:proofErr w:type="gramEnd"/>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 xml:space="preserve">Gollan, T. H., Forster, K. I. &amp; Frost, R. 1997 Translation priming with different scripts: masked priming with cognates and non-cognates in Hebrew-English </w:t>
      </w:r>
      <w:proofErr w:type="gramStart"/>
      <w:r w:rsidRPr="0042170A">
        <w:rPr>
          <w:sz w:val="18"/>
          <w:szCs w:val="18"/>
        </w:rPr>
        <w:t>bilinguals</w:t>
      </w:r>
      <w:proofErr w:type="gramEnd"/>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 xml:space="preserve">-Mestre, C. 1998 Masked translation priming in </w:t>
      </w:r>
      <w:proofErr w:type="gramStart"/>
      <w:r w:rsidRPr="00DB6A68">
        <w:rPr>
          <w:sz w:val="18"/>
          <w:szCs w:val="18"/>
        </w:rPr>
        <w:t>bilinguals</w:t>
      </w:r>
      <w:proofErr w:type="gramEnd"/>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w:t>
      </w:r>
      <w:proofErr w:type="gramStart"/>
      <w:r w:rsidRPr="002546F3">
        <w:rPr>
          <w:sz w:val="18"/>
          <w:szCs w:val="18"/>
        </w:rPr>
        <w:t>priming</w:t>
      </w:r>
      <w:proofErr w:type="gramEnd"/>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xml:space="preserve">, A. 1997 Associative and semantic priming effects occur at very short stimulus-onset asynchronies in lexical decision and </w:t>
      </w:r>
      <w:proofErr w:type="gramStart"/>
      <w:r w:rsidRPr="00E400E9">
        <w:rPr>
          <w:sz w:val="18"/>
          <w:szCs w:val="18"/>
        </w:rPr>
        <w:t>naming</w:t>
      </w:r>
      <w:proofErr w:type="gramEnd"/>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xml:space="preserve">, D. 1998 Imaging unconscious semantic </w:t>
      </w:r>
      <w:proofErr w:type="gramStart"/>
      <w:r w:rsidRPr="00DA5988">
        <w:rPr>
          <w:sz w:val="18"/>
          <w:szCs w:val="18"/>
        </w:rPr>
        <w:t>priming</w:t>
      </w:r>
      <w:proofErr w:type="gramEnd"/>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 xml:space="preserve">Forster, K. I., &amp; Davis, C. (1984). Repetition priming and frequency attenuation in lexical </w:t>
      </w:r>
      <w:proofErr w:type="gramStart"/>
      <w:r w:rsidRPr="00696A48">
        <w:t>access</w:t>
      </w:r>
      <w:proofErr w:type="gramEnd"/>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 xml:space="preserve">Unconscious influences on decision making: A critical </w:t>
      </w:r>
      <w:proofErr w:type="gramStart"/>
      <w:r w:rsidRPr="000870DE">
        <w:t>review</w:t>
      </w:r>
      <w:proofErr w:type="gramEnd"/>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 xml:space="preserve">Papers sorted to </w:t>
      </w:r>
      <w:proofErr w:type="gramStart"/>
      <w:r>
        <w:t>categories</w:t>
      </w:r>
      <w:proofErr w:type="gramEnd"/>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w:t>
      </w:r>
      <w:proofErr w:type="gramStart"/>
      <w:r>
        <w:t>in</w:t>
      </w:r>
      <w:proofErr w:type="gramEnd"/>
      <w:r>
        <w:t xml:space="preserve">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proofErr w:type="spellStart"/>
      <w:r w:rsidRPr="00852913">
        <w:t>Kouider</w:t>
      </w:r>
      <w:proofErr w:type="spellEnd"/>
      <w:r w:rsidRPr="00852913">
        <w:t xml:space="preserve"> (2007) Cerebral bases of subliminal</w:t>
      </w:r>
      <w:r>
        <w:t xml:space="preserve"> </w:t>
      </w:r>
      <w:r w:rsidRPr="00852913">
        <w:t>and supraliminal priming during reading.</w:t>
      </w:r>
    </w:p>
    <w:p w14:paraId="2E4809BF" w14:textId="5FAAA3C6" w:rsidR="00DB3DFD" w:rsidRDefault="00DB3DFD" w:rsidP="008D1515">
      <w:p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proofErr w:type="spellStart"/>
      <w:r w:rsidRPr="00852913">
        <w:t>Kouider</w:t>
      </w:r>
      <w:proofErr w:type="spellEnd"/>
      <w:r w:rsidRPr="00852913">
        <w:t xml:space="preserve">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proofErr w:type="spellStart"/>
      <w:r w:rsidRPr="0088770D">
        <w:t>Gambarota</w:t>
      </w:r>
      <w:proofErr w:type="spellEnd"/>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5D216B2" w14:textId="77777777" w:rsidR="00DB3DFD" w:rsidRDefault="00DB3DFD" w:rsidP="00DB3DFD">
      <w:pPr>
        <w:bidi w:val="0"/>
      </w:pPr>
      <w:r>
        <w:t xml:space="preserve">van der Ploeg et al. (2017). Peripheral physiological responses to subliminally presented negative affective </w:t>
      </w:r>
      <w:proofErr w:type="gramStart"/>
      <w:r>
        <w:t>stimuli</w:t>
      </w:r>
      <w:proofErr w:type="gramEnd"/>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proofErr w:type="spellStart"/>
      <w:r>
        <w:t>Klauer</w:t>
      </w:r>
      <w:proofErr w:type="spellEnd"/>
      <w:r>
        <w:t xml:space="preserve"> et al. (2009). Contrast effects in spontaneous evaluations: a psychophysical account</w:t>
      </w:r>
    </w:p>
    <w:p w14:paraId="649F7F43" w14:textId="245B1B9E" w:rsidR="00DB3DFD" w:rsidRDefault="00DB3DFD" w:rsidP="00DB3DFD">
      <w:pPr>
        <w:bidi w:val="0"/>
      </w:pPr>
      <w:r>
        <w:t xml:space="preserve">Van </w:t>
      </w:r>
      <w:proofErr w:type="spellStart"/>
      <w:r>
        <w:t>Opstal</w:t>
      </w:r>
      <w:proofErr w:type="spellEnd"/>
      <w:r>
        <w:t>, F. (2021). The same-different task as a tool to study unconscious processing</w:t>
      </w:r>
      <w:r w:rsidR="00B11515">
        <w:t xml:space="preserve"> – A review in favor of same-diff task, it is not very critical.</w:t>
      </w:r>
    </w:p>
    <w:p w14:paraId="66EDE49C" w14:textId="6A66B580" w:rsidR="00080884" w:rsidRDefault="00080884" w:rsidP="00080884">
      <w:pPr>
        <w:bidi w:val="0"/>
        <w:rPr>
          <w:rtl/>
        </w:rPr>
      </w:pPr>
      <w:r w:rsidRPr="00852913">
        <w:t xml:space="preserve">Van den </w:t>
      </w:r>
      <w:proofErr w:type="spellStart"/>
      <w:r w:rsidRPr="00852913">
        <w:t>Bussche</w:t>
      </w:r>
      <w:proofErr w:type="spellEnd"/>
      <w:r>
        <w:t xml:space="preserve"> </w:t>
      </w:r>
      <w:r w:rsidRPr="00852913">
        <w:t>(2009). Mechanisms of masked priming: a meta-analysis</w:t>
      </w:r>
    </w:p>
    <w:p w14:paraId="014DDC3A" w14:textId="44C93CF4" w:rsidR="00236ABF" w:rsidRPr="00852913" w:rsidRDefault="00236ABF" w:rsidP="00236ABF">
      <w:pPr>
        <w:bidi w:val="0"/>
      </w:pPr>
      <w:r w:rsidRPr="00236ABF">
        <w:t xml:space="preserve">Dubois (2014). Invisible, but how? The depth of unconscious processing as inferred from different suppression </w:t>
      </w:r>
      <w:proofErr w:type="gramStart"/>
      <w:r w:rsidRPr="00236ABF">
        <w:t>techniques</w:t>
      </w:r>
      <w:proofErr w:type="gramEnd"/>
    </w:p>
    <w:p w14:paraId="062779DA" w14:textId="77777777" w:rsidR="001B1355" w:rsidRPr="001B1355" w:rsidRDefault="001B1355" w:rsidP="001B1355">
      <w:pPr>
        <w:bidi w:val="0"/>
      </w:pPr>
      <w:proofErr w:type="spellStart"/>
      <w:r w:rsidRPr="001B1355">
        <w:t>Bargh</w:t>
      </w:r>
      <w:proofErr w:type="spellEnd"/>
      <w:r w:rsidRPr="001B1355">
        <w:t xml:space="preserve">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 xml:space="preserve">Berger, J., &amp; </w:t>
      </w:r>
      <w:proofErr w:type="spellStart"/>
      <w:r w:rsidRPr="00FD7639">
        <w:t>Mylopoulos</w:t>
      </w:r>
      <w:proofErr w:type="spellEnd"/>
      <w:r w:rsidRPr="00FD7639">
        <w:t xml:space="preserve">, M. (2019). On </w:t>
      </w:r>
      <w:proofErr w:type="spellStart"/>
      <w:r w:rsidRPr="00FD7639">
        <w:t>scepticism</w:t>
      </w:r>
      <w:proofErr w:type="spellEnd"/>
      <w:r w:rsidRPr="00FD7639">
        <w:t xml:space="preserve">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proofErr w:type="spellStart"/>
      <w:r w:rsidRPr="00047DC4">
        <w:t>Naccache</w:t>
      </w:r>
      <w:proofErr w:type="spellEnd"/>
      <w:r w:rsidRPr="00047DC4">
        <w:t xml:space="preserve"> (2002). Unconscious masked priming depends on temporal </w:t>
      </w:r>
      <w:proofErr w:type="gramStart"/>
      <w:r w:rsidRPr="00047DC4">
        <w:t>attention</w:t>
      </w:r>
      <w:proofErr w:type="gramEnd"/>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proofErr w:type="spellStart"/>
      <w:r w:rsidRPr="00E82B7A">
        <w:t>Vorberg</w:t>
      </w:r>
      <w:proofErr w:type="spellEnd"/>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253C35F5" w:rsidR="00047DC4" w:rsidRDefault="00047DC4" w:rsidP="00047DC4">
      <w:pPr>
        <w:bidi w:val="0"/>
      </w:pPr>
      <w:proofErr w:type="spellStart"/>
      <w:r w:rsidRPr="00047DC4">
        <w:t>Naccache</w:t>
      </w:r>
      <w:proofErr w:type="spellEnd"/>
      <w:r w:rsidRPr="00047DC4">
        <w:t xml:space="preserve"> (2002). Unconscious masked priming depends on temporal </w:t>
      </w:r>
      <w:proofErr w:type="gramStart"/>
      <w:r w:rsidRPr="00047DC4">
        <w:t>attention</w:t>
      </w:r>
      <w:proofErr w:type="gramEnd"/>
    </w:p>
    <w:p w14:paraId="11EEBC0B" w14:textId="071F26D3" w:rsidR="009A384B" w:rsidRPr="00047DC4" w:rsidRDefault="009A384B" w:rsidP="009A384B">
      <w:pPr>
        <w:bidi w:val="0"/>
      </w:pPr>
      <w:r w:rsidRPr="009A384B">
        <w:t>Abrams (2000). Parts outweigh the whole (word) in unconscious analysis of meaning.</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 xml:space="preserve">Pessoa (2005). To what extent are emotional visual stimuli processed without attention and </w:t>
      </w:r>
      <w:proofErr w:type="gramStart"/>
      <w:r w:rsidRPr="00E82B7A">
        <w:t>awareness</w:t>
      </w:r>
      <w:proofErr w:type="gramEnd"/>
    </w:p>
    <w:p w14:paraId="0C966B28" w14:textId="0EBC8DFE" w:rsidR="00E82B7A" w:rsidRPr="00E82B7A" w:rsidRDefault="00E82B7A" w:rsidP="00DB4854">
      <w:pPr>
        <w:bidi w:val="0"/>
      </w:pPr>
      <w:r w:rsidRPr="00E82B7A">
        <w:t xml:space="preserve">Olsson (2004). Learned fear of “unseen” faces after Pavlovian, observational, and instructed </w:t>
      </w:r>
      <w:proofErr w:type="gramStart"/>
      <w:r w:rsidRPr="00E82B7A">
        <w:t>fear</w:t>
      </w:r>
      <w:proofErr w:type="gramEnd"/>
    </w:p>
    <w:p w14:paraId="0199A6BE" w14:textId="42EA5A08" w:rsidR="00E82B7A" w:rsidRPr="00E82B7A" w:rsidRDefault="00E82B7A" w:rsidP="00D327A6">
      <w:pPr>
        <w:bidi w:val="0"/>
      </w:pPr>
      <w:proofErr w:type="spellStart"/>
      <w:r w:rsidRPr="00E82B7A">
        <w:t>Faivre</w:t>
      </w:r>
      <w:proofErr w:type="spellEnd"/>
      <w:r w:rsidRPr="00E82B7A">
        <w:t xml:space="preserv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proofErr w:type="spellStart"/>
      <w:r w:rsidRPr="00852913">
        <w:t>Finkbeiner</w:t>
      </w:r>
      <w:proofErr w:type="spellEnd"/>
      <w:r w:rsidRPr="00852913">
        <w:t xml:space="preserve">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proofErr w:type="spellStart"/>
      <w:r w:rsidRPr="00E82B7A">
        <w:t>Dehaene</w:t>
      </w:r>
      <w:proofErr w:type="spellEnd"/>
      <w:r w:rsidRPr="00E82B7A">
        <w:t xml:space="preserve"> (1998). Imaging unconscious semantic priming</w:t>
      </w:r>
    </w:p>
    <w:p w14:paraId="28C7534A" w14:textId="26708883" w:rsidR="00E82B7A" w:rsidRPr="00E82B7A" w:rsidRDefault="00E82B7A" w:rsidP="00E82B7A">
      <w:pPr>
        <w:bidi w:val="0"/>
      </w:pPr>
      <w:proofErr w:type="spellStart"/>
      <w:r w:rsidRPr="00E82B7A">
        <w:t>Holender</w:t>
      </w:r>
      <w:proofErr w:type="spellEnd"/>
      <w:r w:rsidRPr="00E82B7A">
        <w:t xml:space="preserve"> (1986). Semantic activation without conscious identification in dichotic listening, parafoveal vision and visual masking</w:t>
      </w:r>
    </w:p>
    <w:p w14:paraId="01D31747" w14:textId="0F815A10" w:rsidR="00E82B7A" w:rsidRPr="00E82B7A" w:rsidRDefault="00E82B7A" w:rsidP="00E82B7A">
      <w:pPr>
        <w:bidi w:val="0"/>
      </w:pPr>
      <w:proofErr w:type="spellStart"/>
      <w:r w:rsidRPr="00E82B7A">
        <w:t>Dehaene</w:t>
      </w:r>
      <w:proofErr w:type="spellEnd"/>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proofErr w:type="spellStart"/>
      <w:r w:rsidRPr="00E82B7A">
        <w:lastRenderedPageBreak/>
        <w:t>Draine</w:t>
      </w:r>
      <w:proofErr w:type="spellEnd"/>
      <w:r w:rsidR="0098415C">
        <w:t xml:space="preserve"> </w:t>
      </w:r>
      <w:r w:rsidRPr="00E82B7A">
        <w:t>(1998). Replicable unconscious semantic priming.</w:t>
      </w:r>
    </w:p>
    <w:p w14:paraId="425ED5EB" w14:textId="2E0853C7" w:rsid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proofErr w:type="spellStart"/>
      <w:r w:rsidRPr="000058F6">
        <w:t>Naccache</w:t>
      </w:r>
      <w:proofErr w:type="spellEnd"/>
      <w:r w:rsidRPr="000058F6">
        <w:t xml:space="preserve"> (2001). Unconscious semantic priming extends to novel unseen </w:t>
      </w:r>
      <w:proofErr w:type="gramStart"/>
      <w:r w:rsidRPr="000058F6">
        <w:t>stimuli</w:t>
      </w:r>
      <w:proofErr w:type="gramEnd"/>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proofErr w:type="spellStart"/>
      <w:r w:rsidRPr="001B422B">
        <w:t>Ortells</w:t>
      </w:r>
      <w:proofErr w:type="spellEnd"/>
      <w:r w:rsidRPr="001B422B">
        <w:t xml:space="preserve"> (2006). Semantic priming effects with and without perceptual awareness</w:t>
      </w:r>
    </w:p>
    <w:p w14:paraId="4AB63EB7" w14:textId="3D3284D5" w:rsidR="001968E5" w:rsidRDefault="001968E5" w:rsidP="001968E5">
      <w:pPr>
        <w:bidi w:val="0"/>
      </w:pPr>
      <w:proofErr w:type="spellStart"/>
      <w:r w:rsidRPr="001968E5">
        <w:t>Dell'Acqua</w:t>
      </w:r>
      <w:proofErr w:type="spellEnd"/>
      <w:r>
        <w:t xml:space="preserve"> </w:t>
      </w:r>
      <w:r w:rsidRPr="001968E5">
        <w:t>(1999). Unconscious semantic priming from pictures</w:t>
      </w:r>
    </w:p>
    <w:p w14:paraId="561EAD3A" w14:textId="34E5F72C" w:rsidR="00B6295D" w:rsidRPr="00E82B7A" w:rsidRDefault="00B6295D" w:rsidP="00B6295D">
      <w:pPr>
        <w:bidi w:val="0"/>
      </w:pPr>
      <w:r w:rsidRPr="00B6295D">
        <w:t xml:space="preserve">Van den </w:t>
      </w:r>
      <w:proofErr w:type="spellStart"/>
      <w:r w:rsidRPr="00B6295D">
        <w:t>Bussche</w:t>
      </w:r>
      <w:proofErr w:type="spellEnd"/>
      <w:r w:rsidRPr="00B6295D">
        <w:t xml:space="preserve"> (2007). Masked priming effects in semantic categorization are independent of category </w:t>
      </w:r>
      <w:proofErr w:type="gramStart"/>
      <w:r w:rsidRPr="00B6295D">
        <w:t>size</w:t>
      </w:r>
      <w:proofErr w:type="gramEnd"/>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 xml:space="preserve">priming in picture </w:t>
      </w:r>
      <w:proofErr w:type="gramStart"/>
      <w:r w:rsidRPr="00852913">
        <w:t>naming</w:t>
      </w:r>
      <w:proofErr w:type="gramEnd"/>
    </w:p>
    <w:p w14:paraId="268EED3E" w14:textId="4DC89568" w:rsidR="00960F12" w:rsidRDefault="00960F12" w:rsidP="00960F12">
      <w:pPr>
        <w:bidi w:val="0"/>
      </w:pPr>
      <w:r>
        <w:t>F</w:t>
      </w:r>
      <w:r w:rsidRPr="00852913">
        <w:t>orster (1984) Repetition priming and frequency attenuation in</w:t>
      </w:r>
      <w:r>
        <w:t xml:space="preserve"> </w:t>
      </w:r>
      <w:r w:rsidRPr="00852913">
        <w:t xml:space="preserve">lexical </w:t>
      </w:r>
      <w:proofErr w:type="gramStart"/>
      <w:r w:rsidRPr="00852913">
        <w:t>access</w:t>
      </w:r>
      <w:proofErr w:type="gramEnd"/>
    </w:p>
    <w:p w14:paraId="134E4D64" w14:textId="76B59E30" w:rsidR="000E145C" w:rsidRDefault="000E145C" w:rsidP="000E145C">
      <w:pPr>
        <w:bidi w:val="0"/>
      </w:pPr>
      <w:proofErr w:type="spellStart"/>
      <w:r w:rsidRPr="00852913">
        <w:t>Naccache</w:t>
      </w:r>
      <w:proofErr w:type="spellEnd"/>
      <w:r w:rsidR="00122824">
        <w:t xml:space="preserve"> (</w:t>
      </w:r>
      <w:r w:rsidRPr="00852913">
        <w:t>2001b</w:t>
      </w:r>
      <w:r w:rsidR="00122824">
        <w:t>)</w:t>
      </w:r>
      <w:r w:rsidRPr="00852913">
        <w:t xml:space="preserve"> The priming method: imaging unconscious repetition priming reveals an abstract </w:t>
      </w:r>
      <w:proofErr w:type="gramStart"/>
      <w:r w:rsidRPr="00852913">
        <w:t>representation</w:t>
      </w:r>
      <w:proofErr w:type="gramEnd"/>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2110C6DC" w14:textId="77777777" w:rsidR="004A4234" w:rsidRDefault="00905ADE" w:rsidP="004A4234">
      <w:pPr>
        <w:bidi w:val="0"/>
      </w:pPr>
      <w:proofErr w:type="spellStart"/>
      <w:r w:rsidRPr="00852913">
        <w:t>Dehaene</w:t>
      </w:r>
      <w:proofErr w:type="spellEnd"/>
      <w:r w:rsidR="00122824">
        <w:t xml:space="preserve"> (2001)</w:t>
      </w:r>
      <w:r>
        <w:t xml:space="preserve"> </w:t>
      </w:r>
      <w:r w:rsidRPr="00852913">
        <w:t>Cerebral mechanisms of word masking and unconscious repetition priming</w:t>
      </w:r>
    </w:p>
    <w:p w14:paraId="71C6FC31" w14:textId="40A2873D" w:rsidR="00905ADE" w:rsidRPr="00852913" w:rsidRDefault="004A4234" w:rsidP="004A4234">
      <w:pPr>
        <w:bidi w:val="0"/>
      </w:pPr>
      <w:r w:rsidRPr="004A4234">
        <w:t>Luo</w:t>
      </w:r>
      <w:r>
        <w:t xml:space="preserve"> </w:t>
      </w:r>
      <w:r w:rsidRPr="004A4234">
        <w:t xml:space="preserve">(2004). Emotional valence of words modulates the subliminal repetition priming effect in the left fusiform gyrus: an event-related fMRI </w:t>
      </w:r>
      <w:proofErr w:type="gramStart"/>
      <w:r w:rsidRPr="004A4234">
        <w:t>study</w:t>
      </w:r>
      <w:proofErr w:type="gramEnd"/>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proofErr w:type="gramStart"/>
      <w:r w:rsidRPr="00852913">
        <w:t>recognition</w:t>
      </w:r>
      <w:proofErr w:type="gramEnd"/>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proofErr w:type="spellStart"/>
      <w:r>
        <w:t>Biderman</w:t>
      </w:r>
      <w:proofErr w:type="spellEnd"/>
      <w:r w:rsidR="00E2650E">
        <w:t xml:space="preserve"> </w:t>
      </w:r>
      <w:r>
        <w:t>(2020). B or 13? Unconscious top-down contextual effects at the categorical but not the lexical level.</w:t>
      </w:r>
    </w:p>
    <w:p w14:paraId="0F406445" w14:textId="4ABD7D44" w:rsidR="00E82B7A" w:rsidRDefault="00E82B7A" w:rsidP="00E2650E">
      <w:pPr>
        <w:bidi w:val="0"/>
      </w:pPr>
      <w:r>
        <w:t xml:space="preserve">Van </w:t>
      </w:r>
      <w:proofErr w:type="spellStart"/>
      <w:r>
        <w:t>Opstal</w:t>
      </w:r>
      <w:proofErr w:type="spellEnd"/>
      <w:r>
        <w:t xml:space="preserve"> (2011). Setting the stage subliminally: unconscious context effects</w:t>
      </w:r>
    </w:p>
    <w:p w14:paraId="627B6CCC" w14:textId="294381E2" w:rsidR="00EC1172" w:rsidRPr="00E82B7A" w:rsidRDefault="00EC1172" w:rsidP="00EC1172">
      <w:pPr>
        <w:bidi w:val="0"/>
      </w:pPr>
      <w:r w:rsidRPr="00EC1172">
        <w:t>Greenwald</w:t>
      </w:r>
      <w:r>
        <w:t xml:space="preserve"> </w:t>
      </w:r>
      <w:r w:rsidRPr="00EC1172">
        <w:t>(2003). Long-term semantic memory versus contextual memory in unconscious number processing</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proofErr w:type="spellStart"/>
      <w:r w:rsidRPr="00E9024C">
        <w:t>Mudrik</w:t>
      </w:r>
      <w:proofErr w:type="spellEnd"/>
      <w:r w:rsidR="00EB46CD">
        <w:t xml:space="preserve"> </w:t>
      </w:r>
      <w:r w:rsidRPr="00E9024C">
        <w:t>(2014). Information integration without awareness</w:t>
      </w:r>
    </w:p>
    <w:p w14:paraId="59606D03" w14:textId="117FAE1E" w:rsidR="00E9024C" w:rsidRPr="00E9024C" w:rsidRDefault="00E9024C" w:rsidP="00E9024C">
      <w:pPr>
        <w:bidi w:val="0"/>
      </w:pPr>
      <w:proofErr w:type="spellStart"/>
      <w:r w:rsidRPr="00E9024C">
        <w:t>Mudrik</w:t>
      </w:r>
      <w:proofErr w:type="spellEnd"/>
      <w:r w:rsidRPr="00E9024C">
        <w:t xml:space="preserve"> (2011). Integration without awareness: Expanding the limits of unconscious </w:t>
      </w:r>
      <w:proofErr w:type="gramStart"/>
      <w:r w:rsidRPr="00E9024C">
        <w:t>processing</w:t>
      </w:r>
      <w:proofErr w:type="gramEnd"/>
    </w:p>
    <w:p w14:paraId="0D8390C2" w14:textId="41C421C8" w:rsidR="00E9024C" w:rsidRDefault="00E9024C" w:rsidP="00EB46CD">
      <w:pPr>
        <w:bidi w:val="0"/>
      </w:pPr>
      <w:proofErr w:type="spellStart"/>
      <w:r w:rsidRPr="00E9024C">
        <w:t>Faivre</w:t>
      </w:r>
      <w:proofErr w:type="spellEnd"/>
      <w:r w:rsidR="00EB46CD">
        <w:t xml:space="preserve"> </w:t>
      </w:r>
      <w:r w:rsidRPr="00E9024C">
        <w:t>(2019). Imaging object-scene relations processing in visible and invisible natural scenes</w:t>
      </w:r>
    </w:p>
    <w:p w14:paraId="1C50BCB1" w14:textId="0DBDA338" w:rsidR="00BD230F" w:rsidRDefault="00BD230F" w:rsidP="00BD230F">
      <w:pPr>
        <w:bidi w:val="0"/>
      </w:pPr>
      <w:proofErr w:type="spellStart"/>
      <w:r w:rsidRPr="00BD230F">
        <w:t>Fahrenfort</w:t>
      </w:r>
      <w:proofErr w:type="spellEnd"/>
      <w:r>
        <w:t xml:space="preserve"> </w:t>
      </w:r>
      <w:r w:rsidRPr="00BD230F">
        <w:t>(2017). Perceptual integration without conscious access</w:t>
      </w:r>
      <w:r>
        <w:t xml:space="preserve"> - </w:t>
      </w:r>
      <w:r>
        <w:rPr>
          <w:rStyle w:val="cf01"/>
        </w:rPr>
        <w:t>shows integration can occur w/o awareness, but only for interocular suppression, not for masking</w:t>
      </w:r>
      <w:r w:rsidR="008A396F">
        <w:rPr>
          <w:rStyle w:val="cf01"/>
        </w:rPr>
        <w:t>.</w:t>
      </w:r>
    </w:p>
    <w:p w14:paraId="586FC5D3" w14:textId="7EDE2BF8" w:rsidR="00E9024C" w:rsidRDefault="00E9024C" w:rsidP="00E9024C">
      <w:pPr>
        <w:bidi w:val="0"/>
        <w:rPr>
          <w:b/>
          <w:bCs/>
        </w:rPr>
      </w:pPr>
      <w:r>
        <w:rPr>
          <w:b/>
          <w:bCs/>
        </w:rPr>
        <w:t xml:space="preserve">Cognitive control / decision </w:t>
      </w:r>
      <w:proofErr w:type="gramStart"/>
      <w:r>
        <w:rPr>
          <w:b/>
          <w:bCs/>
        </w:rPr>
        <w:t>making</w:t>
      </w:r>
      <w:proofErr w:type="gramEnd"/>
    </w:p>
    <w:p w14:paraId="2C49C062" w14:textId="6B4BC7FF" w:rsidR="00E9024C" w:rsidRPr="00E9024C" w:rsidRDefault="00E9024C" w:rsidP="00BC031B">
      <w:pPr>
        <w:bidi w:val="0"/>
      </w:pPr>
      <w:r w:rsidRPr="00911DBE">
        <w:t xml:space="preserve">van </w:t>
      </w:r>
      <w:proofErr w:type="spellStart"/>
      <w:r w:rsidRPr="00911DBE">
        <w:t>Gaal</w:t>
      </w:r>
      <w:proofErr w:type="spellEnd"/>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proofErr w:type="spellStart"/>
      <w:r w:rsidRPr="00E633FC">
        <w:t>Sklar</w:t>
      </w:r>
      <w:proofErr w:type="spellEnd"/>
      <w:r w:rsidR="00BC031B">
        <w:t xml:space="preserve"> </w:t>
      </w:r>
      <w:r w:rsidRPr="00E633FC">
        <w:t xml:space="preserve">(2012). Reading and doing arithmetic </w:t>
      </w:r>
      <w:proofErr w:type="spellStart"/>
      <w:r w:rsidRPr="00E633FC">
        <w:t>nonconsciously</w:t>
      </w:r>
      <w:proofErr w:type="spellEnd"/>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proofErr w:type="spellStart"/>
      <w:r w:rsidRPr="00EC2C7E">
        <w:t>Barbot</w:t>
      </w:r>
      <w:proofErr w:type="spellEnd"/>
      <w:r w:rsidR="00907096">
        <w:t xml:space="preserve"> </w:t>
      </w:r>
      <w:r w:rsidRPr="00EC2C7E">
        <w:t>2012</w:t>
      </w:r>
      <w:r w:rsidR="00907096">
        <w:t xml:space="preserve"> -</w:t>
      </w:r>
      <w:r w:rsidRPr="00EC2C7E">
        <w:t xml:space="preserve"> Longer is not better: nonconscious overstimulation reverses priming influences under interocular </w:t>
      </w:r>
      <w:proofErr w:type="gramStart"/>
      <w:r w:rsidRPr="00EC2C7E">
        <w:t>suppression</w:t>
      </w:r>
      <w:proofErr w:type="gramEnd"/>
    </w:p>
    <w:p w14:paraId="5BA6BAF2" w14:textId="77777777" w:rsidR="00A20FC8" w:rsidRPr="00A20FC8" w:rsidRDefault="00EC2C7E" w:rsidP="00A20FC8">
      <w:pPr>
        <w:bidi w:val="0"/>
        <w:rPr>
          <w:sz w:val="18"/>
          <w:szCs w:val="18"/>
        </w:rPr>
      </w:pPr>
      <w:proofErr w:type="spellStart"/>
      <w:r w:rsidRPr="00EC2C7E">
        <w:t>Kouider</w:t>
      </w:r>
      <w:proofErr w:type="spellEnd"/>
      <w:r w:rsidR="00907096">
        <w:t xml:space="preserve"> </w:t>
      </w:r>
      <w:r w:rsidRPr="00EC2C7E">
        <w:t>2009</w:t>
      </w:r>
      <w:r w:rsidR="00907096">
        <w:t xml:space="preserve"> -</w:t>
      </w:r>
      <w:r w:rsidRPr="00EC2C7E">
        <w:t xml:space="preserve"> Activity in face-responsive brain regions is modulated by invisible, attended faces: evidence from masked priming</w:t>
      </w:r>
      <w:r w:rsidR="00A20FC8">
        <w:t xml:space="preserve"> - </w:t>
      </w:r>
      <w:r w:rsidR="00A20FC8" w:rsidRPr="00A20FC8">
        <w:rPr>
          <w:sz w:val="18"/>
          <w:szCs w:val="18"/>
        </w:rPr>
        <w:t>shows faces can be processed UC, which contradicts some previous findings.</w:t>
      </w:r>
    </w:p>
    <w:p w14:paraId="3EBB48E5" w14:textId="77777777" w:rsidR="00907096" w:rsidRPr="00852913" w:rsidRDefault="00907096" w:rsidP="00907096">
      <w:pPr>
        <w:bidi w:val="0"/>
      </w:pPr>
      <w:proofErr w:type="gramStart"/>
      <w:r w:rsidRPr="00852913">
        <w:t xml:space="preserve">Henson </w:t>
      </w:r>
      <w:r>
        <w:t xml:space="preserve"> </w:t>
      </w:r>
      <w:r w:rsidRPr="00852913">
        <w:t>2008</w:t>
      </w:r>
      <w:proofErr w:type="gramEnd"/>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proofErr w:type="spellStart"/>
      <w:r w:rsidRPr="00800E54">
        <w:t>Bargh</w:t>
      </w:r>
      <w:proofErr w:type="spellEnd"/>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proofErr w:type="spellStart"/>
      <w:r w:rsidRPr="002542D8">
        <w:t>Dijksterhuis</w:t>
      </w:r>
      <w:proofErr w:type="spellEnd"/>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w:t>
      </w:r>
      <w:proofErr w:type="gramStart"/>
      <w:r w:rsidRPr="002542D8">
        <w:t>evaluation</w:t>
      </w:r>
      <w:proofErr w:type="gramEnd"/>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w:t>
      </w:r>
      <w:proofErr w:type="gramStart"/>
      <w:r w:rsidRPr="00C74A45">
        <w:rPr>
          <w:sz w:val="38"/>
          <w:szCs w:val="38"/>
          <w:highlight w:val="yellow"/>
        </w:rPr>
        <w:t>fit?:</w:t>
      </w:r>
      <w:proofErr w:type="gramEnd"/>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lastRenderedPageBreak/>
        <w:t xml:space="preserve">Van </w:t>
      </w:r>
      <w:proofErr w:type="spellStart"/>
      <w:r w:rsidRPr="002542D8">
        <w:t>Gaal</w:t>
      </w:r>
      <w:proofErr w:type="spellEnd"/>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proofErr w:type="spellStart"/>
      <w:r w:rsidRPr="002542D8">
        <w:t>Hesselmann</w:t>
      </w:r>
      <w:proofErr w:type="spellEnd"/>
      <w:r w:rsidR="00E57B6C">
        <w:t xml:space="preserve"> </w:t>
      </w:r>
      <w:r w:rsidRPr="002542D8">
        <w:t xml:space="preserve">(2011). The link between fMRI-BOLD activation and perceptual awareness is “stream-invariant” in the human visual </w:t>
      </w:r>
      <w:proofErr w:type="gramStart"/>
      <w:r w:rsidRPr="002542D8">
        <w:t>system</w:t>
      </w:r>
      <w:proofErr w:type="gramEnd"/>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w:t>
      </w:r>
      <w:proofErr w:type="spellStart"/>
      <w:r w:rsidRPr="00852913">
        <w:t>visu</w:t>
      </w:r>
      <w:proofErr w:type="spellEnd"/>
    </w:p>
    <w:p w14:paraId="04984CCA" w14:textId="6A0FFB4A" w:rsidR="00DB3DFD" w:rsidRDefault="00DB3DFD" w:rsidP="00DB3DFD">
      <w:pPr>
        <w:bidi w:val="0"/>
      </w:pPr>
      <w:r w:rsidRPr="00D05A20">
        <w:t xml:space="preserve">Kiefer (2006). Attentional modulation of unconscious “automatic” </w:t>
      </w:r>
      <w:proofErr w:type="gramStart"/>
      <w:r w:rsidRPr="00D05A20">
        <w:t>proc</w:t>
      </w:r>
      <w:proofErr w:type="gramEnd"/>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proofErr w:type="spellStart"/>
      <w:r w:rsidRPr="00923718">
        <w:t>Kouider</w:t>
      </w:r>
      <w:proofErr w:type="spellEnd"/>
      <w:r>
        <w:t xml:space="preserve"> </w:t>
      </w:r>
      <w:r w:rsidRPr="00923718">
        <w:t>(2007). Cerebral bases of subliminal and supraliminal priming during reading</w:t>
      </w:r>
      <w:r>
        <w:t>.</w:t>
      </w:r>
    </w:p>
    <w:p w14:paraId="7343D680" w14:textId="77777777" w:rsidR="00FE0061" w:rsidRDefault="00FE0061" w:rsidP="00FE0061">
      <w:pPr>
        <w:bidi w:val="0"/>
      </w:pPr>
      <w:proofErr w:type="spellStart"/>
      <w:r w:rsidRPr="00852913">
        <w:t>Kouider</w:t>
      </w:r>
      <w:proofErr w:type="spellEnd"/>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 xml:space="preserve">(2016). Brain mechanisms underlying the brief maintenance of seen and unseen sensory </w:t>
      </w:r>
      <w:proofErr w:type="gramStart"/>
      <w:r w:rsidRPr="009254AB">
        <w:t>information</w:t>
      </w:r>
      <w:proofErr w:type="gramEnd"/>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proofErr w:type="spellStart"/>
      <w:r w:rsidRPr="00A62149">
        <w:t>Bergström</w:t>
      </w:r>
      <w:proofErr w:type="spellEnd"/>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 xml:space="preserve">(2019). Decoding the meaning of unconsciously processed words using </w:t>
      </w:r>
      <w:proofErr w:type="gramStart"/>
      <w:r w:rsidRPr="00A62149">
        <w:t>fMRI-based</w:t>
      </w:r>
      <w:proofErr w:type="gramEnd"/>
      <w:r w:rsidRPr="00A62149">
        <w:t xml:space="preserve">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proofErr w:type="spellStart"/>
      <w:proofErr w:type="gramStart"/>
      <w:r w:rsidRPr="00852913">
        <w:t>Bahrami</w:t>
      </w:r>
      <w:proofErr w:type="spellEnd"/>
      <w:r w:rsidRPr="00852913">
        <w:t xml:space="preserve"> </w:t>
      </w:r>
      <w:r>
        <w:t xml:space="preserve"> (</w:t>
      </w:r>
      <w:proofErr w:type="gramEnd"/>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proofErr w:type="spellStart"/>
      <w:r w:rsidRPr="00C55689">
        <w:t>Mudrik</w:t>
      </w:r>
      <w:proofErr w:type="spellEnd"/>
      <w:r w:rsidRPr="00C55689">
        <w:t xml:space="preserve">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 xml:space="preserve">(2014). Priming of awareness or how not to measure visual </w:t>
      </w:r>
      <w:proofErr w:type="gramStart"/>
      <w:r w:rsidRPr="00553800">
        <w:t>awareness</w:t>
      </w:r>
      <w:proofErr w:type="gramEnd"/>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 xml:space="preserve">Eriksen (1960) Discrimination and learning without awareness: a methodological survey and </w:t>
      </w:r>
      <w:proofErr w:type="gramStart"/>
      <w:r w:rsidRPr="00CC23B7">
        <w:t>evaluation</w:t>
      </w:r>
      <w:proofErr w:type="gramEnd"/>
    </w:p>
    <w:p w14:paraId="770586FD" w14:textId="03E01AA2" w:rsidR="00DB3DFD" w:rsidRDefault="00DB3DFD" w:rsidP="00DB3DFD">
      <w:pPr>
        <w:bidi w:val="0"/>
        <w:ind w:left="720"/>
      </w:pPr>
      <w:r w:rsidRPr="00CC23B7">
        <w:t xml:space="preserve">Hannula (2005) Imaging implicit perception: promise and </w:t>
      </w:r>
      <w:proofErr w:type="gramStart"/>
      <w:r w:rsidRPr="00CC23B7">
        <w:t>pitfalls</w:t>
      </w:r>
      <w:proofErr w:type="gramEnd"/>
    </w:p>
    <w:p w14:paraId="2A1881C9" w14:textId="7C5311A5" w:rsidR="00DB3DFD" w:rsidRDefault="00DB3DFD" w:rsidP="00DB3DFD">
      <w:pPr>
        <w:bidi w:val="0"/>
        <w:ind w:left="720"/>
      </w:pPr>
      <w:r w:rsidRPr="00CC23B7">
        <w:t xml:space="preserve">Lloyd (2013) Brain-stimulation induced blindsight: unconscious vision or response </w:t>
      </w:r>
      <w:proofErr w:type="gramStart"/>
      <w:r w:rsidRPr="00CC23B7">
        <w:t>bias</w:t>
      </w:r>
      <w:proofErr w:type="gramEnd"/>
    </w:p>
    <w:p w14:paraId="0937C8D3" w14:textId="47A31D11" w:rsidR="00DB3DFD" w:rsidRDefault="00DB3DFD" w:rsidP="00DB3DFD">
      <w:pPr>
        <w:bidi w:val="0"/>
        <w:ind w:left="720"/>
      </w:pPr>
      <w:proofErr w:type="spellStart"/>
      <w:r w:rsidRPr="0076155A">
        <w:t>Merikle</w:t>
      </w:r>
      <w:proofErr w:type="spellEnd"/>
      <w:r w:rsidRPr="0076155A">
        <w:t xml:space="preserv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proofErr w:type="gramStart"/>
      <w:r w:rsidR="00B37BF9">
        <w:t>under confidence</w:t>
      </w:r>
      <w:proofErr w:type="gramEnd"/>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59172DF1" w14:textId="5C0B3EDB" w:rsidR="00556149" w:rsidRDefault="00DB3DFD" w:rsidP="00556149">
      <w:pPr>
        <w:bidi w:val="0"/>
        <w:ind w:left="720"/>
      </w:pPr>
      <w:proofErr w:type="spellStart"/>
      <w:r>
        <w:t>Holender</w:t>
      </w:r>
      <w:proofErr w:type="spellEnd"/>
      <w:r>
        <w:t>, D. (1986). Semantic activation without conscious identification in dichotic listening, parafoveal vision, and visual masking: a survey and appraisal</w:t>
      </w:r>
    </w:p>
    <w:p w14:paraId="641C1C29" w14:textId="43341AB8" w:rsidR="00876B60" w:rsidRDefault="00876B60" w:rsidP="00262C66">
      <w:pPr>
        <w:bidi w:val="0"/>
      </w:pPr>
    </w:p>
    <w:p w14:paraId="54FFD7A0" w14:textId="13955CF7" w:rsidR="00262C66" w:rsidRDefault="00262C66" w:rsidP="00876B60">
      <w:pPr>
        <w:bidi w:val="0"/>
      </w:pPr>
      <w:proofErr w:type="spellStart"/>
      <w:r w:rsidRPr="00262C66">
        <w:lastRenderedPageBreak/>
        <w:t>Kunimoto</w:t>
      </w:r>
      <w:proofErr w:type="spellEnd"/>
      <w:r>
        <w:t xml:space="preserve"> </w:t>
      </w:r>
      <w:r w:rsidRPr="00262C66">
        <w:t>(2001) Confidence and accuracy of near-threshold discrimination responses</w:t>
      </w:r>
    </w:p>
    <w:p w14:paraId="7BE8460F" w14:textId="7CF0696E" w:rsidR="00220918" w:rsidRDefault="00C5601A" w:rsidP="00C5601A">
      <w:pPr>
        <w:bidi w:val="0"/>
      </w:pPr>
      <w:proofErr w:type="spellStart"/>
      <w:r w:rsidRPr="00C5601A">
        <w:t>Rabagliati</w:t>
      </w:r>
      <w:proofErr w:type="spellEnd"/>
      <w:r w:rsidRPr="00C5601A">
        <w:t xml:space="preserve"> (2020) Can item effects explain away the evidence for unconscious sound symbolism? An adversarial</w:t>
      </w:r>
      <w:r w:rsidR="007B0D36">
        <w:t>…</w:t>
      </w:r>
    </w:p>
    <w:p w14:paraId="7E652E76" w14:textId="47B85CB7" w:rsidR="00876B60" w:rsidRDefault="00876B60" w:rsidP="00876B60">
      <w:pPr>
        <w:bidi w:val="0"/>
      </w:pPr>
      <w:proofErr w:type="spellStart"/>
      <w:r w:rsidRPr="00876B60">
        <w:t>Hesselmann</w:t>
      </w:r>
      <w:proofErr w:type="spellEnd"/>
      <w:r w:rsidRPr="00876B60">
        <w:t xml:space="preserve">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proofErr w:type="spellStart"/>
      <w:r w:rsidRPr="00CE2C14">
        <w:t>Ramscar</w:t>
      </w:r>
      <w:proofErr w:type="spellEnd"/>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proofErr w:type="spellStart"/>
      <w:r w:rsidRPr="002D751D">
        <w:t>Kouider</w:t>
      </w:r>
      <w:proofErr w:type="spellEnd"/>
      <w:r w:rsidRPr="002D751D">
        <w:t xml:space="preserve"> (2007). Levels of processing during non-conscious perception: a critical review of visual masking</w:t>
      </w:r>
    </w:p>
    <w:p w14:paraId="72161D6E" w14:textId="69A4D4F3" w:rsidR="002D751D" w:rsidRDefault="002D751D" w:rsidP="002D751D">
      <w:pPr>
        <w:bidi w:val="0"/>
        <w:rPr>
          <w:rtl/>
        </w:rPr>
      </w:pPr>
      <w:proofErr w:type="spellStart"/>
      <w:r w:rsidRPr="002D751D">
        <w:t>Rabeyron</w:t>
      </w:r>
      <w:proofErr w:type="spellEnd"/>
      <w:r w:rsidRPr="002D751D">
        <w:t xml:space="preserve"> (2014). Retro-priming, priming, and double testing: psi and replication in a test–retest </w:t>
      </w:r>
      <w:proofErr w:type="gramStart"/>
      <w:r w:rsidRPr="002D751D">
        <w:t>design</w:t>
      </w:r>
      <w:proofErr w:type="gramEnd"/>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 xml:space="preserve">Perceptual effects of linguistic category priming: The </w:t>
      </w:r>
      <w:proofErr w:type="spellStart"/>
      <w:r w:rsidRPr="00A95E33">
        <w:t>Stapel</w:t>
      </w:r>
      <w:proofErr w:type="spellEnd"/>
      <w:r w:rsidRPr="00A95E33">
        <w:t xml:space="preserve"> and Semin (2007) paradigm revisited in twelve </w:t>
      </w:r>
      <w:proofErr w:type="gramStart"/>
      <w:r w:rsidRPr="00A95E33">
        <w:t>experiments</w:t>
      </w:r>
      <w:proofErr w:type="gramEnd"/>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 xml:space="preserve">(2008) Save Angels Perhaps: a critical examination of Unconscious Thought Theory and the deliberation-without-attention </w:t>
      </w:r>
      <w:proofErr w:type="gramStart"/>
      <w:r w:rsidRPr="00A95E33">
        <w:t>effect</w:t>
      </w:r>
      <w:proofErr w:type="gramEnd"/>
    </w:p>
    <w:p w14:paraId="2863D9F6" w14:textId="6418E6BF" w:rsidR="00220918" w:rsidRPr="00A95E33" w:rsidRDefault="00220918" w:rsidP="00A95E33">
      <w:pPr>
        <w:bidi w:val="0"/>
      </w:pPr>
      <w:proofErr w:type="spellStart"/>
      <w:r w:rsidRPr="00A95E33">
        <w:t>Waroquier</w:t>
      </w:r>
      <w:proofErr w:type="spellEnd"/>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proofErr w:type="spellStart"/>
      <w:r w:rsidRPr="00A95E33">
        <w:t>Nieuwenstein</w:t>
      </w:r>
      <w:proofErr w:type="spellEnd"/>
      <w:r w:rsidRPr="00A95E33">
        <w:t xml:space="preserve"> (2015). On making the right choice: a meta-analysis and large-scale replication attempt of the unconscious thought advantage</w:t>
      </w:r>
    </w:p>
    <w:p w14:paraId="5DB92410" w14:textId="381DCE0B" w:rsidR="00220918" w:rsidRPr="00A95E33" w:rsidRDefault="00220918" w:rsidP="00A95E33">
      <w:pPr>
        <w:bidi w:val="0"/>
      </w:pPr>
      <w:proofErr w:type="spellStart"/>
      <w:r w:rsidRPr="00A95E33">
        <w:t>Nieuwenstein</w:t>
      </w:r>
      <w:proofErr w:type="spellEnd"/>
      <w:r w:rsidRPr="00A95E33">
        <w:t xml:space="preserve">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 xml:space="preserve">Klein, R. A., Ratliff, K. A., </w:t>
      </w:r>
      <w:proofErr w:type="spellStart"/>
      <w:r w:rsidRPr="00A95E33">
        <w:t>Vianello</w:t>
      </w:r>
      <w:proofErr w:type="spellEnd"/>
      <w:r w:rsidRPr="00A95E33">
        <w:t xml:space="preserve">, M., Adams, R. B., </w:t>
      </w:r>
      <w:proofErr w:type="spellStart"/>
      <w:r w:rsidRPr="00A95E33">
        <w:t>Bahnik</w:t>
      </w:r>
      <w:proofErr w:type="spellEnd"/>
      <w:r w:rsidRPr="00A95E33">
        <w:t>,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proofErr w:type="spellStart"/>
      <w:r w:rsidRPr="00A95E33">
        <w:t>Pashler</w:t>
      </w:r>
      <w:proofErr w:type="spellEnd"/>
      <w:r w:rsidRPr="00A95E33">
        <w:t xml:space="preserve"> (2012). Priming social distance? Failure to replicate effects on social and food </w:t>
      </w:r>
      <w:proofErr w:type="gramStart"/>
      <w:r w:rsidRPr="00A95E33">
        <w:t>judgments</w:t>
      </w:r>
      <w:proofErr w:type="gramEnd"/>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5C865425" w:rsidR="00220918" w:rsidRPr="00800AAC" w:rsidRDefault="00220918" w:rsidP="00800AAC">
      <w:pPr>
        <w:bidi w:val="0"/>
      </w:pPr>
      <w:proofErr w:type="spellStart"/>
      <w:r w:rsidRPr="00800AAC">
        <w:t>Biderman</w:t>
      </w:r>
      <w:proofErr w:type="spellEnd"/>
      <w:r w:rsidR="00E57E90">
        <w:t xml:space="preserve"> </w:t>
      </w:r>
      <w:r w:rsidRPr="00800AAC">
        <w:t>(2018). Evidence for implicit—but not unconscious—processing of object-scene relations</w:t>
      </w:r>
      <w:r w:rsidR="00204D17">
        <w:t xml:space="preserve"> - </w:t>
      </w:r>
      <w:r w:rsidR="00204D17">
        <w:rPr>
          <w:rStyle w:val="cf01"/>
        </w:rPr>
        <w:t xml:space="preserve">Contradicts previous finding of UC integration and shows it does not </w:t>
      </w:r>
      <w:proofErr w:type="gramStart"/>
      <w:r w:rsidR="00204D17">
        <w:rPr>
          <w:rStyle w:val="cf01"/>
        </w:rPr>
        <w:t>replicate</w:t>
      </w:r>
      <w:proofErr w:type="gramEnd"/>
    </w:p>
    <w:p w14:paraId="26E887C3" w14:textId="4FB014AA"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r w:rsidR="00DF5293">
        <w:t xml:space="preserve"> – </w:t>
      </w:r>
      <w:r w:rsidR="00DF5293">
        <w:rPr>
          <w:rStyle w:val="cf01"/>
        </w:rPr>
        <w:t xml:space="preserve">Uses 3 </w:t>
      </w:r>
      <w:proofErr w:type="spellStart"/>
      <w:r w:rsidR="00DF5293">
        <w:rPr>
          <w:rStyle w:val="cf01"/>
        </w:rPr>
        <w:t>Exps</w:t>
      </w:r>
      <w:proofErr w:type="spellEnd"/>
      <w:r w:rsidR="00DF5293">
        <w:rPr>
          <w:rStyle w:val="cf01"/>
        </w:rPr>
        <w:t xml:space="preserve"> to contradict a previous study that showed UC scene </w:t>
      </w:r>
      <w:proofErr w:type="gramStart"/>
      <w:r w:rsidR="00DF5293">
        <w:rPr>
          <w:rStyle w:val="cf01"/>
        </w:rPr>
        <w:t>integration</w:t>
      </w:r>
      <w:proofErr w:type="gramEnd"/>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B279CF1" w:rsidR="00E57E90" w:rsidRDefault="00E57E90" w:rsidP="00E57E90">
      <w:pPr>
        <w:bidi w:val="0"/>
      </w:pPr>
      <w:proofErr w:type="spellStart"/>
      <w:r w:rsidRPr="00A9331B">
        <w:t>Kiesel</w:t>
      </w:r>
      <w:proofErr w:type="spellEnd"/>
      <w:r w:rsidRPr="00A9331B">
        <w:t xml:space="preserve"> (2009). Playing chess unconsciously</w:t>
      </w:r>
      <w:r>
        <w:t xml:space="preserve"> ---- Claim no integration occurs, instead rely on perceptual level memories (pre-semantic I believe) that were created by practice.</w:t>
      </w:r>
    </w:p>
    <w:p w14:paraId="7824FED9" w14:textId="77777777" w:rsidR="004E0302" w:rsidRDefault="004E0302" w:rsidP="004E0302">
      <w:pPr>
        <w:bidi w:val="0"/>
      </w:pPr>
      <w:proofErr w:type="spellStart"/>
      <w:r w:rsidRPr="00BD230F">
        <w:t>Fahrenfort</w:t>
      </w:r>
      <w:proofErr w:type="spellEnd"/>
      <w:r>
        <w:t xml:space="preserve"> </w:t>
      </w:r>
      <w:r w:rsidRPr="00BD230F">
        <w:t>(2017). Perceptual integration without conscious access</w:t>
      </w:r>
      <w:r>
        <w:t xml:space="preserve"> - </w:t>
      </w:r>
      <w:r>
        <w:rPr>
          <w:rStyle w:val="cf01"/>
        </w:rPr>
        <w:t>shows integration can occur w/o awareness, but only for interocular suppression, not for masking.</w:t>
      </w:r>
    </w:p>
    <w:p w14:paraId="19BCB97F" w14:textId="77777777" w:rsidR="004E0302" w:rsidRPr="00800AAC" w:rsidRDefault="004E0302" w:rsidP="004E0302">
      <w:pPr>
        <w:bidi w:val="0"/>
      </w:pP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 xml:space="preserve">Moors (2018). A critical reexamination of doing arithmetic </w:t>
      </w:r>
      <w:proofErr w:type="spellStart"/>
      <w:proofErr w:type="gramStart"/>
      <w:r w:rsidRPr="00800AAC">
        <w:t>nonconsciously</w:t>
      </w:r>
      <w:proofErr w:type="spellEnd"/>
      <w:proofErr w:type="gramEnd"/>
    </w:p>
    <w:p w14:paraId="37197D57" w14:textId="6647506B" w:rsidR="00B45E2E" w:rsidRDefault="00B45E2E" w:rsidP="00B45E2E">
      <w:pPr>
        <w:bidi w:val="0"/>
      </w:pPr>
      <w:r w:rsidRPr="00B45E2E">
        <w:t>Moors (2019). Unconscious arithmetic: Assessing the robustness of the results reported by Karpinski</w:t>
      </w:r>
      <w:r>
        <w:t xml:space="preserve"> </w:t>
      </w:r>
      <w:r w:rsidRPr="00B45E2E">
        <w:t>(2018)</w:t>
      </w:r>
    </w:p>
    <w:p w14:paraId="6D98C951" w14:textId="77777777" w:rsidR="00667C61" w:rsidRPr="00667C61" w:rsidRDefault="00667C61" w:rsidP="00667C61">
      <w:pPr>
        <w:bidi w:val="0"/>
      </w:pPr>
      <w:proofErr w:type="spellStart"/>
      <w:r w:rsidRPr="00667C61">
        <w:t>Hesselmann</w:t>
      </w:r>
      <w:proofErr w:type="spellEnd"/>
      <w:r w:rsidRPr="00667C61">
        <w:t xml:space="preserve"> (2014). No conclusive evidence for numerical priming under interocular suppression - Explains why a </w:t>
      </w:r>
      <w:proofErr w:type="spellStart"/>
      <w:r w:rsidRPr="00667C61">
        <w:t>prev</w:t>
      </w:r>
      <w:proofErr w:type="spellEnd"/>
      <w:r w:rsidRPr="00667C61">
        <w:t xml:space="preserve"> study results are wrong and </w:t>
      </w:r>
      <w:proofErr w:type="spellStart"/>
      <w:r w:rsidRPr="00667C61">
        <w:t>replicaets</w:t>
      </w:r>
      <w:proofErr w:type="spellEnd"/>
      <w:r w:rsidRPr="00667C61">
        <w:t xml:space="preserve"> the exp to show no effect is produced.</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proofErr w:type="spellStart"/>
      <w:r w:rsidRPr="00800AAC">
        <w:t>Rabagliati</w:t>
      </w:r>
      <w:proofErr w:type="spellEnd"/>
      <w:r w:rsidR="00211B94">
        <w:t xml:space="preserve"> </w:t>
      </w:r>
      <w:r w:rsidRPr="00800AAC">
        <w:t>(2018). The importance of awareness for understanding language</w:t>
      </w:r>
    </w:p>
    <w:p w14:paraId="3800F6EA" w14:textId="26A90ED4" w:rsidR="00220918" w:rsidRPr="00800AAC" w:rsidRDefault="00220918" w:rsidP="00211B94">
      <w:pPr>
        <w:bidi w:val="0"/>
      </w:pPr>
      <w:proofErr w:type="spellStart"/>
      <w:r w:rsidRPr="00800AAC">
        <w:t>Gayet</w:t>
      </w:r>
      <w:proofErr w:type="spellEnd"/>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 xml:space="preserve">(2014). Frequent words do not break continuous flash suppression differently from infrequent or nonexistent words: Implications for semantic processing of words in the absence of </w:t>
      </w:r>
      <w:proofErr w:type="gramStart"/>
      <w:r w:rsidRPr="00082483">
        <w:t>awareness</w:t>
      </w:r>
      <w:proofErr w:type="gramEnd"/>
    </w:p>
    <w:p w14:paraId="5D44C141" w14:textId="1FAC9E17" w:rsidR="005A5B8D" w:rsidRDefault="005F2E1D" w:rsidP="005A5B8D">
      <w:pPr>
        <w:bidi w:val="0"/>
        <w:rPr>
          <w:b/>
          <w:bCs/>
        </w:rPr>
      </w:pPr>
      <w:r>
        <w:rPr>
          <w:b/>
          <w:bCs/>
        </w:rPr>
        <w:lastRenderedPageBreak/>
        <w:t>Orthographic</w:t>
      </w:r>
      <w:r w:rsidR="00421EEC">
        <w:rPr>
          <w:b/>
          <w:bCs/>
        </w:rPr>
        <w:t xml:space="preserve"> (similar words that share letters)</w:t>
      </w:r>
    </w:p>
    <w:p w14:paraId="499F1E55" w14:textId="2AE0F690" w:rsidR="005F2E1D" w:rsidRDefault="005F2E1D" w:rsidP="005F2E1D">
      <w:pPr>
        <w:bidi w:val="0"/>
      </w:pPr>
      <w:proofErr w:type="spellStart"/>
      <w:r w:rsidRPr="005F2E1D">
        <w:t>Janack</w:t>
      </w:r>
      <w:proofErr w:type="spellEnd"/>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 xml:space="preserve">Lie </w:t>
      </w:r>
      <w:proofErr w:type="gramStart"/>
      <w:r>
        <w:rPr>
          <w:b/>
          <w:bCs/>
        </w:rPr>
        <w:t>detection</w:t>
      </w:r>
      <w:proofErr w:type="gramEnd"/>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4599B417" w14:textId="2A431714" w:rsidR="00DB3DFD" w:rsidRDefault="0023347F" w:rsidP="0023347F">
      <w:pPr>
        <w:bidi w:val="0"/>
      </w:pPr>
      <w:r>
        <w:t xml:space="preserve">How can we measure awareness? An overview of current methods - </w:t>
      </w:r>
      <w:r w:rsidR="00DB3DFD">
        <w:t>Look here for criticism on each method, look also in its citations?</w:t>
      </w:r>
    </w:p>
    <w:p w14:paraId="349EBA16" w14:textId="502BB69A" w:rsidR="00DB3DFD" w:rsidRDefault="0023347F" w:rsidP="00DB3DFD">
      <w:pPr>
        <w:bidi w:val="0"/>
      </w:pPr>
      <w:r>
        <w:t xml:space="preserve">Subliminal or not? Comparing null-hypothesis and Bayesian methods for testing subliminal priming – </w:t>
      </w:r>
      <w:r w:rsidR="00DB3DFD">
        <w:t xml:space="preserve">Look in its citations as </w:t>
      </w:r>
      <w:proofErr w:type="gramStart"/>
      <w:r w:rsidR="00DB3DFD">
        <w:t>well</w:t>
      </w:r>
      <w:proofErr w:type="gramEnd"/>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 xml:space="preserve">Problems in using d' measures to assess subjective </w:t>
      </w:r>
      <w:proofErr w:type="gramStart"/>
      <w:r>
        <w:t>awareness</w:t>
      </w:r>
      <w:proofErr w:type="gramEnd"/>
    </w:p>
    <w:p w14:paraId="1B7D1758" w14:textId="77777777" w:rsidR="00DB3DFD" w:rsidRDefault="00DB3DFD" w:rsidP="00DB3DFD">
      <w:pPr>
        <w:bidi w:val="0"/>
      </w:pPr>
      <w:r>
        <w:t xml:space="preserve">Prior conscious experience enhances conscious perception but does not affect response </w:t>
      </w:r>
      <w:proofErr w:type="gramStart"/>
      <w:r>
        <w:t>priming</w:t>
      </w:r>
      <w:proofErr w:type="gramEnd"/>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 xml:space="preserve">Aru J, Bachmann T, </w:t>
      </w:r>
      <w:proofErr w:type="spellStart"/>
      <w:r>
        <w:t>SingerWet</w:t>
      </w:r>
      <w:proofErr w:type="spellEnd"/>
      <w:r>
        <w:t xml:space="preserve"> al. Distilling the neural correlates of </w:t>
      </w:r>
      <w:proofErr w:type="gramStart"/>
      <w:r>
        <w:t>consciousness</w:t>
      </w:r>
      <w:proofErr w:type="gramEnd"/>
    </w:p>
    <w:p w14:paraId="1727F185" w14:textId="77777777" w:rsidR="00DB3DFD" w:rsidRDefault="00DB3DFD" w:rsidP="00DB3DFD">
      <w:pPr>
        <w:bidi w:val="0"/>
      </w:pPr>
      <w:r w:rsidRPr="005F2279">
        <w:t>Hannula DE, Simons DJ, Cohen NJ. Imaging implicit perception:</w:t>
      </w:r>
      <w:r>
        <w:t xml:space="preserve"> </w:t>
      </w:r>
      <w:r w:rsidRPr="005F2279">
        <w:t xml:space="preserve">promise and </w:t>
      </w:r>
      <w:proofErr w:type="gramStart"/>
      <w:r w:rsidRPr="005F2279">
        <w:t>pitfalls</w:t>
      </w:r>
      <w:proofErr w:type="gramEnd"/>
    </w:p>
    <w:p w14:paraId="7269395B" w14:textId="77777777" w:rsidR="00DB3DFD" w:rsidRDefault="00DB3DFD" w:rsidP="00DB3DFD">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49CA412F" w14:textId="77777777" w:rsidR="00DB3DFD" w:rsidRDefault="00DB3DFD" w:rsidP="00DB3DFD">
      <w:pPr>
        <w:bidi w:val="0"/>
      </w:pPr>
      <w:proofErr w:type="spellStart"/>
      <w:r w:rsidRPr="00954D24">
        <w:t>Vadillo</w:t>
      </w:r>
      <w:proofErr w:type="spellEnd"/>
      <w:r>
        <w:t xml:space="preserve"> et al.</w:t>
      </w:r>
      <w:r w:rsidRPr="00954D24">
        <w:t xml:space="preserve"> (2016) Underpowered samples, false negatives, and unconscious learning</w:t>
      </w:r>
    </w:p>
    <w:p w14:paraId="6F337BEB" w14:textId="77777777" w:rsidR="00DB3DFD" w:rsidRDefault="00DB3DFD" w:rsidP="00DB3DFD">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2525CA07" w14:textId="77777777" w:rsidR="00DB3DFD" w:rsidRDefault="00DB3DFD" w:rsidP="00DB3DFD">
      <w:pPr>
        <w:bidi w:val="0"/>
      </w:pPr>
      <w:r>
        <w:t xml:space="preserve">Schmidt, T. (2015). Invisible stimuli, implicit thresholds: why invisibility judgments cannot be interpreted in </w:t>
      </w:r>
      <w:proofErr w:type="gramStart"/>
      <w:r>
        <w:t>isolation</w:t>
      </w:r>
      <w:proofErr w:type="gramEnd"/>
    </w:p>
    <w:p w14:paraId="35C43880" w14:textId="2E9D9FD3" w:rsidR="00DB3DFD" w:rsidRDefault="00DB3DFD" w:rsidP="00DB3DFD">
      <w:pPr>
        <w:bidi w:val="0"/>
      </w:pPr>
      <w:proofErr w:type="spellStart"/>
      <w:r>
        <w:t>Lähteenmäki</w:t>
      </w:r>
      <w:proofErr w:type="spellEnd"/>
      <w:r>
        <w:t xml:space="preserve"> et al. (2015). Affective processing requires </w:t>
      </w:r>
      <w:proofErr w:type="gramStart"/>
      <w:r>
        <w:t>awareness</w:t>
      </w:r>
      <w:proofErr w:type="gramEnd"/>
    </w:p>
    <w:p w14:paraId="43B844B1" w14:textId="07EB34C5" w:rsidR="00DB3DFD" w:rsidRDefault="00201EED" w:rsidP="00201EED">
      <w:pPr>
        <w:bidi w:val="0"/>
        <w:rPr>
          <w:rtl/>
        </w:rPr>
      </w:pPr>
      <w:r w:rsidRPr="00201EED">
        <w:t xml:space="preserve">Phillips (2021). </w:t>
      </w:r>
      <w:proofErr w:type="spellStart"/>
      <w:r w:rsidRPr="00201EED">
        <w:t>Scepticism</w:t>
      </w:r>
      <w:proofErr w:type="spellEnd"/>
      <w:r w:rsidRPr="00201EED">
        <w:t xml:space="preserve"> about unconscious perception is the default </w:t>
      </w:r>
      <w:proofErr w:type="gramStart"/>
      <w:r w:rsidRPr="00201EED">
        <w:t>hypothesis</w:t>
      </w:r>
      <w:proofErr w:type="gramEnd"/>
    </w:p>
    <w:p w14:paraId="0F300B00" w14:textId="77777777" w:rsidR="00DB3DFD" w:rsidRPr="00616A9F" w:rsidRDefault="00DB3DFD" w:rsidP="0071729D">
      <w:pPr>
        <w:pStyle w:val="Heading4"/>
        <w:bidi w:val="0"/>
      </w:pPr>
      <w:r w:rsidRPr="00616A9F">
        <w:t>Weak signals in UC</w:t>
      </w:r>
    </w:p>
    <w:p w14:paraId="0FF4DD4B" w14:textId="14D73D0A" w:rsidR="00D815CE" w:rsidRDefault="00D815CE" w:rsidP="00D815CE">
      <w:pPr>
        <w:bidi w:val="0"/>
      </w:pPr>
      <w:proofErr w:type="spellStart"/>
      <w:r w:rsidRPr="00D815CE">
        <w:t>Kouider</w:t>
      </w:r>
      <w:proofErr w:type="spellEnd"/>
      <w:r>
        <w:t xml:space="preserve"> </w:t>
      </w:r>
      <w:r w:rsidRPr="00D815CE">
        <w:t>(2007). Cerebral bases of subliminal and supraliminal priming during reading</w:t>
      </w:r>
    </w:p>
    <w:p w14:paraId="204D719D" w14:textId="7D4F65E7" w:rsidR="00090261" w:rsidRDefault="00090261" w:rsidP="00090261">
      <w:pPr>
        <w:bidi w:val="0"/>
      </w:pPr>
      <w:r w:rsidRPr="00090261">
        <w:t>Karpinski</w:t>
      </w:r>
      <w:r>
        <w:t xml:space="preserve"> </w:t>
      </w:r>
      <w:r w:rsidRPr="00090261">
        <w:t>(2019). A direct replication: Unconscious arithmetic processing</w:t>
      </w:r>
    </w:p>
    <w:p w14:paraId="4122CA87" w14:textId="3356472A" w:rsidR="00DB3DFD" w:rsidRDefault="00DB3DFD" w:rsidP="00D815CE">
      <w:pPr>
        <w:bidi w:val="0"/>
        <w:rPr>
          <w:rtl/>
        </w:rPr>
      </w:pPr>
      <w:r>
        <w:t xml:space="preserve">Does unconscious perception really exist? Continuing – didn’t </w:t>
      </w:r>
      <w:proofErr w:type="gramStart"/>
      <w:r>
        <w:t>read</w:t>
      </w:r>
      <w:proofErr w:type="gramEnd"/>
      <w:r>
        <w:t xml:space="preserve"> </w:t>
      </w:r>
    </w:p>
    <w:p w14:paraId="6EC07A7A" w14:textId="77777777" w:rsidR="00DB3DFD" w:rsidRDefault="00DB3DFD" w:rsidP="00DB3DFD">
      <w:pPr>
        <w:bidi w:val="0"/>
      </w:pPr>
      <w:r w:rsidRPr="00231EC2">
        <w:t>A Meta-Analysis on Unconscious Thought Effects</w:t>
      </w:r>
      <w:r>
        <w:t xml:space="preserve"> – didn’t </w:t>
      </w:r>
      <w:proofErr w:type="gramStart"/>
      <w:r>
        <w:t>read</w:t>
      </w:r>
      <w:proofErr w:type="gramEnd"/>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6F3A41B1" w14:textId="77777777" w:rsidR="00DB3DFD" w:rsidRDefault="00DB3DFD" w:rsidP="00DB3DFD">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proofErr w:type="spellStart"/>
      <w:r w:rsidRPr="00743899">
        <w:t>Klauer</w:t>
      </w:r>
      <w:proofErr w:type="spellEnd"/>
      <w:r w:rsidRPr="00743899">
        <w:t xml:space="preserve"> et al. (2007). Priming of semantic classifications by novel subliminal prime words</w:t>
      </w:r>
      <w:r>
        <w:t xml:space="preserve"> – </w:t>
      </w:r>
      <w:proofErr w:type="spellStart"/>
      <w:r>
        <w:t>d</w:t>
      </w:r>
      <w:r>
        <w:rPr>
          <w:vertAlign w:val="subscript"/>
        </w:rPr>
        <w:t>z</w:t>
      </w:r>
      <w:proofErr w:type="spellEnd"/>
      <w:r>
        <w:t xml:space="preserve"> = 0.3-1.2.</w:t>
      </w:r>
    </w:p>
    <w:p w14:paraId="007328AC" w14:textId="77777777" w:rsidR="00DB3DFD" w:rsidRDefault="00DB3DFD" w:rsidP="00DB3DFD">
      <w:pPr>
        <w:bidi w:val="0"/>
      </w:pPr>
      <w:r w:rsidRPr="00C55689">
        <w:t xml:space="preserve">Can the meaning of multiple words be integrated </w:t>
      </w:r>
      <w:proofErr w:type="gramStart"/>
      <w:r w:rsidRPr="00C55689">
        <w:t>unconsciously</w:t>
      </w:r>
      <w:proofErr w:type="gramEnd"/>
    </w:p>
    <w:p w14:paraId="5CEC0B53" w14:textId="77777777" w:rsidR="00DB3DFD" w:rsidRPr="00BF0314" w:rsidRDefault="00DB3DFD" w:rsidP="00DB3DFD">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lastRenderedPageBreak/>
        <w:t xml:space="preserve">Decoding the meaning of unconsciously processed words using </w:t>
      </w:r>
      <w:proofErr w:type="gramStart"/>
      <w:r w:rsidRPr="00BF0314">
        <w:t>fMRI-based</w:t>
      </w:r>
      <w:proofErr w:type="gramEnd"/>
      <w:r w:rsidRPr="00BF0314">
        <w:t xml:space="preserve">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w:t>
      </w:r>
      <w:proofErr w:type="gramStart"/>
      <w:r w:rsidRPr="00670D01">
        <w:t>aware</w:t>
      </w:r>
      <w:proofErr w:type="gramEnd"/>
    </w:p>
    <w:p w14:paraId="1C87A409" w14:textId="77777777" w:rsidR="00DB3DFD" w:rsidRDefault="00DB3DFD" w:rsidP="00DB3DFD">
      <w:pPr>
        <w:bidi w:val="0"/>
        <w:rPr>
          <w:rtl/>
        </w:rPr>
      </w:pPr>
    </w:p>
    <w:p w14:paraId="1AACACA9" w14:textId="12E004EE" w:rsidR="00DB3DFD" w:rsidRPr="00D87C91" w:rsidRDefault="00096477" w:rsidP="0071729D">
      <w:pPr>
        <w:pStyle w:val="Heading4"/>
        <w:bidi w:val="0"/>
      </w:pPr>
      <w:r w:rsidRPr="00D87C91">
        <w:t>N</w:t>
      </w:r>
      <w:r w:rsidR="00DB3DFD" w:rsidRPr="00D87C91">
        <w:t>ull</w:t>
      </w:r>
      <w:r>
        <w:t xml:space="preserve"> UC</w:t>
      </w:r>
      <w:r w:rsidR="00DB3DFD" w:rsidRPr="00D87C91">
        <w:t xml:space="preserve"> results due to non-sensitive measure</w:t>
      </w:r>
    </w:p>
    <w:p w14:paraId="6D689C7E" w14:textId="77777777" w:rsidR="00DB3DFD" w:rsidRDefault="00DB3DFD" w:rsidP="00DB3DFD">
      <w:pPr>
        <w:bidi w:val="0"/>
      </w:pPr>
      <w:r>
        <w:t xml:space="preserve">track it to crack it – </w:t>
      </w:r>
      <w:proofErr w:type="spellStart"/>
      <w:r>
        <w:t>Liad</w:t>
      </w:r>
      <w:proofErr w:type="spellEnd"/>
      <w:r>
        <w:t xml:space="preserve"> recommends just finding an advantage for motion tracking over RT in general (not </w:t>
      </w:r>
      <w:proofErr w:type="spellStart"/>
      <w:r>
        <w:t>necceseraly</w:t>
      </w:r>
      <w:proofErr w:type="spellEnd"/>
      <w:r>
        <w:t xml:space="preserve"> </w:t>
      </w:r>
    </w:p>
    <w:p w14:paraId="61488A74" w14:textId="77777777" w:rsidR="00DB3DFD" w:rsidRDefault="00DB3DFD" w:rsidP="00DB3DFD">
      <w:pPr>
        <w:bidi w:val="0"/>
        <w:ind w:left="1440" w:firstLine="720"/>
        <w:rPr>
          <w:rtl/>
        </w:rPr>
      </w:pPr>
      <w:r>
        <w:t xml:space="preserve">in </w:t>
      </w:r>
      <w:proofErr w:type="spellStart"/>
      <w:r>
        <w:t>th</w:t>
      </w:r>
      <w:proofErr w:type="spellEnd"/>
      <w:r>
        <w:t xml:space="preserve">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522C97BC" w:rsidR="00DB3DFD" w:rsidRDefault="00F96AFA" w:rsidP="00F96AFA">
      <w:pPr>
        <w:bidi w:val="0"/>
      </w:pPr>
      <w:r w:rsidRPr="00F96AFA">
        <w:t>Peters</w:t>
      </w:r>
      <w:r>
        <w:t xml:space="preserve"> </w:t>
      </w:r>
      <w:r w:rsidRPr="00F96AFA">
        <w:t>(2017). Does unconscious perception really exist? Continuing the ASSC20 debate</w:t>
      </w:r>
      <w:r>
        <w:t>.</w:t>
      </w:r>
    </w:p>
    <w:p w14:paraId="6556BCFF" w14:textId="10EB6731" w:rsidR="00F96AFA" w:rsidRDefault="00F96AFA" w:rsidP="00F96AFA">
      <w:pPr>
        <w:bidi w:val="0"/>
      </w:pPr>
      <w:proofErr w:type="spellStart"/>
      <w:r w:rsidRPr="00F96AFA">
        <w:t>Quilty</w:t>
      </w:r>
      <w:proofErr w:type="spellEnd"/>
      <w:r w:rsidRPr="00F96AFA">
        <w:t>-Dunn (2019). Unconscious perception and phenomenal coherence</w:t>
      </w:r>
    </w:p>
    <w:p w14:paraId="64F0B4D8" w14:textId="58B88FD4" w:rsidR="00DB3DFD" w:rsidRDefault="00A249AB" w:rsidP="00A249AB">
      <w:pPr>
        <w:bidi w:val="0"/>
      </w:pPr>
      <w:proofErr w:type="spellStart"/>
      <w:r w:rsidRPr="00A249AB">
        <w:t>Avneon</w:t>
      </w:r>
      <w:proofErr w:type="spellEnd"/>
      <w:r>
        <w:t xml:space="preserve"> </w:t>
      </w:r>
      <w:r w:rsidRPr="00A249AB">
        <w:t>(2019). Do semantic priming and retrieval of stimulus-response associations depend on conscious perception?</w:t>
      </w:r>
    </w:p>
    <w:p w14:paraId="13DF238F" w14:textId="6152569C" w:rsidR="00A249AB" w:rsidRDefault="00A249AB" w:rsidP="00A249AB">
      <w:pPr>
        <w:bidi w:val="0"/>
      </w:pPr>
      <w:r w:rsidRPr="00A249AB">
        <w:t xml:space="preserve">Phillips (2018). Unconscious perception </w:t>
      </w:r>
      <w:proofErr w:type="gramStart"/>
      <w:r w:rsidRPr="00A249AB">
        <w:t>reconsidered</w:t>
      </w:r>
      <w:proofErr w:type="gramEnd"/>
    </w:p>
    <w:p w14:paraId="77D33986" w14:textId="4AF56EF6" w:rsidR="00DB3DFD" w:rsidRDefault="00A249AB" w:rsidP="00A249AB">
      <w:pPr>
        <w:bidi w:val="0"/>
      </w:pPr>
      <w:proofErr w:type="spellStart"/>
      <w:r w:rsidRPr="00A249AB">
        <w:t>Zerweck</w:t>
      </w:r>
      <w:proofErr w:type="spellEnd"/>
      <w:r>
        <w:t xml:space="preserve"> </w:t>
      </w:r>
      <w:r w:rsidRPr="00A249AB">
        <w:t>(2021). Number processing outside awareness? Systematically testing sensitivities of direct and indirect measures of consciousness</w:t>
      </w:r>
      <w:r>
        <w:t xml:space="preserve"> </w:t>
      </w:r>
      <w:r w:rsidR="00274E93">
        <w:t xml:space="preserve">– claims an UC effect in the indirect measure (measures priming) and a null result in the direct measure (measures awareness) does not prove </w:t>
      </w:r>
      <w:r w:rsidR="00583655">
        <w:t xml:space="preserve">UC processing. </w:t>
      </w:r>
      <w:proofErr w:type="gramStart"/>
      <w:r w:rsidR="00583655">
        <w:t>Instead</w:t>
      </w:r>
      <w:proofErr w:type="gramEnd"/>
      <w:r w:rsidR="00583655">
        <w:t xml:space="preserve"> the sensitivity of both measures should be compared, and be larger for the indirect measure.</w:t>
      </w:r>
    </w:p>
    <w:p w14:paraId="3C1A9B7D" w14:textId="11640EEB" w:rsidR="00F5544E" w:rsidRDefault="00F5544E" w:rsidP="00F5544E">
      <w:pPr>
        <w:bidi w:val="0"/>
      </w:pPr>
      <w:r w:rsidRPr="00F5544E">
        <w:t xml:space="preserve">Van den </w:t>
      </w:r>
      <w:proofErr w:type="spellStart"/>
      <w:r w:rsidRPr="00F5544E">
        <w:t>Bussche</w:t>
      </w:r>
      <w:proofErr w:type="spellEnd"/>
      <w:r w:rsidRPr="00F5544E">
        <w:t xml:space="preserve"> (2007). Masked priming effects in semantic categorization are independent of category size</w:t>
      </w:r>
      <w:r>
        <w:t>.</w:t>
      </w:r>
    </w:p>
    <w:p w14:paraId="6C405FF1" w14:textId="764508DC" w:rsidR="008F3E86" w:rsidRPr="008F3E86" w:rsidRDefault="008F3E86" w:rsidP="008F3E86">
      <w:pPr>
        <w:bidi w:val="0"/>
      </w:pPr>
      <w:proofErr w:type="spellStart"/>
      <w:r w:rsidRPr="008F3E86">
        <w:t>Hesselmann</w:t>
      </w:r>
      <w:proofErr w:type="spellEnd"/>
      <w:r w:rsidRPr="008F3E86">
        <w:t xml:space="preserve"> </w:t>
      </w:r>
      <w:r>
        <w:t>(</w:t>
      </w:r>
      <w:r w:rsidRPr="008F3E86">
        <w:t>2015</w:t>
      </w:r>
      <w:r>
        <w:t>)</w:t>
      </w:r>
      <w:r w:rsidRPr="008F3E86">
        <w:t xml:space="preserve"> Definitely maybe can unconscious processes perform the same functions as conscious </w:t>
      </w:r>
      <w:proofErr w:type="gramStart"/>
      <w:r w:rsidRPr="008F3E86">
        <w:t>processes</w:t>
      </w:r>
      <w:proofErr w:type="gramEnd"/>
    </w:p>
    <w:p w14:paraId="316DD418" w14:textId="77777777" w:rsidR="0033401C" w:rsidRPr="00667C61" w:rsidRDefault="0033401C" w:rsidP="0033401C">
      <w:pPr>
        <w:bidi w:val="0"/>
      </w:pPr>
      <w:proofErr w:type="spellStart"/>
      <w:r w:rsidRPr="00667C61">
        <w:t>Hesselmann</w:t>
      </w:r>
      <w:proofErr w:type="spellEnd"/>
      <w:r w:rsidRPr="00667C61">
        <w:t xml:space="preserve"> (2014). No conclusive evidence for numerical priming under interocular suppression - Explains why a </w:t>
      </w:r>
      <w:proofErr w:type="spellStart"/>
      <w:r w:rsidRPr="00667C61">
        <w:t>prev</w:t>
      </w:r>
      <w:proofErr w:type="spellEnd"/>
      <w:r w:rsidRPr="00667C61">
        <w:t xml:space="preserve"> study results are wrong and </w:t>
      </w:r>
      <w:proofErr w:type="spellStart"/>
      <w:r w:rsidRPr="00667C61">
        <w:t>replicaets</w:t>
      </w:r>
      <w:proofErr w:type="spellEnd"/>
      <w:r w:rsidRPr="00667C61">
        <w:t xml:space="preserve"> the exp to show no effect is produced.</w:t>
      </w:r>
    </w:p>
    <w:p w14:paraId="57916715" w14:textId="77777777" w:rsidR="00553E39" w:rsidRPr="00553E39" w:rsidRDefault="00553E39" w:rsidP="00553E39">
      <w:pPr>
        <w:bidi w:val="0"/>
      </w:pPr>
      <w:proofErr w:type="spellStart"/>
      <w:r w:rsidRPr="00553E39">
        <w:t>Desender</w:t>
      </w:r>
      <w:proofErr w:type="spellEnd"/>
      <w:r w:rsidRPr="00553E39">
        <w:t xml:space="preserve"> (2012). Is consciousness necessary for conflict adaptation? A state of the art - </w:t>
      </w:r>
      <w:r w:rsidRPr="00553E39">
        <w:rPr>
          <w:sz w:val="18"/>
          <w:szCs w:val="18"/>
        </w:rPr>
        <w:t>conflict adaptation = decreasing sensitivity to conflicting information after encountering one. This paper criticizes papers calming this adaptation can eb done when information is unconscious. They provide explanations why, mostly using meta-awareness (being unaware of incongruent prime, but aware of the longer RT it caused you)</w:t>
      </w:r>
    </w:p>
    <w:p w14:paraId="071450D6" w14:textId="7A290D73" w:rsidR="0033401C" w:rsidRDefault="00B121A5" w:rsidP="00B121A5">
      <w:pPr>
        <w:bidi w:val="0"/>
      </w:pPr>
      <w:r w:rsidRPr="00B121A5">
        <w:t>Michel</w:t>
      </w:r>
      <w:r>
        <w:t xml:space="preserve"> </w:t>
      </w:r>
      <w:r w:rsidRPr="00B121A5">
        <w:t>(2019). Consciousness science underdetermined: A short history of endless debates</w:t>
      </w:r>
      <w:r>
        <w:t xml:space="preserve"> - </w:t>
      </w:r>
      <w:r>
        <w:rPr>
          <w:rStyle w:val="cf01"/>
        </w:rPr>
        <w:t xml:space="preserve">shows / explains why current scientific methods can not reject/proof </w:t>
      </w:r>
      <w:proofErr w:type="spellStart"/>
      <w:r>
        <w:rPr>
          <w:rStyle w:val="cf01"/>
        </w:rPr>
        <w:t>theoeires</w:t>
      </w:r>
      <w:proofErr w:type="spellEnd"/>
      <w:r>
        <w:rPr>
          <w:rStyle w:val="cf01"/>
        </w:rPr>
        <w:t xml:space="preserve"> of consciousness, they can always find a suitable explanation. This has been like this since the 19th </w:t>
      </w:r>
      <w:proofErr w:type="gramStart"/>
      <w:r>
        <w:rPr>
          <w:rStyle w:val="cf01"/>
        </w:rPr>
        <w:t>centaury</w:t>
      </w:r>
      <w:proofErr w:type="gramEnd"/>
    </w:p>
    <w:p w14:paraId="7749B6A6" w14:textId="77777777" w:rsidR="00B121A5" w:rsidRDefault="00B121A5" w:rsidP="00B121A5">
      <w:pPr>
        <w:bidi w:val="0"/>
      </w:pPr>
    </w:p>
    <w:p w14:paraId="7D52CE27" w14:textId="0B255E8B" w:rsidR="00DB3DFD" w:rsidRDefault="00DB3DFD" w:rsidP="005B3CCB">
      <w:pPr>
        <w:bidi w:val="0"/>
      </w:pPr>
      <w:r>
        <w:t xml:space="preserve">Papers of: </w:t>
      </w:r>
      <w:proofErr w:type="spellStart"/>
      <w:r>
        <w:t>Hakwan</w:t>
      </w:r>
      <w:proofErr w:type="spellEnd"/>
      <w:r>
        <w:t xml:space="preserve"> Lau, Megan Peters and Ian Phillips</w:t>
      </w:r>
    </w:p>
    <w:p w14:paraId="6CBB98F0" w14:textId="77777777" w:rsidR="00DB3DFD" w:rsidRDefault="00DB3DFD" w:rsidP="00DB3DFD">
      <w:pPr>
        <w:bidi w:val="0"/>
      </w:pPr>
      <w:proofErr w:type="spellStart"/>
      <w:r w:rsidRPr="0069587B">
        <w:t>Naccache</w:t>
      </w:r>
      <w:proofErr w:type="spellEnd"/>
      <w:r>
        <w:t xml:space="preserve"> et al. </w:t>
      </w:r>
      <w:r w:rsidRPr="0069587B">
        <w:t xml:space="preserve">(2002) Unconscious masked priming depends on temporal </w:t>
      </w:r>
      <w:proofErr w:type="gramStart"/>
      <w:r w:rsidRPr="0069587B">
        <w:t>attention</w:t>
      </w:r>
      <w:proofErr w:type="gramEnd"/>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 xml:space="preserve">Sand, A. (2016). Reversed priming effects may be driven by misperception rather than subliminal </w:t>
      </w:r>
      <w:proofErr w:type="gramStart"/>
      <w:r w:rsidRPr="00667BD7">
        <w:t>processing</w:t>
      </w:r>
      <w:proofErr w:type="gramEnd"/>
    </w:p>
    <w:p w14:paraId="01668B4E" w14:textId="77777777" w:rsidR="00DB3DFD" w:rsidRDefault="00DB3DFD" w:rsidP="00DB3DFD">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692EB2FE" w14:textId="77777777" w:rsidR="00DB3DFD" w:rsidRDefault="00DB3DFD" w:rsidP="00DB3DFD">
      <w:pPr>
        <w:bidi w:val="0"/>
      </w:pPr>
      <w:proofErr w:type="spellStart"/>
      <w:r>
        <w:t>Merikle</w:t>
      </w:r>
      <w:proofErr w:type="spellEnd"/>
      <w:r>
        <w:t>,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proofErr w:type="spellStart"/>
      <w:r>
        <w:t>Lähteenmäki</w:t>
      </w:r>
      <w:proofErr w:type="spellEnd"/>
      <w:r>
        <w:t xml:space="preserve"> (2015). Affective processing requires awareness.</w:t>
      </w:r>
    </w:p>
    <w:p w14:paraId="0DB7F258" w14:textId="4D60405F" w:rsidR="00DB3DFD" w:rsidRDefault="00DB3DFD" w:rsidP="00DB3DFD">
      <w:pPr>
        <w:bidi w:val="0"/>
      </w:pPr>
      <w:proofErr w:type="spellStart"/>
      <w:r>
        <w:t>Holender</w:t>
      </w:r>
      <w:proofErr w:type="spellEnd"/>
      <w:r>
        <w:t xml:space="preserve"> (2004). Unconscious perception: the need for a paradigm shift</w:t>
      </w:r>
    </w:p>
    <w:p w14:paraId="64D8E21F" w14:textId="7800ADF3" w:rsidR="00DB3DFD" w:rsidRDefault="00DB3DFD" w:rsidP="00DB3DFD">
      <w:pPr>
        <w:bidi w:val="0"/>
      </w:pPr>
      <w:proofErr w:type="spellStart"/>
      <w:r w:rsidRPr="00496F16">
        <w:t>Merikle</w:t>
      </w:r>
      <w:proofErr w:type="spellEnd"/>
      <w:r w:rsidRPr="00496F16">
        <w:t xml:space="preserve"> (1992). Perception without awareness: Critical issues</w:t>
      </w:r>
    </w:p>
    <w:p w14:paraId="6F67BC64" w14:textId="405D774B" w:rsidR="00DB3DFD" w:rsidRDefault="00DB3DFD" w:rsidP="00DB3DFD">
      <w:pPr>
        <w:bidi w:val="0"/>
      </w:pPr>
      <w:proofErr w:type="spellStart"/>
      <w:r w:rsidRPr="00E02DE6">
        <w:t>Rees</w:t>
      </w:r>
      <w:r>
        <w:t>et</w:t>
      </w:r>
      <w:proofErr w:type="spellEnd"/>
      <w:r w:rsidRPr="00E02DE6">
        <w:t xml:space="preserve"> (2002). Neural correlates of consciousness in humans</w:t>
      </w:r>
    </w:p>
    <w:p w14:paraId="621F3341" w14:textId="77777777" w:rsidR="00941277" w:rsidRDefault="00941277" w:rsidP="00086C9E">
      <w:pPr>
        <w:bidi w:val="0"/>
      </w:pPr>
    </w:p>
    <w:p w14:paraId="6DC06FDA" w14:textId="46AEBE03" w:rsidR="00941277" w:rsidRDefault="00941277" w:rsidP="00941277">
      <w:pPr>
        <w:bidi w:val="0"/>
        <w:rPr>
          <w:b/>
          <w:bCs/>
        </w:rPr>
      </w:pPr>
      <w:r w:rsidRPr="00941277">
        <w:rPr>
          <w:b/>
          <w:bCs/>
        </w:rPr>
        <w:t>Task difficulty artifact</w:t>
      </w:r>
    </w:p>
    <w:p w14:paraId="62E3C7EC" w14:textId="16EE6E00" w:rsidR="00941277" w:rsidRDefault="00941277" w:rsidP="00941277">
      <w:pPr>
        <w:bidi w:val="0"/>
      </w:pPr>
      <w:r w:rsidRPr="00941277">
        <w:t>Lin</w:t>
      </w:r>
      <w:r>
        <w:t xml:space="preserve"> </w:t>
      </w:r>
      <w:r w:rsidRPr="00941277">
        <w:t>(2014). Priming of awareness or how not to measure visual awareness</w:t>
      </w:r>
      <w:r>
        <w:t xml:space="preserve"> – </w:t>
      </w:r>
      <w:r w:rsidR="00845225">
        <w:t xml:space="preserve">I didn't read, think it </w:t>
      </w:r>
      <w:r>
        <w:t>show</w:t>
      </w:r>
      <w:r w:rsidR="00845225">
        <w:t>s</w:t>
      </w:r>
      <w:r>
        <w:t xml:space="preserve"> that task difficulty </w:t>
      </w:r>
      <w:r w:rsidR="00845225">
        <w:t>doesn't cause overestimation of awareness.</w:t>
      </w:r>
    </w:p>
    <w:p w14:paraId="53FEBD55" w14:textId="7C5415C6" w:rsidR="00845225" w:rsidRDefault="00CF1E8B" w:rsidP="00CF1E8B">
      <w:pPr>
        <w:bidi w:val="0"/>
      </w:pPr>
      <w:proofErr w:type="spellStart"/>
      <w:r w:rsidRPr="00CF1E8B">
        <w:lastRenderedPageBreak/>
        <w:t>Finkbeiner</w:t>
      </w:r>
      <w:proofErr w:type="spellEnd"/>
      <w:r w:rsidRPr="00CF1E8B">
        <w:t xml:space="preserve"> (2011). Subliminal priming with nearly perfect performance in the prime-classification task</w:t>
      </w:r>
      <w:r>
        <w:t xml:space="preserve"> - I didn't read, think it shows that task difficulty doesn't cause overestimation of awareness and that priming can occur even when difficulty is controlled (the task is made as easy in the prime recognition as in the target classification).</w:t>
      </w:r>
    </w:p>
    <w:p w14:paraId="111B05EF" w14:textId="54BF6063" w:rsidR="00941277" w:rsidRDefault="00941277" w:rsidP="00941277">
      <w:pPr>
        <w:bidi w:val="0"/>
      </w:pPr>
    </w:p>
    <w:p w14:paraId="4CE1A981" w14:textId="39029BC7" w:rsidR="00941277" w:rsidRDefault="00096477" w:rsidP="00941277">
      <w:pPr>
        <w:bidi w:val="0"/>
        <w:rPr>
          <w:b/>
          <w:bCs/>
        </w:rPr>
      </w:pPr>
      <w:r w:rsidRPr="00096477">
        <w:rPr>
          <w:b/>
          <w:bCs/>
        </w:rPr>
        <w:t>Exhaustiveness</w:t>
      </w:r>
    </w:p>
    <w:p w14:paraId="341EE8A0" w14:textId="01272A1C" w:rsidR="00096477" w:rsidRDefault="00096477" w:rsidP="00096477">
      <w:pPr>
        <w:bidi w:val="0"/>
      </w:pPr>
      <w:r w:rsidRPr="00096477">
        <w:t>Sandberg</w:t>
      </w:r>
      <w:r>
        <w:t xml:space="preserve"> </w:t>
      </w:r>
      <w:r w:rsidRPr="00096477">
        <w:t xml:space="preserve">(2010). Measuring consciousness: is one measure better than the other? - </w:t>
      </w:r>
      <w:proofErr w:type="gramStart"/>
      <w:r w:rsidRPr="00096477">
        <w:t xml:space="preserve">covers </w:t>
      </w:r>
      <w:r>
        <w:t>also</w:t>
      </w:r>
      <w:proofErr w:type="gramEnd"/>
      <w:r>
        <w:t xml:space="preserve"> </w:t>
      </w:r>
      <w:r w:rsidRPr="00096477">
        <w:t>exhaustiveness problems.</w:t>
      </w:r>
    </w:p>
    <w:p w14:paraId="1EC461C9" w14:textId="77777777" w:rsidR="00096477" w:rsidRPr="00096477" w:rsidRDefault="00096477" w:rsidP="00096477">
      <w:pPr>
        <w:bidi w:val="0"/>
      </w:pPr>
    </w:p>
    <w:p w14:paraId="45837066" w14:textId="61FE2438" w:rsidR="00086C9E" w:rsidRPr="00086C9E" w:rsidRDefault="00086C9E" w:rsidP="00941277">
      <w:pPr>
        <w:bidi w:val="0"/>
        <w:rPr>
          <w:b/>
          <w:bCs/>
        </w:rPr>
      </w:pPr>
      <w:r w:rsidRPr="00086C9E">
        <w:rPr>
          <w:b/>
          <w:bCs/>
        </w:rPr>
        <w:t>Underestimation of unconscious or overestimation of awareness</w:t>
      </w:r>
    </w:p>
    <w:p w14:paraId="30DF96ED" w14:textId="77777777" w:rsidR="00364942" w:rsidRDefault="00364942" w:rsidP="00364942">
      <w:pPr>
        <w:bidi w:val="0"/>
      </w:pPr>
      <w:r w:rsidRPr="00552C2D">
        <w:t xml:space="preserve">Michel, M. How (not) to underestimate unconscious </w:t>
      </w:r>
      <w:proofErr w:type="gramStart"/>
      <w:r w:rsidRPr="00552C2D">
        <w:t>perception</w:t>
      </w:r>
      <w:proofErr w:type="gramEnd"/>
    </w:p>
    <w:p w14:paraId="1520FA0F" w14:textId="6B246E21" w:rsidR="00364942" w:rsidRDefault="00364942" w:rsidP="00364942">
      <w:pPr>
        <w:bidi w:val="0"/>
      </w:pPr>
    </w:p>
    <w:p w14:paraId="6FA1E51E" w14:textId="77777777" w:rsidR="00364942" w:rsidRDefault="00364942" w:rsidP="00364942">
      <w:pPr>
        <w:bidi w:val="0"/>
      </w:pPr>
    </w:p>
    <w:p w14:paraId="1F7BCD31" w14:textId="5458BBAB" w:rsidR="00364942" w:rsidRPr="00364942" w:rsidRDefault="00364942" w:rsidP="00364942">
      <w:pPr>
        <w:bidi w:val="0"/>
        <w:rPr>
          <w:b/>
          <w:bCs/>
        </w:rPr>
      </w:pPr>
      <w:r w:rsidRPr="00364942">
        <w:rPr>
          <w:b/>
          <w:bCs/>
        </w:rPr>
        <w:t>Against UC processing</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 xml:space="preserve">Motor costs affect decision </w:t>
      </w:r>
      <w:proofErr w:type="gramStart"/>
      <w:r>
        <w:t>making</w:t>
      </w:r>
      <w:proofErr w:type="gramEnd"/>
    </w:p>
    <w:p w14:paraId="291C4710" w14:textId="606CAF3F" w:rsidR="00DB3DFD" w:rsidRDefault="00DB3DFD" w:rsidP="00DB3DFD">
      <w:pPr>
        <w:pStyle w:val="NoSpacing"/>
        <w:bidi w:val="0"/>
      </w:pPr>
      <w:r>
        <w:t xml:space="preserve">Cos, I., Belanger, N., &amp; </w:t>
      </w:r>
      <w:proofErr w:type="spellStart"/>
      <w:r>
        <w:t>Cisek</w:t>
      </w:r>
      <w:proofErr w:type="spellEnd"/>
      <w:r>
        <w:t>,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w:t>
      </w:r>
      <w:proofErr w:type="gramStart"/>
      <w:r w:rsidRPr="0071729D">
        <w:t>phone</w:t>
      </w:r>
      <w:proofErr w:type="gramEnd"/>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proofErr w:type="spellStart"/>
      <w:r w:rsidRPr="0071729D">
        <w:t>Fougnie</w:t>
      </w:r>
      <w:proofErr w:type="spellEnd"/>
      <w:r>
        <w:t xml:space="preserve"> </w:t>
      </w:r>
      <w:r w:rsidRPr="0071729D">
        <w:t>2007</w:t>
      </w:r>
      <w:r>
        <w:t xml:space="preserve"> -</w:t>
      </w:r>
      <w:r w:rsidRPr="0071729D">
        <w:t xml:space="preserve"> Executive working memory load induces inattentional </w:t>
      </w:r>
      <w:proofErr w:type="gramStart"/>
      <w:r w:rsidRPr="0071729D">
        <w:t>blindness</w:t>
      </w:r>
      <w:proofErr w:type="gramEnd"/>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proofErr w:type="spellStart"/>
      <w:r w:rsidRPr="00FA439B">
        <w:t>Daltrozzo</w:t>
      </w:r>
      <w:proofErr w:type="spellEnd"/>
      <w:r w:rsidRPr="00FA439B">
        <w:t xml:space="preserve"> 2011 - Subliminal semantic priming in speech</w:t>
      </w:r>
    </w:p>
    <w:p w14:paraId="54CA14DE" w14:textId="30067178" w:rsidR="0071729D" w:rsidRDefault="00FA439B" w:rsidP="00FA439B">
      <w:pPr>
        <w:bidi w:val="0"/>
      </w:pPr>
      <w:r w:rsidRPr="00FA439B">
        <w:t xml:space="preserve">Li 2007 - Subliminal smells can guide social </w:t>
      </w:r>
      <w:proofErr w:type="gramStart"/>
      <w:r w:rsidRPr="00FA439B">
        <w:t>preferences</w:t>
      </w:r>
      <w:proofErr w:type="gramEnd"/>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 xml:space="preserve">Review of many methods - </w:t>
      </w:r>
      <w:proofErr w:type="spellStart"/>
      <w:r w:rsidRPr="00FA439B">
        <w:t>Breitmeyer</w:t>
      </w:r>
      <w:proofErr w:type="spellEnd"/>
      <w:r w:rsidRPr="00FA439B">
        <w:t xml:space="preserve">, B. G. (2015). Psychophysical “blinding” methods reveal a functional hierarchy of unconscious visual </w:t>
      </w:r>
      <w:proofErr w:type="gramStart"/>
      <w:r w:rsidRPr="00FA439B">
        <w:t>processing;</w:t>
      </w:r>
      <w:proofErr w:type="gramEnd"/>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 xml:space="preserve">Inter-ocular-occlusion- </w:t>
      </w:r>
      <w:proofErr w:type="spellStart"/>
      <w:r w:rsidRPr="00FA439B">
        <w:t>Moutoussis</w:t>
      </w:r>
      <w:proofErr w:type="spellEnd"/>
      <w:r w:rsidRPr="00FA439B">
        <w:t xml:space="preserve"> 2002 - The relationship between cortical activation and perception investigated with invisible stimuli.</w:t>
      </w:r>
    </w:p>
    <w:p w14:paraId="29B9373B" w14:textId="37248625" w:rsidR="00FA439B" w:rsidRPr="00FA439B" w:rsidRDefault="00FA439B" w:rsidP="00FA439B">
      <w:pPr>
        <w:bidi w:val="0"/>
      </w:pPr>
      <w:r w:rsidRPr="00FA439B">
        <w:t xml:space="preserve">CFS - Tsuchiya, N., &amp; Koch, C. (2005). Continuous flash suppression reduces negative </w:t>
      </w:r>
      <w:proofErr w:type="gramStart"/>
      <w:r w:rsidRPr="00FA439B">
        <w:t>afterimages</w:t>
      </w:r>
      <w:proofErr w:type="gramEnd"/>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 xml:space="preserve">2013 </w:t>
      </w:r>
      <w:proofErr w:type="spellStart"/>
      <w:r w:rsidRPr="00FA439B">
        <w:t>Affect</w:t>
      </w:r>
      <w:proofErr w:type="spellEnd"/>
      <w:r w:rsidRPr="00FA439B">
        <w:t xml:space="preserve"> of the unconscious: Visually suppressed angry faces modulate our </w:t>
      </w:r>
      <w:proofErr w:type="gramStart"/>
      <w:r w:rsidRPr="00FA439B">
        <w:t>decisions</w:t>
      </w:r>
      <w:proofErr w:type="gramEnd"/>
    </w:p>
    <w:p w14:paraId="2BB4ECC8" w14:textId="2938E92A" w:rsidR="00FA439B" w:rsidRDefault="00FA439B" w:rsidP="00FA439B">
      <w:pPr>
        <w:bidi w:val="0"/>
      </w:pPr>
      <w:r w:rsidRPr="00FA439B">
        <w:t xml:space="preserve">Masking - </w:t>
      </w:r>
      <w:proofErr w:type="spellStart"/>
      <w:r w:rsidRPr="00FA439B">
        <w:t>Dehaene</w:t>
      </w:r>
      <w:proofErr w:type="spellEnd"/>
      <w:r w:rsidRPr="00FA439B">
        <w:t xml:space="preserve"> 1998 Imaging unconscious semantic priming</w:t>
      </w:r>
    </w:p>
    <w:p w14:paraId="448559B7" w14:textId="6BD12A06" w:rsidR="001F0783" w:rsidRDefault="001F0783" w:rsidP="003849E1">
      <w:pPr>
        <w:pStyle w:val="Heading4"/>
        <w:bidi w:val="0"/>
      </w:pPr>
      <w:r>
        <w:t xml:space="preserve">Models explaining </w:t>
      </w:r>
      <w:proofErr w:type="gramStart"/>
      <w:r>
        <w:t>priming</w:t>
      </w:r>
      <w:proofErr w:type="gramEnd"/>
    </w:p>
    <w:p w14:paraId="007749B0" w14:textId="77777777" w:rsidR="001F0783" w:rsidRPr="00644192" w:rsidRDefault="001F0783" w:rsidP="001F0783">
      <w:pPr>
        <w:pStyle w:val="NoSpacing"/>
        <w:bidi w:val="0"/>
      </w:pPr>
      <w:proofErr w:type="spellStart"/>
      <w:r w:rsidRPr="00424550">
        <w:t>Vorberg</w:t>
      </w:r>
      <w:proofErr w:type="spellEnd"/>
      <w:r>
        <w:t xml:space="preserve"> </w:t>
      </w:r>
      <w:r w:rsidRPr="00424550">
        <w:t>(2003). Different time courses for visual perception and action priming</w:t>
      </w:r>
      <w:r>
        <w:t xml:space="preserve"> – Evidence accumulation model.</w:t>
      </w:r>
    </w:p>
    <w:p w14:paraId="5246229D" w14:textId="380D2D0E" w:rsidR="001F0783" w:rsidRDefault="00F841BE" w:rsidP="00F841BE">
      <w:pPr>
        <w:pStyle w:val="NoSpacing"/>
        <w:bidi w:val="0"/>
      </w:pPr>
      <w:r w:rsidRPr="00F841BE">
        <w:t>Norris</w:t>
      </w:r>
      <w:r>
        <w:t xml:space="preserve"> </w:t>
      </w:r>
      <w:r w:rsidRPr="00F841BE">
        <w:t>(2008). Perception as evidence accumulation and Bayesian inference: insights from masked priming</w:t>
      </w:r>
    </w:p>
    <w:p w14:paraId="6C8655E3" w14:textId="6499EB7A" w:rsidR="00EE3F22" w:rsidRPr="001F0783" w:rsidRDefault="00EE3F22" w:rsidP="00EE3F22">
      <w:pPr>
        <w:pStyle w:val="NoSpacing"/>
        <w:bidi w:val="0"/>
      </w:pPr>
      <w:r w:rsidRPr="00EE3F22">
        <w:t>Kinoshita (2010). Masked priming effect reflects evidence accumulated by the prime</w:t>
      </w:r>
    </w:p>
    <w:p w14:paraId="60551C04" w14:textId="4543EE8C" w:rsidR="002048A0" w:rsidRDefault="002048A0" w:rsidP="001F0783">
      <w:pPr>
        <w:pStyle w:val="Heading4"/>
        <w:bidi w:val="0"/>
      </w:pPr>
      <w:r>
        <w:t xml:space="preserve">C and UC stimuli affects </w:t>
      </w:r>
      <w:proofErr w:type="spellStart"/>
      <w:r>
        <w:t>behacior</w:t>
      </w:r>
      <w:proofErr w:type="spellEnd"/>
      <w:r>
        <w:t xml:space="preserve"> differently</w:t>
      </w:r>
    </w:p>
    <w:p w14:paraId="3ADDEAF0" w14:textId="4B596E9F" w:rsidR="002048A0" w:rsidRDefault="002048A0" w:rsidP="002048A0">
      <w:pPr>
        <w:pStyle w:val="NoSpacing"/>
        <w:bidi w:val="0"/>
      </w:pPr>
      <w:proofErr w:type="spellStart"/>
      <w:r w:rsidRPr="002048A0">
        <w:t>Groeger</w:t>
      </w:r>
      <w:proofErr w:type="spellEnd"/>
      <w:r w:rsidRPr="002048A0">
        <w:t> (1984). Evidence of unconscious semantic processing from a forced-error situation</w:t>
      </w:r>
    </w:p>
    <w:p w14:paraId="5DEA21A6" w14:textId="5F455B22" w:rsidR="002048A0" w:rsidRPr="002048A0" w:rsidRDefault="002048A0" w:rsidP="002048A0">
      <w:pPr>
        <w:pStyle w:val="NoSpacing"/>
        <w:bidi w:val="0"/>
      </w:pPr>
      <w:proofErr w:type="spellStart"/>
      <w:r w:rsidRPr="002048A0">
        <w:t>Groeger</w:t>
      </w:r>
      <w:proofErr w:type="spellEnd"/>
      <w:r w:rsidRPr="002048A0">
        <w:t>, J. A. (1988). Qualitatively different effects of undetected and unidentified auditory primes</w:t>
      </w:r>
    </w:p>
    <w:p w14:paraId="2BD8109E" w14:textId="27F7967E" w:rsidR="00644192" w:rsidRDefault="00644192" w:rsidP="002048A0">
      <w:pPr>
        <w:pStyle w:val="Heading4"/>
        <w:bidi w:val="0"/>
      </w:pPr>
      <w:r>
        <w:t>Time course of UC processing</w:t>
      </w:r>
    </w:p>
    <w:p w14:paraId="464B4CC1" w14:textId="7BAFF8D4" w:rsidR="0005601B" w:rsidRDefault="0005601B" w:rsidP="0005601B">
      <w:pPr>
        <w:pStyle w:val="NoSpacing"/>
        <w:bidi w:val="0"/>
        <w:rPr>
          <w:shd w:val="clear" w:color="auto" w:fill="FFFFFF"/>
        </w:rPr>
      </w:pPr>
      <w:r w:rsidRPr="0005601B">
        <w:rPr>
          <w:shd w:val="clear" w:color="auto" w:fill="FFFFFF"/>
        </w:rPr>
        <w:t>Greenwald</w:t>
      </w:r>
      <w:r>
        <w:rPr>
          <w:shd w:val="clear" w:color="auto" w:fill="FFFFFF"/>
        </w:rPr>
        <w:t xml:space="preserve"> </w:t>
      </w:r>
      <w:r w:rsidRPr="0005601B">
        <w:rPr>
          <w:shd w:val="clear" w:color="auto" w:fill="FFFFFF"/>
        </w:rPr>
        <w:t>(1996). Three cognitive markers of unconscious semantic activation</w:t>
      </w:r>
    </w:p>
    <w:p w14:paraId="5C5806DF" w14:textId="77777777" w:rsidR="00765279" w:rsidRDefault="00644192" w:rsidP="0005601B">
      <w:pPr>
        <w:pStyle w:val="NoSpacing"/>
        <w:bidi w:val="0"/>
        <w:rPr>
          <w:shd w:val="clear" w:color="auto" w:fill="FFFFFF"/>
        </w:rPr>
      </w:pPr>
      <w:r>
        <w:rPr>
          <w:shd w:val="clear" w:color="auto" w:fill="FFFFFF"/>
        </w:rPr>
        <w:t>Xiao (2017). The role of attention in subliminal semantic processing: A mouse tracking study</w:t>
      </w:r>
    </w:p>
    <w:p w14:paraId="150F12BE" w14:textId="3A3D4A4C" w:rsidR="00B46EE6" w:rsidRPr="00B46EE6" w:rsidRDefault="00644192" w:rsidP="00765279">
      <w:pPr>
        <w:pStyle w:val="NoSpacing"/>
        <w:bidi w:val="0"/>
        <w:ind w:left="1440"/>
        <w:rPr>
          <w:sz w:val="18"/>
          <w:szCs w:val="18"/>
          <w:shd w:val="clear" w:color="auto" w:fill="FFFFFF"/>
        </w:rPr>
      </w:pPr>
      <w:r w:rsidRPr="00F214AB">
        <w:rPr>
          <w:sz w:val="18"/>
          <w:szCs w:val="18"/>
          <w:shd w:val="clear" w:color="auto" w:fill="FFFFFF"/>
        </w:rPr>
        <w:t>when attended to stimulus, the UC prime affec</w:t>
      </w:r>
      <w:r w:rsidR="007229D0" w:rsidRPr="00F214AB">
        <w:rPr>
          <w:sz w:val="18"/>
          <w:szCs w:val="18"/>
          <w:shd w:val="clear" w:color="auto" w:fill="FFFFFF"/>
        </w:rPr>
        <w:t>t</w:t>
      </w:r>
      <w:r w:rsidRPr="00F214AB">
        <w:rPr>
          <w:sz w:val="18"/>
          <w:szCs w:val="18"/>
          <w:shd w:val="clear" w:color="auto" w:fill="FFFFFF"/>
        </w:rPr>
        <w:t xml:space="preserve">s the processing of the target when </w:t>
      </w:r>
      <w:r w:rsidR="007229D0" w:rsidRPr="00F214AB">
        <w:rPr>
          <w:sz w:val="18"/>
          <w:szCs w:val="18"/>
          <w:shd w:val="clear" w:color="auto" w:fill="FFFFFF"/>
        </w:rPr>
        <w:t>the SOA (prime onset to target onset) is around 200-500ms.</w:t>
      </w:r>
      <w:r w:rsidR="00C1657B">
        <w:rPr>
          <w:sz w:val="18"/>
          <w:szCs w:val="18"/>
          <w:shd w:val="clear" w:color="auto" w:fill="FFFFFF"/>
        </w:rPr>
        <w:t xml:space="preserve"> </w:t>
      </w:r>
      <w:r w:rsidR="00B46EE6">
        <w:rPr>
          <w:sz w:val="18"/>
          <w:szCs w:val="18"/>
          <w:shd w:val="clear" w:color="auto" w:fill="FFFFFF"/>
        </w:rPr>
        <w:t xml:space="preserve">W/o attention, UC effect lasts only 200ms. </w:t>
      </w:r>
      <w:r w:rsidR="00C1657B">
        <w:rPr>
          <w:sz w:val="18"/>
          <w:szCs w:val="18"/>
          <w:shd w:val="clear" w:color="auto" w:fill="FFFFFF"/>
        </w:rPr>
        <w:t xml:space="preserve">Look in its </w:t>
      </w:r>
      <w:proofErr w:type="spellStart"/>
      <w:r w:rsidR="008C19B7">
        <w:rPr>
          <w:sz w:val="18"/>
          <w:szCs w:val="18"/>
          <w:shd w:val="clear" w:color="auto" w:fill="FFFFFF"/>
        </w:rPr>
        <w:t>sicum</w:t>
      </w:r>
      <w:proofErr w:type="spellEnd"/>
      <w:r w:rsidR="008C19B7">
        <w:rPr>
          <w:sz w:val="18"/>
          <w:szCs w:val="18"/>
          <w:shd w:val="clear" w:color="auto" w:fill="FFFFFF"/>
        </w:rPr>
        <w:t xml:space="preserve"> for 3 papers with different timing conclusions.</w:t>
      </w:r>
    </w:p>
    <w:p w14:paraId="5C8B422F" w14:textId="77777777" w:rsidR="00765279" w:rsidRDefault="00D37E51" w:rsidP="00D37E51">
      <w:pPr>
        <w:pStyle w:val="NoSpacing"/>
        <w:bidi w:val="0"/>
        <w:rPr>
          <w:shd w:val="clear" w:color="auto" w:fill="FFFFFF"/>
        </w:rPr>
      </w:pPr>
      <w:r w:rsidRPr="00D37E51">
        <w:rPr>
          <w:shd w:val="clear" w:color="auto" w:fill="FFFFFF"/>
        </w:rPr>
        <w:t>Xiao (2015). Subliminal semantic priming in near absence of attention</w:t>
      </w:r>
    </w:p>
    <w:p w14:paraId="30863BCA" w14:textId="166C8732" w:rsidR="00D37E51" w:rsidRPr="00D37E51" w:rsidRDefault="00D37E51" w:rsidP="00765279">
      <w:pPr>
        <w:pStyle w:val="NoSpacing"/>
        <w:bidi w:val="0"/>
        <w:ind w:left="720" w:firstLine="720"/>
        <w:rPr>
          <w:shd w:val="clear" w:color="auto" w:fill="FFFFFF"/>
        </w:rPr>
      </w:pPr>
      <w:r w:rsidRPr="00D37E51">
        <w:rPr>
          <w:sz w:val="18"/>
          <w:szCs w:val="18"/>
          <w:shd w:val="clear" w:color="auto" w:fill="FFFFFF"/>
        </w:rPr>
        <w:t>differences between trajectories appear between 0-50% path traveled.</w:t>
      </w:r>
    </w:p>
    <w:p w14:paraId="64650DE4" w14:textId="70790BC7" w:rsidR="00765279" w:rsidRDefault="00EA7D67" w:rsidP="00D37E51">
      <w:pPr>
        <w:pStyle w:val="NoSpacing"/>
        <w:bidi w:val="0"/>
        <w:rPr>
          <w:shd w:val="clear" w:color="auto" w:fill="FFFFFF"/>
        </w:rPr>
      </w:pPr>
      <w:proofErr w:type="spellStart"/>
      <w:r w:rsidRPr="00EA7D67">
        <w:rPr>
          <w:shd w:val="clear" w:color="auto" w:fill="FFFFFF"/>
        </w:rPr>
        <w:t>Finkbeiner</w:t>
      </w:r>
      <w:proofErr w:type="spellEnd"/>
      <w:r w:rsidRPr="00EA7D67">
        <w:rPr>
          <w:shd w:val="clear" w:color="auto" w:fill="FFFFFF"/>
        </w:rPr>
        <w:t xml:space="preserve"> </w:t>
      </w:r>
      <w:r>
        <w:rPr>
          <w:shd w:val="clear" w:color="auto" w:fill="FFFFFF"/>
        </w:rPr>
        <w:t>(</w:t>
      </w:r>
      <w:r w:rsidRPr="00EA7D67">
        <w:rPr>
          <w:shd w:val="clear" w:color="auto" w:fill="FFFFFF"/>
        </w:rPr>
        <w:t>2011</w:t>
      </w:r>
      <w:proofErr w:type="gramStart"/>
      <w:r>
        <w:rPr>
          <w:shd w:val="clear" w:color="auto" w:fill="FFFFFF"/>
        </w:rPr>
        <w:t>).</w:t>
      </w:r>
      <w:r w:rsidRPr="00EA7D67">
        <w:rPr>
          <w:shd w:val="clear" w:color="auto" w:fill="FFFFFF"/>
        </w:rPr>
        <w:t>The</w:t>
      </w:r>
      <w:proofErr w:type="gramEnd"/>
      <w:r w:rsidRPr="00EA7D67">
        <w:rPr>
          <w:shd w:val="clear" w:color="auto" w:fill="FFFFFF"/>
        </w:rPr>
        <w:t xml:space="preserve"> flexibility of </w:t>
      </w:r>
      <w:proofErr w:type="spellStart"/>
      <w:r w:rsidRPr="00EA7D67">
        <w:rPr>
          <w:shd w:val="clear" w:color="auto" w:fill="FFFFFF"/>
        </w:rPr>
        <w:t>nonconsciously</w:t>
      </w:r>
      <w:proofErr w:type="spellEnd"/>
      <w:r w:rsidRPr="00EA7D67">
        <w:rPr>
          <w:shd w:val="clear" w:color="auto" w:fill="FFFFFF"/>
        </w:rPr>
        <w:t xml:space="preserve"> deployed cognitive processes evidence from masked congruence</w:t>
      </w:r>
      <w:r w:rsidR="00336D4D">
        <w:rPr>
          <w:shd w:val="clear" w:color="auto" w:fill="FFFFFF"/>
        </w:rPr>
        <w:t>…</w:t>
      </w:r>
    </w:p>
    <w:p w14:paraId="0EA3ADD5" w14:textId="18A4B49B" w:rsidR="00765279" w:rsidRPr="00336D4D" w:rsidRDefault="00765279" w:rsidP="00765279">
      <w:pPr>
        <w:pStyle w:val="NoSpacing"/>
        <w:bidi w:val="0"/>
        <w:rPr>
          <w:sz w:val="18"/>
          <w:szCs w:val="18"/>
          <w:shd w:val="clear" w:color="auto" w:fill="FFFFFF"/>
        </w:rPr>
      </w:pPr>
      <w:r w:rsidRPr="00336D4D">
        <w:rPr>
          <w:sz w:val="22"/>
          <w:szCs w:val="22"/>
          <w:shd w:val="clear" w:color="auto" w:fill="FFFFFF"/>
        </w:rPr>
        <w:tab/>
      </w:r>
      <w:r w:rsidRPr="00336D4D">
        <w:rPr>
          <w:sz w:val="22"/>
          <w:szCs w:val="22"/>
          <w:shd w:val="clear" w:color="auto" w:fill="FFFFFF"/>
        </w:rPr>
        <w:tab/>
      </w:r>
      <w:r w:rsidRPr="00336D4D">
        <w:rPr>
          <w:sz w:val="22"/>
          <w:szCs w:val="22"/>
          <w:shd w:val="clear" w:color="auto" w:fill="FFFFFF"/>
        </w:rPr>
        <w:tab/>
      </w:r>
      <w:r w:rsidR="00EA7D67" w:rsidRPr="00336D4D">
        <w:rPr>
          <w:sz w:val="18"/>
          <w:szCs w:val="18"/>
          <w:shd w:val="clear" w:color="auto" w:fill="FFFFFF"/>
        </w:rPr>
        <w:t>Congruency effect for repeated primes starts at 375ms (novel starts at 420ms) and remains significant until the end</w:t>
      </w:r>
      <w:r w:rsidR="00900349" w:rsidRPr="00336D4D">
        <w:rPr>
          <w:sz w:val="18"/>
          <w:szCs w:val="18"/>
          <w:shd w:val="clear" w:color="auto" w:fill="FFFFFF"/>
        </w:rPr>
        <w:t>.</w:t>
      </w:r>
      <w:r w:rsidR="00F214AB" w:rsidRPr="00336D4D">
        <w:rPr>
          <w:sz w:val="18"/>
          <w:szCs w:val="18"/>
          <w:shd w:val="clear" w:color="auto" w:fill="FFFFFF"/>
        </w:rPr>
        <w:t xml:space="preserve"> </w:t>
      </w:r>
    </w:p>
    <w:p w14:paraId="64093BF7" w14:textId="78BD3B95" w:rsidR="00EA7D67" w:rsidRPr="00336D4D" w:rsidRDefault="00F214AB" w:rsidP="00765279">
      <w:pPr>
        <w:pStyle w:val="NoSpacing"/>
        <w:bidi w:val="0"/>
        <w:ind w:left="2160"/>
        <w:rPr>
          <w:sz w:val="18"/>
          <w:szCs w:val="18"/>
          <w:shd w:val="clear" w:color="auto" w:fill="FFFFFF"/>
        </w:rPr>
      </w:pPr>
      <w:r w:rsidRPr="00336D4D">
        <w:rPr>
          <w:sz w:val="18"/>
          <w:szCs w:val="18"/>
        </w:rPr>
        <w:lastRenderedPageBreak/>
        <w:t>Cumulative sub-movement amplitude (???) is significantly different between 120-340ms for repeated and 160-320ms for novel.</w:t>
      </w:r>
    </w:p>
    <w:p w14:paraId="0DE19468" w14:textId="77777777" w:rsidR="00765279" w:rsidRDefault="006F0938" w:rsidP="00305E39">
      <w:pPr>
        <w:pStyle w:val="NoSpacing"/>
        <w:bidi w:val="0"/>
      </w:pPr>
      <w:r w:rsidRPr="006F0938">
        <w:t>Schmidt (2002). The finger in flight: Real-time motor control by visually masked color stimuli</w:t>
      </w:r>
    </w:p>
    <w:p w14:paraId="6872D35B" w14:textId="24D4AC45" w:rsidR="00B92D67" w:rsidRPr="006F0938" w:rsidRDefault="00B92D67" w:rsidP="00765279">
      <w:pPr>
        <w:pStyle w:val="NoSpacing"/>
        <w:bidi w:val="0"/>
        <w:ind w:left="1440"/>
        <w:rPr>
          <w:sz w:val="18"/>
          <w:szCs w:val="18"/>
        </w:rPr>
      </w:pPr>
      <w:r w:rsidRPr="00B92D67">
        <w:rPr>
          <w:sz w:val="18"/>
          <w:szCs w:val="18"/>
        </w:rPr>
        <w:t xml:space="preserve">Effect is manifested around 250-450ms after prime display (they don't mention </w:t>
      </w:r>
      <w:r w:rsidR="00305E39">
        <w:rPr>
          <w:sz w:val="18"/>
          <w:szCs w:val="18"/>
        </w:rPr>
        <w:t xml:space="preserve">specific start/end points, </w:t>
      </w:r>
      <w:r w:rsidRPr="00B92D67">
        <w:rPr>
          <w:sz w:val="18"/>
          <w:szCs w:val="18"/>
        </w:rPr>
        <w:t xml:space="preserve">just looks like it from </w:t>
      </w:r>
      <w:r w:rsidR="00305E39">
        <w:rPr>
          <w:sz w:val="18"/>
          <w:szCs w:val="18"/>
        </w:rPr>
        <w:t xml:space="preserve">the </w:t>
      </w:r>
      <w:r w:rsidRPr="00B92D67">
        <w:rPr>
          <w:sz w:val="18"/>
          <w:szCs w:val="18"/>
        </w:rPr>
        <w:t>figure).</w:t>
      </w:r>
      <w:r w:rsidR="006F0938">
        <w:rPr>
          <w:sz w:val="18"/>
          <w:szCs w:val="18"/>
        </w:rPr>
        <w:t xml:space="preserve"> </w:t>
      </w:r>
      <w:r w:rsidRPr="00B92D67">
        <w:rPr>
          <w:sz w:val="18"/>
          <w:szCs w:val="18"/>
        </w:rPr>
        <w:t>Subjects seem aware of prime.</w:t>
      </w:r>
    </w:p>
    <w:p w14:paraId="759B2F6C" w14:textId="77777777" w:rsidR="00765279" w:rsidRDefault="008B4517" w:rsidP="00DD4E7C">
      <w:pPr>
        <w:pStyle w:val="NoSpacing"/>
        <w:bidi w:val="0"/>
      </w:pPr>
      <w:r w:rsidRPr="008B4517">
        <w:t>Mohe</w:t>
      </w:r>
      <w:r w:rsidR="0045526A">
        <w:t>r</w:t>
      </w:r>
      <w:r w:rsidRPr="008B4517">
        <w:t xml:space="preserve"> </w:t>
      </w:r>
      <w:r>
        <w:t>(</w:t>
      </w:r>
      <w:r w:rsidRPr="008B4517">
        <w:t>2019</w:t>
      </w:r>
      <w:r>
        <w:t>).</w:t>
      </w:r>
      <w:r w:rsidRPr="008B4517">
        <w:t xml:space="preserve"> A comparison of simple movement behaviors across three different devices</w:t>
      </w:r>
    </w:p>
    <w:p w14:paraId="3AEABBCF" w14:textId="3D580A98" w:rsidR="008B4517" w:rsidRDefault="008B4517" w:rsidP="00765279">
      <w:pPr>
        <w:pStyle w:val="NoSpacing"/>
        <w:bidi w:val="0"/>
        <w:ind w:left="720" w:firstLine="720"/>
      </w:pPr>
      <w:r w:rsidRPr="008B4517">
        <w:rPr>
          <w:sz w:val="18"/>
          <w:szCs w:val="18"/>
        </w:rPr>
        <w:t xml:space="preserve">Subjects move to center and change direction </w:t>
      </w:r>
      <w:r>
        <w:rPr>
          <w:sz w:val="18"/>
          <w:szCs w:val="18"/>
        </w:rPr>
        <w:t>2</w:t>
      </w:r>
      <w:r w:rsidR="00FC7F85">
        <w:rPr>
          <w:sz w:val="18"/>
          <w:szCs w:val="18"/>
        </w:rPr>
        <w:t>06</w:t>
      </w:r>
      <w:r>
        <w:rPr>
          <w:sz w:val="18"/>
          <w:szCs w:val="18"/>
        </w:rPr>
        <w:t xml:space="preserve">ms </w:t>
      </w:r>
      <w:r w:rsidRPr="008B4517">
        <w:rPr>
          <w:sz w:val="18"/>
          <w:szCs w:val="18"/>
        </w:rPr>
        <w:t xml:space="preserve">after target is displaced to new location. Target is </w:t>
      </w:r>
      <w:r w:rsidRPr="008B4517">
        <w:rPr>
          <w:b/>
          <w:bCs/>
          <w:sz w:val="18"/>
          <w:szCs w:val="18"/>
        </w:rPr>
        <w:t>supra-liminal.</w:t>
      </w:r>
    </w:p>
    <w:p w14:paraId="32326C1F" w14:textId="77777777" w:rsidR="00765279" w:rsidRDefault="00DD4E7C" w:rsidP="00B46EE6">
      <w:pPr>
        <w:pStyle w:val="NoSpacing"/>
        <w:bidi w:val="0"/>
      </w:pPr>
      <w:proofErr w:type="spellStart"/>
      <w:r w:rsidRPr="00DD4E7C">
        <w:t>Scherbaum</w:t>
      </w:r>
      <w:proofErr w:type="spellEnd"/>
      <w:r w:rsidRPr="00DD4E7C">
        <w:t xml:space="preserve"> (2018). Stuck at the starting line: How the starting procedure influences mouse-tracking </w:t>
      </w:r>
      <w:proofErr w:type="gramStart"/>
      <w:r w:rsidRPr="00DD4E7C">
        <w:t>data</w:t>
      </w:r>
      <w:proofErr w:type="gramEnd"/>
    </w:p>
    <w:p w14:paraId="10407ACB" w14:textId="337F3574" w:rsidR="0088007B" w:rsidRPr="003038E5" w:rsidRDefault="00DD4E7C" w:rsidP="00765279">
      <w:pPr>
        <w:pStyle w:val="NoSpacing"/>
        <w:bidi w:val="0"/>
        <w:ind w:left="2160"/>
      </w:pPr>
      <w:r w:rsidRPr="00DD4E7C">
        <w:rPr>
          <w:sz w:val="18"/>
          <w:szCs w:val="18"/>
        </w:rPr>
        <w:t xml:space="preserve">Congruency </w:t>
      </w:r>
      <w:r w:rsidR="00B1389E">
        <w:rPr>
          <w:sz w:val="18"/>
          <w:szCs w:val="18"/>
        </w:rPr>
        <w:t>coefficient (</w:t>
      </w:r>
      <m:oMath>
        <m:r>
          <w:rPr>
            <w:rFonts w:ascii="Cambria Math" w:hAnsi="Cambria Math"/>
            <w:sz w:val="18"/>
            <w:szCs w:val="18"/>
          </w:rPr>
          <m:t>β</m:t>
        </m:r>
      </m:oMath>
      <w:r w:rsidR="00B1389E">
        <w:rPr>
          <w:sz w:val="18"/>
          <w:szCs w:val="18"/>
        </w:rPr>
        <w:t xml:space="preserve">) becomes </w:t>
      </w:r>
      <w:r w:rsidRPr="00DD4E7C">
        <w:rPr>
          <w:sz w:val="18"/>
          <w:szCs w:val="18"/>
        </w:rPr>
        <w:t xml:space="preserve">significant </w:t>
      </w:r>
      <w:r w:rsidR="00AB154B">
        <w:rPr>
          <w:sz w:val="18"/>
          <w:szCs w:val="18"/>
        </w:rPr>
        <w:t>(</w:t>
      </w:r>
      <w:r w:rsidRPr="00DD4E7C">
        <w:rPr>
          <w:sz w:val="18"/>
          <w:szCs w:val="18"/>
        </w:rPr>
        <w:t>in regression that predicts trajectory angle</w:t>
      </w:r>
      <w:r w:rsidR="00AB154B">
        <w:rPr>
          <w:sz w:val="18"/>
          <w:szCs w:val="18"/>
        </w:rPr>
        <w:t>)</w:t>
      </w:r>
      <w:r w:rsidRPr="00DD4E7C">
        <w:rPr>
          <w:sz w:val="18"/>
          <w:szCs w:val="18"/>
        </w:rPr>
        <w:t xml:space="preserve"> between 186-429ms in the dynamic condition and 166-455ms in the static condition.</w:t>
      </w:r>
      <w:r w:rsidR="00AB154B">
        <w:rPr>
          <w:sz w:val="18"/>
          <w:szCs w:val="18"/>
        </w:rPr>
        <w:t xml:space="preserve"> </w:t>
      </w:r>
      <w:r w:rsidRPr="00DD4E7C">
        <w:rPr>
          <w:sz w:val="18"/>
          <w:szCs w:val="18"/>
        </w:rPr>
        <w:t>There is no prime! Target appears on the side that is in/congruent to the side of the correct answer.</w:t>
      </w:r>
    </w:p>
    <w:p w14:paraId="3F67F999" w14:textId="77777777" w:rsidR="00765279" w:rsidRDefault="0045526A" w:rsidP="0088007B">
      <w:pPr>
        <w:pStyle w:val="NoSpacing"/>
        <w:bidi w:val="0"/>
      </w:pPr>
      <w:r w:rsidRPr="00E25FD7">
        <w:t>Kiefer (2000). Time course of conscious and unconscious</w:t>
      </w:r>
      <w:r>
        <w:t xml:space="preserve"> </w:t>
      </w:r>
      <w:r w:rsidRPr="00E25FD7">
        <w:t>semantic brain activation</w:t>
      </w:r>
    </w:p>
    <w:p w14:paraId="77B795BD" w14:textId="5B8CB0D0" w:rsidR="0045526A" w:rsidRDefault="0045526A" w:rsidP="00765279">
      <w:pPr>
        <w:pStyle w:val="NoSpacing"/>
        <w:bidi w:val="0"/>
        <w:ind w:left="720" w:firstLine="720"/>
      </w:pPr>
      <w:r w:rsidRPr="0045526A">
        <w:rPr>
          <w:sz w:val="18"/>
          <w:szCs w:val="18"/>
        </w:rPr>
        <w:t>The effect in the brain for masked prime doesn't last until 200ms, but the behavioral effect does (exists for 67 SOA and 200 SOA).</w:t>
      </w:r>
    </w:p>
    <w:p w14:paraId="7DB6DB48" w14:textId="77777777" w:rsidR="00336D4D" w:rsidRDefault="005C03C2" w:rsidP="005C03C2">
      <w:pPr>
        <w:pStyle w:val="NoSpacing"/>
        <w:bidi w:val="0"/>
      </w:pPr>
      <w:r w:rsidRPr="005C03C2">
        <w:t>Eddy</w:t>
      </w:r>
      <w:r>
        <w:t xml:space="preserve"> </w:t>
      </w:r>
      <w:r w:rsidRPr="005C03C2">
        <w:t>(2006). Masked repetition priming and event‐related brain potentials: A new approach for tracking the time‐</w:t>
      </w:r>
      <w:proofErr w:type="spellStart"/>
      <w:r w:rsidRPr="005C03C2">
        <w:t>cou</w:t>
      </w:r>
      <w:proofErr w:type="spellEnd"/>
      <w:r w:rsidR="00336D4D">
        <w:t>…</w:t>
      </w:r>
    </w:p>
    <w:p w14:paraId="429C0BB2" w14:textId="6B075C47" w:rsidR="005C03C2" w:rsidRDefault="005C03C2" w:rsidP="00336D4D">
      <w:pPr>
        <w:pStyle w:val="NoSpacing"/>
        <w:bidi w:val="0"/>
        <w:ind w:left="720" w:firstLine="720"/>
      </w:pPr>
      <w:r w:rsidRPr="005C03C2">
        <w:rPr>
          <w:sz w:val="18"/>
          <w:szCs w:val="18"/>
        </w:rPr>
        <w:t>subjects were aware of the primes as indicated by d'.</w:t>
      </w:r>
    </w:p>
    <w:p w14:paraId="15270445" w14:textId="77777777" w:rsidR="00765279" w:rsidRDefault="007D721A" w:rsidP="007D721A">
      <w:pPr>
        <w:pStyle w:val="NoSpacing"/>
        <w:bidi w:val="0"/>
      </w:pPr>
      <w:proofErr w:type="spellStart"/>
      <w:r w:rsidRPr="007D721A">
        <w:t>Rastle</w:t>
      </w:r>
      <w:proofErr w:type="spellEnd"/>
      <w:r>
        <w:t xml:space="preserve"> (</w:t>
      </w:r>
      <w:r w:rsidRPr="007D721A">
        <w:t>2000</w:t>
      </w:r>
      <w:r>
        <w:t>).</w:t>
      </w:r>
      <w:r w:rsidRPr="007D721A">
        <w:t xml:space="preserve"> Morphological and semantic effects in visual word recognition: a time-course study</w:t>
      </w:r>
    </w:p>
    <w:p w14:paraId="4B1E501C" w14:textId="7E7CCF3B" w:rsidR="007D721A" w:rsidRDefault="007D721A" w:rsidP="00765279">
      <w:pPr>
        <w:pStyle w:val="NoSpacing"/>
        <w:bidi w:val="0"/>
        <w:ind w:left="1440"/>
      </w:pPr>
      <w:r w:rsidRPr="007D721A">
        <w:rPr>
          <w:sz w:val="18"/>
          <w:szCs w:val="18"/>
        </w:rPr>
        <w:t xml:space="preserve">Semantic priming </w:t>
      </w:r>
      <w:proofErr w:type="gramStart"/>
      <w:r w:rsidRPr="007D721A">
        <w:rPr>
          <w:sz w:val="18"/>
          <w:szCs w:val="18"/>
        </w:rPr>
        <w:t>occur</w:t>
      </w:r>
      <w:proofErr w:type="gramEnd"/>
      <w:r w:rsidRPr="007D721A">
        <w:rPr>
          <w:sz w:val="18"/>
          <w:szCs w:val="18"/>
        </w:rPr>
        <w:t xml:space="preserve"> only on long SOA (72ms,230ms, prime is probably aware, they don't check). Orthographic (word sound similar) priming occurs on short SOA (43ms)</w:t>
      </w:r>
    </w:p>
    <w:p w14:paraId="251E1BE6" w14:textId="77777777" w:rsidR="00765279" w:rsidRDefault="00B24815" w:rsidP="007D721A">
      <w:pPr>
        <w:pStyle w:val="NoSpacing"/>
        <w:bidi w:val="0"/>
      </w:pPr>
      <w:proofErr w:type="spellStart"/>
      <w:r w:rsidRPr="00993965">
        <w:t>Micher</w:t>
      </w:r>
      <w:proofErr w:type="spellEnd"/>
      <w:r w:rsidRPr="00993965">
        <w:t xml:space="preserve"> </w:t>
      </w:r>
      <w:r>
        <w:t>(</w:t>
      </w:r>
      <w:r w:rsidRPr="00993965">
        <w:t>2021</w:t>
      </w:r>
      <w:r>
        <w:t>).</w:t>
      </w:r>
      <w:r w:rsidRPr="00993965">
        <w:t xml:space="preserve"> On the time course of Conscious and Unconscious Semantic Processing</w:t>
      </w:r>
      <w:r>
        <w:t xml:space="preserve"> </w:t>
      </w:r>
    </w:p>
    <w:p w14:paraId="61F4BD71" w14:textId="1DAD86EE" w:rsidR="00B24815" w:rsidRDefault="00B24815" w:rsidP="00765279">
      <w:pPr>
        <w:pStyle w:val="NoSpacing"/>
        <w:bidi w:val="0"/>
        <w:ind w:left="1440"/>
      </w:pPr>
      <w:r w:rsidRPr="00B24815">
        <w:rPr>
          <w:sz w:val="18"/>
          <w:szCs w:val="18"/>
        </w:rPr>
        <w:t>Findings do not replicate between their two experiments. They find that repetition priming occurs for 83,158,224 SOAs, or only for 224 SOA. Response priming occurs for 83,158,224 or for 158.</w:t>
      </w:r>
    </w:p>
    <w:p w14:paraId="7EAA7C35" w14:textId="4024E1BC" w:rsidR="003C1D46" w:rsidRDefault="003C1D46" w:rsidP="00B24815">
      <w:pPr>
        <w:pStyle w:val="NoSpacing"/>
        <w:bidi w:val="0"/>
      </w:pPr>
      <w:r w:rsidRPr="003C1D46">
        <w:t>Fowler (1981). Lexical access with and without awareness</w:t>
      </w:r>
    </w:p>
    <w:p w14:paraId="5A4F68EE" w14:textId="0F91A0A3" w:rsidR="003C1D46" w:rsidRDefault="003C1D46" w:rsidP="003C1D46">
      <w:pPr>
        <w:pStyle w:val="NoSpacing"/>
        <w:bidi w:val="0"/>
      </w:pPr>
      <w:r w:rsidRPr="003C1D46">
        <w:t xml:space="preserve">Chou (2011). Subliminal spatial cues capture attention and strengthen between-object </w:t>
      </w:r>
      <w:proofErr w:type="gramStart"/>
      <w:r w:rsidRPr="003C1D46">
        <w:t>link</w:t>
      </w:r>
      <w:proofErr w:type="gramEnd"/>
    </w:p>
    <w:p w14:paraId="60CC3A8B" w14:textId="1B09F3F3" w:rsidR="003C1D46" w:rsidRDefault="002141DD" w:rsidP="002141DD">
      <w:pPr>
        <w:pStyle w:val="NoSpacing"/>
        <w:bidi w:val="0"/>
      </w:pPr>
      <w:r w:rsidRPr="002141DD">
        <w:t xml:space="preserve">Van </w:t>
      </w:r>
      <w:proofErr w:type="spellStart"/>
      <w:r w:rsidRPr="002141DD">
        <w:t>Opstal</w:t>
      </w:r>
      <w:proofErr w:type="spellEnd"/>
      <w:r w:rsidRPr="002141DD">
        <w:t xml:space="preserve"> (2010). Unconscious task application</w:t>
      </w:r>
    </w:p>
    <w:p w14:paraId="67E0759C" w14:textId="51CF2938" w:rsidR="000F4C47" w:rsidRDefault="000F4C47" w:rsidP="000F4C47">
      <w:pPr>
        <w:pStyle w:val="NoSpacing"/>
        <w:bidi w:val="0"/>
      </w:pPr>
      <w:proofErr w:type="spellStart"/>
      <w:r w:rsidRPr="000F4C47">
        <w:t>Micher</w:t>
      </w:r>
      <w:proofErr w:type="spellEnd"/>
      <w:r w:rsidRPr="000F4C47">
        <w:t xml:space="preserve"> </w:t>
      </w:r>
      <w:r>
        <w:t>(</w:t>
      </w:r>
      <w:r w:rsidRPr="000F4C47">
        <w:t>2021</w:t>
      </w:r>
      <w:r>
        <w:t>).</w:t>
      </w:r>
      <w:r w:rsidRPr="000F4C47">
        <w:t xml:space="preserve"> On the time course of Conscious and Unconscious Semantic Processing</w:t>
      </w:r>
    </w:p>
    <w:p w14:paraId="136D2B34" w14:textId="3A40B791" w:rsidR="00424550" w:rsidRPr="003F7C25" w:rsidRDefault="00424550" w:rsidP="00424550">
      <w:pPr>
        <w:pStyle w:val="NoSpacing"/>
        <w:bidi w:val="0"/>
        <w:rPr>
          <w:sz w:val="18"/>
          <w:szCs w:val="18"/>
        </w:rPr>
      </w:pPr>
      <w:proofErr w:type="spellStart"/>
      <w:r w:rsidRPr="00424550">
        <w:t>Vorberg</w:t>
      </w:r>
      <w:proofErr w:type="spellEnd"/>
      <w:r>
        <w:t xml:space="preserve"> </w:t>
      </w:r>
      <w:r w:rsidRPr="00424550">
        <w:t>(2003). Different time courses for visual perception and action priming</w:t>
      </w:r>
      <w:r>
        <w:t xml:space="preserve"> – </w:t>
      </w:r>
      <w:r w:rsidRPr="003F7C25">
        <w:rPr>
          <w:sz w:val="18"/>
          <w:szCs w:val="18"/>
        </w:rPr>
        <w:t>Evidence accumulation model.</w:t>
      </w:r>
    </w:p>
    <w:p w14:paraId="3E8B5563" w14:textId="77777777" w:rsidR="00765279" w:rsidRDefault="00765279" w:rsidP="00765279">
      <w:pPr>
        <w:pStyle w:val="NoSpacing"/>
        <w:bidi w:val="0"/>
      </w:pPr>
      <w:proofErr w:type="spellStart"/>
      <w:r w:rsidRPr="00765279">
        <w:t>Naccache</w:t>
      </w:r>
      <w:proofErr w:type="spellEnd"/>
      <w:r>
        <w:t xml:space="preserve"> </w:t>
      </w:r>
      <w:r w:rsidRPr="00765279">
        <w:t xml:space="preserve">(2002). Unconscious masked priming depends on temporal </w:t>
      </w:r>
      <w:proofErr w:type="gramStart"/>
      <w:r w:rsidRPr="00765279">
        <w:t>attention</w:t>
      </w:r>
      <w:proofErr w:type="gramEnd"/>
    </w:p>
    <w:p w14:paraId="317C601A" w14:textId="77777777" w:rsidR="00765279" w:rsidRDefault="001A271E" w:rsidP="00765279">
      <w:pPr>
        <w:pStyle w:val="NoSpacing"/>
        <w:bidi w:val="0"/>
      </w:pPr>
      <w:proofErr w:type="spellStart"/>
      <w:r w:rsidRPr="001A271E">
        <w:t>Avneon</w:t>
      </w:r>
      <w:proofErr w:type="spellEnd"/>
      <w:r>
        <w:t xml:space="preserve"> </w:t>
      </w:r>
      <w:r w:rsidRPr="001A271E">
        <w:t>(2019). Do semantic priming and retrieval of stimulus-response associations depend on conscious perception?</w:t>
      </w:r>
      <w:r>
        <w:t xml:space="preserve"> – </w:t>
      </w:r>
    </w:p>
    <w:p w14:paraId="5FCF13A2" w14:textId="13F5C93C" w:rsidR="001A271E" w:rsidRDefault="001A271E" w:rsidP="00765279">
      <w:pPr>
        <w:pStyle w:val="NoSpacing"/>
        <w:bidi w:val="0"/>
        <w:ind w:left="1440"/>
        <w:rPr>
          <w:sz w:val="18"/>
          <w:szCs w:val="18"/>
          <w:rtl/>
        </w:rPr>
      </w:pPr>
      <w:r w:rsidRPr="001A271E">
        <w:rPr>
          <w:sz w:val="18"/>
          <w:szCs w:val="18"/>
        </w:rPr>
        <w:t xml:space="preserve">read its explanation in consciousness course's </w:t>
      </w:r>
      <w:proofErr w:type="spellStart"/>
      <w:r w:rsidRPr="001A271E">
        <w:rPr>
          <w:sz w:val="18"/>
          <w:szCs w:val="18"/>
        </w:rPr>
        <w:t>sicum</w:t>
      </w:r>
      <w:proofErr w:type="spellEnd"/>
      <w:r w:rsidRPr="001A271E">
        <w:rPr>
          <w:sz w:val="18"/>
          <w:szCs w:val="18"/>
        </w:rPr>
        <w:t>.</w:t>
      </w:r>
    </w:p>
    <w:p w14:paraId="5735AF3A" w14:textId="77777777" w:rsidR="009D1E46" w:rsidRDefault="009D1E46" w:rsidP="009D1E46">
      <w:pPr>
        <w:pStyle w:val="NoSpacing"/>
        <w:bidi w:val="0"/>
      </w:pPr>
    </w:p>
    <w:p w14:paraId="6B51463A" w14:textId="77777777" w:rsidR="00DF64A0" w:rsidRDefault="00DF64A0" w:rsidP="00DF64A0">
      <w:pPr>
        <w:pStyle w:val="NoSpacing"/>
        <w:bidi w:val="0"/>
        <w:rPr>
          <w:b/>
          <w:bCs/>
        </w:rPr>
      </w:pPr>
      <w:r>
        <w:rPr>
          <w:b/>
          <w:bCs/>
        </w:rPr>
        <w:t>Prime dilution</w:t>
      </w:r>
    </w:p>
    <w:p w14:paraId="76925AC7" w14:textId="1E90A219" w:rsidR="00DF64A0" w:rsidRPr="00DF64A0" w:rsidRDefault="00A2454F" w:rsidP="00A2454F">
      <w:pPr>
        <w:pStyle w:val="NoSpacing"/>
        <w:bidi w:val="0"/>
      </w:pPr>
      <w:proofErr w:type="spellStart"/>
      <w:r w:rsidRPr="00A2454F">
        <w:t>Draine</w:t>
      </w:r>
      <w:proofErr w:type="spellEnd"/>
      <w:r w:rsidRPr="00A2454F">
        <w:t xml:space="preserve"> (1998). Replicable unconscious semantic priming</w:t>
      </w:r>
      <w:r>
        <w:t xml:space="preserve"> </w:t>
      </w:r>
      <w:proofErr w:type="gramStart"/>
      <w:r>
        <w:t xml:space="preserve">- </w:t>
      </w:r>
      <w:r w:rsidRPr="00A2454F">
        <w:t xml:space="preserve"> </w:t>
      </w:r>
      <w:r w:rsidR="00DF64A0" w:rsidRPr="00DF64A0">
        <w:t>Look</w:t>
      </w:r>
      <w:proofErr w:type="gramEnd"/>
      <w:r w:rsidR="00DF64A0" w:rsidRPr="00DF64A0">
        <w:t xml:space="preserve"> for: "Dilution of Priming Effects Across Latency and Accuracy Measures "</w:t>
      </w:r>
    </w:p>
    <w:p w14:paraId="33A7F88B" w14:textId="66A88F93" w:rsidR="00DF64A0" w:rsidRDefault="00DD0D6F" w:rsidP="00DF64A0">
      <w:pPr>
        <w:pStyle w:val="NoSpacing"/>
        <w:bidi w:val="0"/>
        <w:rPr>
          <w:b/>
          <w:bCs/>
        </w:rPr>
      </w:pPr>
      <w:r>
        <w:rPr>
          <w:b/>
          <w:bCs/>
        </w:rPr>
        <w:t xml:space="preserve">Didn’t </w:t>
      </w:r>
      <w:proofErr w:type="gramStart"/>
      <w:r>
        <w:rPr>
          <w:b/>
          <w:bCs/>
        </w:rPr>
        <w:t>read</w:t>
      </w:r>
      <w:proofErr w:type="gramEnd"/>
    </w:p>
    <w:p w14:paraId="17CE051F" w14:textId="703DD288" w:rsidR="00DD0D6F" w:rsidRPr="00DD0D6F" w:rsidRDefault="00DD0D6F" w:rsidP="00DD0D6F">
      <w:pPr>
        <w:pStyle w:val="NoSpacing"/>
        <w:bidi w:val="0"/>
        <w:rPr>
          <w:rtl/>
        </w:rPr>
      </w:pPr>
      <w:r w:rsidRPr="00DD0D6F">
        <w:t>Ferrand</w:t>
      </w:r>
      <w:r>
        <w:t xml:space="preserve"> (</w:t>
      </w:r>
      <w:r w:rsidRPr="00DD0D6F">
        <w:t>1993</w:t>
      </w:r>
      <w:r>
        <w:t>).</w:t>
      </w:r>
      <w:r w:rsidRPr="00DD0D6F">
        <w:t xml:space="preserve"> The time course of orthographic and phonological code activation in the early phases of visual word recognition</w:t>
      </w:r>
    </w:p>
    <w:p w14:paraId="15DB4D4E" w14:textId="130F1D91" w:rsidR="00DD0D6F" w:rsidRPr="00DD0D6F" w:rsidRDefault="00DD0D6F" w:rsidP="00765279">
      <w:pPr>
        <w:pStyle w:val="NoSpacing"/>
        <w:bidi w:val="0"/>
      </w:pPr>
      <w:r w:rsidRPr="00DD0D6F">
        <w:t xml:space="preserve">Task-induced strategies and near-threshold priming: Conscious influences on unconscious </w:t>
      </w:r>
      <w:proofErr w:type="gramStart"/>
      <w:r w:rsidRPr="00DD0D6F">
        <w:t>perception</w:t>
      </w:r>
      <w:proofErr w:type="gramEnd"/>
    </w:p>
    <w:p w14:paraId="193157F2" w14:textId="77777777" w:rsidR="00DD0D6F" w:rsidRPr="00DD0D6F" w:rsidRDefault="00DD0D6F" w:rsidP="00DD0D6F">
      <w:pPr>
        <w:pStyle w:val="NoSpacing"/>
        <w:bidi w:val="0"/>
      </w:pPr>
      <w:r w:rsidRPr="00DD0D6F">
        <w:t xml:space="preserve">Friedman, J., &amp; </w:t>
      </w:r>
      <w:proofErr w:type="spellStart"/>
      <w:r w:rsidRPr="00DD0D6F">
        <w:t>Finkbeiner</w:t>
      </w:r>
      <w:proofErr w:type="spellEnd"/>
      <w:r w:rsidRPr="00DD0D6F">
        <w:t>, M. (2010). Temporal dynamics of masked congruence priming: evidence from …</w:t>
      </w:r>
    </w:p>
    <w:p w14:paraId="150791A5" w14:textId="77777777" w:rsidR="00DD0D6F" w:rsidRPr="00DD0D6F" w:rsidRDefault="00DD0D6F" w:rsidP="00DD0D6F">
      <w:pPr>
        <w:pStyle w:val="NoSpacing"/>
        <w:bidi w:val="0"/>
      </w:pPr>
      <w:r w:rsidRPr="00DD0D6F">
        <w:t>High density ERP indices of conscious and unconscious semantic priming</w:t>
      </w:r>
    </w:p>
    <w:p w14:paraId="5E6B194B" w14:textId="77777777" w:rsidR="00DD0D6F" w:rsidRPr="00DD0D6F" w:rsidRDefault="00DD0D6F" w:rsidP="00DD0D6F">
      <w:pPr>
        <w:pStyle w:val="NoSpacing"/>
        <w:bidi w:val="0"/>
      </w:pPr>
      <w:r w:rsidRPr="00DD0D6F">
        <w:t>The semantic origin of unconscious priming: Behavioral and event-related potential evidence during …</w:t>
      </w:r>
    </w:p>
    <w:p w14:paraId="4DB62E7B" w14:textId="77777777" w:rsidR="00DD0D6F" w:rsidRPr="00DD0D6F" w:rsidRDefault="00DD0D6F" w:rsidP="00DD0D6F">
      <w:pPr>
        <w:pStyle w:val="NoSpacing"/>
        <w:bidi w:val="0"/>
      </w:pPr>
      <w:r w:rsidRPr="00DD0D6F">
        <w:t xml:space="preserve">Unconscious task set priming with phonological and semantic </w:t>
      </w:r>
      <w:proofErr w:type="gramStart"/>
      <w:r w:rsidRPr="00DD0D6F">
        <w:t>tasks</w:t>
      </w:r>
      <w:proofErr w:type="gramEnd"/>
    </w:p>
    <w:p w14:paraId="61221586" w14:textId="77777777" w:rsidR="00DD0D6F" w:rsidRPr="00DD0D6F" w:rsidRDefault="00DD0D6F" w:rsidP="00DD0D6F">
      <w:pPr>
        <w:pStyle w:val="NoSpacing"/>
        <w:bidi w:val="0"/>
      </w:pPr>
      <w:r w:rsidRPr="00DD0D6F">
        <w:t>Unconscious semantic priming from pictures under backward masking and continuous flash suppression</w:t>
      </w:r>
    </w:p>
    <w:p w14:paraId="73A0A4A5" w14:textId="77777777" w:rsidR="00DD0D6F" w:rsidRPr="00DD0D6F" w:rsidRDefault="00DD0D6F" w:rsidP="00DD0D6F">
      <w:pPr>
        <w:pStyle w:val="NoSpacing"/>
        <w:bidi w:val="0"/>
        <w:rPr>
          <w:rtl/>
        </w:rPr>
      </w:pPr>
      <w:r w:rsidRPr="00DD0D6F">
        <w:t xml:space="preserve">The anatomy and time course of semantic priming investigated by fMRI and </w:t>
      </w:r>
      <w:proofErr w:type="gramStart"/>
      <w:r w:rsidRPr="00DD0D6F">
        <w:t>ERPs</w:t>
      </w:r>
      <w:proofErr w:type="gramEnd"/>
    </w:p>
    <w:p w14:paraId="74D94E84" w14:textId="77777777" w:rsidR="00DD0D6F" w:rsidRPr="00DD0D6F" w:rsidRDefault="00DD0D6F" w:rsidP="00DD0D6F">
      <w:pPr>
        <w:pStyle w:val="NoSpacing"/>
        <w:bidi w:val="0"/>
      </w:pPr>
      <w:r w:rsidRPr="00DD0D6F">
        <w:t xml:space="preserve">The N400 is modulated by unconsciously perceived masked words: further evidence for an automatic spreading activation account of N400 priming </w:t>
      </w:r>
      <w:proofErr w:type="gramStart"/>
      <w:r w:rsidRPr="00DD0D6F">
        <w:t>effects</w:t>
      </w:r>
      <w:proofErr w:type="gramEnd"/>
    </w:p>
    <w:p w14:paraId="4FA61277" w14:textId="156D8566" w:rsidR="00DD0D6F" w:rsidRPr="00DD0D6F" w:rsidRDefault="00000000" w:rsidP="00DD0D6F">
      <w:pPr>
        <w:pStyle w:val="NoSpacing"/>
        <w:bidi w:val="0"/>
      </w:pPr>
      <w:hyperlink r:id="rId12" w:anchor="v=onepage&amp;q=unconscious%20priming%20SOA&amp;f=false" w:history="1">
        <w:r w:rsidR="00DD0D6F" w:rsidRPr="00DD0D6F">
          <w:rPr>
            <w:rStyle w:val="Hyperlink"/>
          </w:rPr>
          <w:t>Book</w:t>
        </w:r>
      </w:hyperlink>
      <w:r w:rsidR="00CC42DC">
        <w:t xml:space="preserve"> </w:t>
      </w:r>
      <w:r w:rsidR="00DD0D6F" w:rsidRPr="00DD0D6F">
        <w:t xml:space="preserve">There is an episode about priming as function of </w:t>
      </w:r>
      <w:proofErr w:type="gramStart"/>
      <w:r w:rsidR="00DD0D6F" w:rsidRPr="00DD0D6F">
        <w:t>SOA</w:t>
      </w:r>
      <w:proofErr w:type="gramEnd"/>
    </w:p>
    <w:p w14:paraId="311F4A74" w14:textId="77777777" w:rsidR="00DD0D6F" w:rsidRPr="00DD0D6F" w:rsidRDefault="00DD0D6F" w:rsidP="00DD0D6F">
      <w:pPr>
        <w:pStyle w:val="NoSpacing"/>
        <w:bidi w:val="0"/>
        <w:rPr>
          <w:rtl/>
        </w:rPr>
      </w:pPr>
      <w:r w:rsidRPr="00DD0D6F">
        <w:t>On the time course of Conscious and Unconscious Semantic Processing</w:t>
      </w:r>
    </w:p>
    <w:p w14:paraId="6B98FA61" w14:textId="68A2615B" w:rsidR="00DD0D6F" w:rsidRDefault="00DD0D6F" w:rsidP="00DD0D6F">
      <w:pPr>
        <w:pStyle w:val="NoSpacing"/>
        <w:bidi w:val="0"/>
      </w:pPr>
      <w:proofErr w:type="spellStart"/>
      <w:r w:rsidRPr="00DD0D6F">
        <w:t>Vorberg</w:t>
      </w:r>
      <w:proofErr w:type="spellEnd"/>
      <w:r w:rsidRPr="00DD0D6F">
        <w:t xml:space="preserve">, </w:t>
      </w:r>
      <w:proofErr w:type="spellStart"/>
      <w:r w:rsidRPr="00DD0D6F">
        <w:t>Mattler</w:t>
      </w:r>
      <w:proofErr w:type="spellEnd"/>
      <w:r w:rsidRPr="00DD0D6F">
        <w:t xml:space="preserve">, </w:t>
      </w:r>
      <w:proofErr w:type="spellStart"/>
      <w:r w:rsidRPr="00DD0D6F">
        <w:t>Heinecke</w:t>
      </w:r>
      <w:proofErr w:type="spellEnd"/>
      <w:r w:rsidRPr="00DD0D6F">
        <w:t xml:space="preserve">, Schmidt, &amp; </w:t>
      </w:r>
      <w:proofErr w:type="spellStart"/>
      <w:r w:rsidRPr="00DD0D6F">
        <w:t>Schwarzbach</w:t>
      </w:r>
      <w:proofErr w:type="spellEnd"/>
      <w:r w:rsidRPr="00DD0D6F">
        <w:rPr>
          <w:rtl/>
        </w:rPr>
        <w:t>,</w:t>
      </w:r>
      <w:r w:rsidRPr="00DD0D6F">
        <w:t xml:space="preserve"> 2004 – SOA increases response </w:t>
      </w:r>
      <w:proofErr w:type="gramStart"/>
      <w:r w:rsidRPr="00DD0D6F">
        <w:t>priming</w:t>
      </w:r>
      <w:proofErr w:type="gramEnd"/>
    </w:p>
    <w:p w14:paraId="387DBD6C" w14:textId="7212876E" w:rsidR="00B51FE6" w:rsidRPr="00DD0D6F" w:rsidRDefault="00B51FE6" w:rsidP="00B51FE6">
      <w:pPr>
        <w:pStyle w:val="NoSpacing"/>
        <w:bidi w:val="0"/>
      </w:pPr>
      <w:proofErr w:type="spellStart"/>
      <w:r w:rsidRPr="00B51FE6">
        <w:t>Lingnau</w:t>
      </w:r>
      <w:proofErr w:type="spellEnd"/>
      <w:r w:rsidRPr="00B51FE6">
        <w:t xml:space="preserve">, A., &amp; </w:t>
      </w:r>
      <w:proofErr w:type="spellStart"/>
      <w:r w:rsidRPr="00B51FE6">
        <w:t>Vorberg</w:t>
      </w:r>
      <w:proofErr w:type="spellEnd"/>
      <w:r w:rsidRPr="00B51FE6">
        <w:t>, D. (2005). The time course of response inhibition in masked priming</w:t>
      </w:r>
    </w:p>
    <w:p w14:paraId="0755C561" w14:textId="42A0BF4F" w:rsidR="003849E1" w:rsidRDefault="003849E1" w:rsidP="00644192">
      <w:pPr>
        <w:pStyle w:val="Heading4"/>
        <w:bidi w:val="0"/>
      </w:pPr>
      <w:r>
        <w:t>Motion tracking</w:t>
      </w:r>
    </w:p>
    <w:p w14:paraId="20D9129E" w14:textId="2EC388A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2DC56317" w14:textId="7CCB6879" w:rsidR="00980E03" w:rsidRDefault="00980E03" w:rsidP="00980E03">
      <w:pPr>
        <w:pStyle w:val="NoSpacing"/>
        <w:bidi w:val="0"/>
        <w:rPr>
          <w:b/>
          <w:bCs/>
        </w:rPr>
      </w:pPr>
      <w:proofErr w:type="spellStart"/>
      <w:r w:rsidRPr="00980E03">
        <w:t>Scherbaum</w:t>
      </w:r>
      <w:proofErr w:type="spellEnd"/>
      <w:r w:rsidRPr="00980E03">
        <w:t xml:space="preserve"> (2018). Stuck at the starting line: How the starting procedure influences mouse-tracking data – Dynamic start is better than static.</w:t>
      </w:r>
    </w:p>
    <w:p w14:paraId="5BC2951B" w14:textId="2E0C6D2F" w:rsidR="003B284B" w:rsidRDefault="003B284B" w:rsidP="00980E03">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lastRenderedPageBreak/>
        <w:t xml:space="preserve">Lie </w:t>
      </w:r>
      <w:proofErr w:type="gramStart"/>
      <w:r>
        <w:rPr>
          <w:b/>
          <w:bCs/>
        </w:rPr>
        <w:t>detection</w:t>
      </w:r>
      <w:proofErr w:type="gramEnd"/>
    </w:p>
    <w:p w14:paraId="6507B872" w14:textId="57E7362F" w:rsidR="003B284B" w:rsidRPr="003B284B" w:rsidRDefault="003B284B" w:rsidP="003B284B">
      <w:pPr>
        <w:pStyle w:val="NoSpacing"/>
        <w:bidi w:val="0"/>
      </w:pPr>
      <w:r w:rsidRPr="003B284B">
        <w:t>Duran</w:t>
      </w:r>
      <w:r>
        <w:t xml:space="preserve"> </w:t>
      </w:r>
      <w:r w:rsidRPr="003B284B">
        <w:t xml:space="preserve">(2010). The action dynamics of overcoming the </w:t>
      </w:r>
      <w:proofErr w:type="gramStart"/>
      <w:r w:rsidRPr="003B284B">
        <w:t>truth</w:t>
      </w:r>
      <w:proofErr w:type="gramEnd"/>
    </w:p>
    <w:p w14:paraId="53933F5A" w14:textId="19110244" w:rsidR="006E21BA" w:rsidRDefault="006E21BA" w:rsidP="006E21BA">
      <w:pPr>
        <w:pStyle w:val="Heading4"/>
        <w:bidi w:val="0"/>
      </w:pPr>
      <w:r>
        <w:t>COM</w:t>
      </w:r>
    </w:p>
    <w:p w14:paraId="3C3E73C5" w14:textId="1E926AB7" w:rsidR="009510EE" w:rsidRDefault="009510EE" w:rsidP="009510EE">
      <w:pPr>
        <w:bidi w:val="0"/>
      </w:pPr>
      <w:r w:rsidRPr="009510EE">
        <w:t>Cos</w:t>
      </w:r>
      <w:r>
        <w:t xml:space="preserve"> </w:t>
      </w:r>
      <w:r w:rsidRPr="009510EE">
        <w:t xml:space="preserve">(2021). Changes of Mind after movement onset depend on the state of the motor </w:t>
      </w:r>
      <w:proofErr w:type="gramStart"/>
      <w:r w:rsidRPr="009510EE">
        <w:t>system</w:t>
      </w:r>
      <w:proofErr w:type="gramEnd"/>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proofErr w:type="spellStart"/>
      <w:r w:rsidRPr="00633406">
        <w:t>Albantakis</w:t>
      </w:r>
      <w:proofErr w:type="spellEnd"/>
      <w:r w:rsidRPr="00633406">
        <w:t xml:space="preserve"> (2011). Changes of mind in an attractor network of decision-making</w:t>
      </w:r>
    </w:p>
    <w:p w14:paraId="52CBF0F5" w14:textId="77777777" w:rsidR="00633406" w:rsidRPr="00633406" w:rsidRDefault="00633406" w:rsidP="00633406">
      <w:pPr>
        <w:bidi w:val="0"/>
      </w:pPr>
      <w:proofErr w:type="spellStart"/>
      <w:r w:rsidRPr="00633406">
        <w:t>McPeek</w:t>
      </w:r>
      <w:proofErr w:type="spellEnd"/>
      <w:r w:rsidRPr="00633406">
        <w:t xml:space="preserve"> (2001). Short-term priming, concurrent processing, and saccade curvature during a target selection task in the monkey</w:t>
      </w:r>
    </w:p>
    <w:p w14:paraId="74E7CF87" w14:textId="77777777" w:rsidR="00633406" w:rsidRPr="00633406" w:rsidRDefault="00633406" w:rsidP="00633406">
      <w:pPr>
        <w:bidi w:val="0"/>
      </w:pPr>
      <w:proofErr w:type="spellStart"/>
      <w:r w:rsidRPr="00633406">
        <w:t>Resulaj</w:t>
      </w:r>
      <w:proofErr w:type="spellEnd"/>
      <w:r w:rsidRPr="00633406">
        <w:t xml:space="preserve"> (2009). Changes of mind in decision-making</w:t>
      </w:r>
    </w:p>
    <w:p w14:paraId="7C1156CA" w14:textId="77777777" w:rsidR="00633406" w:rsidRPr="00633406" w:rsidRDefault="00633406" w:rsidP="00633406">
      <w:pPr>
        <w:bidi w:val="0"/>
      </w:pPr>
      <w:r w:rsidRPr="00633406">
        <w:t xml:space="preserve">Song (2009). Hidden cognitive states revealed in choice reaching </w:t>
      </w:r>
      <w:proofErr w:type="gramStart"/>
      <w:r w:rsidRPr="00633406">
        <w:t>tasks</w:t>
      </w:r>
      <w:proofErr w:type="gramEnd"/>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 xml:space="preserve">Previous related </w:t>
      </w:r>
      <w:proofErr w:type="gramStart"/>
      <w:r>
        <w:t>work</w:t>
      </w:r>
      <w:r w:rsidR="00A12D29">
        <w:rPr>
          <w:rFonts w:hint="cs"/>
          <w:rtl/>
        </w:rPr>
        <w:t xml:space="preserve"> </w:t>
      </w:r>
      <w:r w:rsidR="00A12D29">
        <w:t xml:space="preserve"> (</w:t>
      </w:r>
      <w:proofErr w:type="gramEnd"/>
      <w:r w:rsidR="00A12D29">
        <w:t xml:space="preserve">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w:t>
      </w:r>
      <w:proofErr w:type="gramStart"/>
      <w:r w:rsidRPr="00E714BB">
        <w:rPr>
          <w:sz w:val="20"/>
          <w:szCs w:val="20"/>
        </w:rPr>
        <w:t>similar to</w:t>
      </w:r>
      <w:proofErr w:type="gramEnd"/>
      <w:r w:rsidRPr="00E714BB">
        <w:rPr>
          <w:sz w:val="20"/>
          <w:szCs w:val="20"/>
        </w:rPr>
        <w:t xml:space="preserve">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w:t>
      </w:r>
      <w:proofErr w:type="gramStart"/>
      <w:r>
        <w:rPr>
          <w:sz w:val="20"/>
          <w:szCs w:val="20"/>
        </w:rPr>
        <w:t>being</w:t>
      </w:r>
      <w:proofErr w:type="gramEnd"/>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proofErr w:type="gramStart"/>
      <w:r>
        <w:rPr>
          <w:sz w:val="20"/>
          <w:szCs w:val="20"/>
        </w:rPr>
        <w:t>Subject</w:t>
      </w:r>
      <w:proofErr w:type="gramEnd"/>
      <w:r>
        <w:rPr>
          <w:sz w:val="20"/>
          <w:szCs w:val="20"/>
        </w:rPr>
        <w:t xml:space="preserve">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proofErr w:type="gramStart"/>
      <w:r>
        <w:rPr>
          <w:sz w:val="20"/>
          <w:szCs w:val="20"/>
        </w:rPr>
        <w:t>Min  onset</w:t>
      </w:r>
      <w:proofErr w:type="gramEnd"/>
      <w:r>
        <w:rPr>
          <w:sz w:val="20"/>
          <w:szCs w:val="20"/>
        </w:rPr>
        <w:t xml:space="preserve">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 xml:space="preserve">Answer </w:t>
      </w:r>
      <w:proofErr w:type="gramStart"/>
      <w:r>
        <w:rPr>
          <w:sz w:val="20"/>
          <w:szCs w:val="20"/>
        </w:rPr>
        <w:t>is  received</w:t>
      </w:r>
      <w:proofErr w:type="gramEnd"/>
      <w:r>
        <w:rPr>
          <w:sz w:val="20"/>
          <w:szCs w:val="20"/>
        </w:rPr>
        <w:t xml:space="preserve">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 xml:space="preserve">On-line control of pointing is modified by unseen visual </w:t>
      </w:r>
      <w:proofErr w:type="gramStart"/>
      <w:r w:rsidRPr="007F56C8">
        <w:rPr>
          <w:b/>
          <w:bCs/>
        </w:rPr>
        <w:t>shapes</w:t>
      </w:r>
      <w:proofErr w:type="gramEnd"/>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 xml:space="preserve">Stuck at the starting line: How the starting procedure influences mouse-tracking </w:t>
      </w:r>
      <w:proofErr w:type="gramStart"/>
      <w:r w:rsidRPr="006B0C51">
        <w:rPr>
          <w:b/>
          <w:bCs/>
        </w:rPr>
        <w:t>data</w:t>
      </w:r>
      <w:proofErr w:type="gramEnd"/>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w:t>
      </w:r>
      <w:proofErr w:type="gramStart"/>
      <w:r>
        <w:rPr>
          <w:sz w:val="20"/>
          <w:szCs w:val="20"/>
        </w:rPr>
        <w:t>Used also</w:t>
      </w:r>
      <w:proofErr w:type="gramEnd"/>
      <w:r>
        <w:rPr>
          <w:sz w:val="20"/>
          <w:szCs w:val="20"/>
        </w:rPr>
        <w:t xml:space="preserve">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 xml:space="preserve">Semantic priming revealed by mouse movement </w:t>
      </w:r>
      <w:proofErr w:type="gramStart"/>
      <w:r w:rsidRPr="00CF1619">
        <w:rPr>
          <w:b/>
          <w:bCs/>
        </w:rPr>
        <w:t>trajectories</w:t>
      </w:r>
      <w:proofErr w:type="gramEnd"/>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 xml:space="preserve">AUC was bigger for incongruent </w:t>
      </w:r>
      <w:proofErr w:type="gramStart"/>
      <w:r w:rsidRPr="005139A5">
        <w:rPr>
          <w:sz w:val="20"/>
          <w:szCs w:val="20"/>
        </w:rPr>
        <w:t>trials,</w:t>
      </w:r>
      <w:proofErr w:type="gramEnd"/>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 xml:space="preserve">Tracking hand movements captures the response dynamics of the evaluative priming </w:t>
      </w:r>
      <w:proofErr w:type="gramStart"/>
      <w:r w:rsidRPr="00CF1619">
        <w:rPr>
          <w:b/>
          <w:bCs/>
        </w:rPr>
        <w:t>effect</w:t>
      </w:r>
      <w:proofErr w:type="gramEnd"/>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lastRenderedPageBreak/>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lastRenderedPageBreak/>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lastRenderedPageBreak/>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lastRenderedPageBreak/>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lastRenderedPageBreak/>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 xml:space="preserve">Sandberg 2015 - Using the perceptual awareness scale </w:t>
      </w:r>
      <w:proofErr w:type="gramStart"/>
      <w:r w:rsidRPr="000B5C91">
        <w:t>PAS</w:t>
      </w:r>
      <w:proofErr w:type="gramEnd"/>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lastRenderedPageBreak/>
        <w:t xml:space="preserve">Lin 2014 - Priming of awareness or how not to measure visual </w:t>
      </w:r>
      <w:proofErr w:type="gramStart"/>
      <w:r w:rsidRPr="00D8362C">
        <w:t>awareness</w:t>
      </w:r>
      <w:proofErr w:type="gramEnd"/>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w:t>
      </w:r>
      <w:proofErr w:type="gramStart"/>
      <w:r w:rsidRPr="009768F0">
        <w:t>tracking</w:t>
      </w:r>
      <w:proofErr w:type="gramEnd"/>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2"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lastRenderedPageBreak/>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proofErr w:type="gramStart"/>
      <w:r w:rsidRPr="009746A8">
        <w:rPr>
          <w:sz w:val="14"/>
          <w:szCs w:val="14"/>
        </w:rPr>
        <w:t>contro</w:t>
      </w:r>
      <w:proofErr w:type="spellEnd"/>
      <w:proofErr w:type="gram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w:t>
      </w:r>
      <w:proofErr w:type="gramStart"/>
      <w:r>
        <w:rPr>
          <w:rFonts w:hint="cs"/>
          <w:rtl/>
        </w:rPr>
        <w:t>זמן</w:t>
      </w:r>
      <w:proofErr w:type="gramEnd"/>
      <w:r>
        <w:rPr>
          <w:rFonts w:hint="cs"/>
          <w:rtl/>
        </w:rPr>
        <w:t xml:space="preserve">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lastRenderedPageBreak/>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proofErr w:type="spellStart"/>
      <w:r w:rsidRPr="005E08B3">
        <w:rPr>
          <w:color w:val="FF0000"/>
          <w:sz w:val="16"/>
          <w:szCs w:val="16"/>
        </w:rPr>
        <w:t>Dotan</w:t>
      </w:r>
      <w:proofErr w:type="spellEnd"/>
      <w:r w:rsidRPr="005E08B3">
        <w:rPr>
          <w:color w:val="FF0000"/>
          <w:sz w:val="16"/>
          <w:szCs w:val="16"/>
        </w:rPr>
        <w:t xml:space="preserve">, D. et al. (2018) On-line confidence monitoring during decision </w:t>
      </w:r>
      <w:proofErr w:type="gramStart"/>
      <w:r w:rsidRPr="005E08B3">
        <w:rPr>
          <w:color w:val="FF0000"/>
          <w:sz w:val="16"/>
          <w:szCs w:val="16"/>
        </w:rPr>
        <w:t>making</w:t>
      </w:r>
      <w:bookmarkEnd w:id="3"/>
      <w:proofErr w:type="gramEnd"/>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w:t>
      </w:r>
      <w:proofErr w:type="gramStart"/>
      <w:r w:rsidRPr="00AD7851">
        <w:t>shapes</w:t>
      </w:r>
      <w:proofErr w:type="gramEnd"/>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w:t>
      </w:r>
      <w:proofErr w:type="gramStart"/>
      <w:r w:rsidR="00647623">
        <w:t>their</w:t>
      </w:r>
      <w:proofErr w:type="gramEnd"/>
      <w:r w:rsidR="00647623">
        <w:t xml:space="preserve">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lastRenderedPageBreak/>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lastRenderedPageBreak/>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lastRenderedPageBreak/>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lastRenderedPageBreak/>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w:t>
      </w:r>
      <w:proofErr w:type="gramStart"/>
      <w:r w:rsidRPr="000F49A6">
        <w:t>making</w:t>
      </w:r>
      <w:proofErr w:type="gramEnd"/>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 xml:space="preserve">Whitwell 2013 - Grasping without vision time normalizing grip aperture profiles yields spurious grip scaling to target </w:t>
      </w:r>
      <w:proofErr w:type="gramStart"/>
      <w:r w:rsidRPr="003A3704">
        <w:t>size</w:t>
      </w:r>
      <w:proofErr w:type="gramEnd"/>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lastRenderedPageBreak/>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w:t>
      </w:r>
      <w:proofErr w:type="gramStart"/>
      <w:r w:rsidRPr="00BF4244">
        <w:t>mapping</w:t>
      </w:r>
      <w:proofErr w:type="gramEnd"/>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w:t>
      </w:r>
      <w:proofErr w:type="gramStart"/>
      <w:r w:rsidRPr="00584C5C">
        <w:t>trajectory</w:t>
      </w:r>
      <w:proofErr w:type="gramEnd"/>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w:t>
      </w:r>
      <w:proofErr w:type="gramStart"/>
      <w:r w:rsidRPr="00405B91">
        <w:t>analysis</w:t>
      </w:r>
      <w:proofErr w:type="gramEnd"/>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lastRenderedPageBreak/>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 xml:space="preserve">tion without </w:t>
      </w:r>
      <w:proofErr w:type="gramStart"/>
      <w:r>
        <w:t>awareness</w:t>
      </w:r>
      <w:proofErr w:type="gramEnd"/>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lastRenderedPageBreak/>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 xml:space="preserve">Sandberg et al. - 2010 - Measuring consciousness Is one measure better </w:t>
      </w:r>
      <w:proofErr w:type="gramStart"/>
      <w:r w:rsidRPr="00932BCD">
        <w:t>tha.pdf</w:t>
      </w:r>
      <w:proofErr w:type="gramEnd"/>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lastRenderedPageBreak/>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lastRenderedPageBreak/>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 xml:space="preserve">In terms of differences, the data suggest that PAS is the most exhaustive scale, as it indicated the presence of more conscious processing than the other two scales by the zero-correlation criterion, and less unconscious processing by the guessing </w:t>
      </w:r>
      <w:proofErr w:type="gramStart"/>
      <w:r w:rsidRPr="00943A2C">
        <w:rPr>
          <w:strike/>
        </w:rPr>
        <w:t>criterion</w:t>
      </w:r>
      <w:proofErr w:type="gramEnd"/>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w:t>
      </w:r>
      <w:proofErr w:type="gramStart"/>
      <w:r w:rsidRPr="00127E91">
        <w:t>tutorial</w:t>
      </w:r>
      <w:proofErr w:type="gramEnd"/>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469791F0" w:rsidR="006E71AF" w:rsidRDefault="006E71AF" w:rsidP="006E71AF">
      <w:pPr>
        <w:bidi w:val="0"/>
      </w:pPr>
      <w:r>
        <w:t>The researchers present the problem in deducing unconscious processing when performance</w:t>
      </w:r>
      <w:r w:rsidR="009878E7">
        <w:t xml:space="preserve"> (indirect task, e.g., RT)</w:t>
      </w:r>
      <w:r>
        <w:t xml:space="preserve"> and visibility </w:t>
      </w:r>
      <w:r w:rsidR="009878E7">
        <w:t xml:space="preserve">(direct task, e.g., prime recognition) </w:t>
      </w:r>
      <w:r>
        <w:t xml:space="preserve">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554D707F" w:rsidR="00DF5D94" w:rsidRDefault="006E71AF" w:rsidP="00DF5D94">
      <w:pPr>
        <w:bidi w:val="0"/>
      </w:pPr>
      <w:r>
        <w:t xml:space="preserve">Our </w:t>
      </w:r>
      <w:r w:rsidR="005906B9">
        <w:rPr>
          <w:b/>
          <w:bCs/>
        </w:rPr>
        <w:t xml:space="preserve">visibility </w:t>
      </w:r>
      <w:r w:rsidRPr="005B47D9">
        <w:rPr>
          <w:b/>
          <w:bCs/>
        </w:rPr>
        <w:t>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44B10C33" w:rsidR="006E71AF" w:rsidRDefault="006E71AF" w:rsidP="006E71AF">
      <w:pPr>
        <w:bidi w:val="0"/>
      </w:pPr>
      <w:r>
        <w:lastRenderedPageBreak/>
        <w:t xml:space="preserve">Lack of correlation between </w:t>
      </w:r>
      <w:r w:rsidR="005906B9">
        <w:t xml:space="preserve">performance </w:t>
      </w:r>
      <w:r>
        <w:t xml:space="preserve">and </w:t>
      </w:r>
      <w:r w:rsidR="005906B9">
        <w:t xml:space="preserve">visibility </w:t>
      </w:r>
      <w:r>
        <w:t xml:space="preserve">measures seems to indicate that consciousness doesn't explain any of the variance in performance, which means performance relies on other processes (unconscious ones). But </w:t>
      </w:r>
      <w:r w:rsidR="004A6545">
        <w:t xml:space="preserve">firstly, </w:t>
      </w:r>
      <w:r w:rsidR="009B15B3">
        <w:t>absence of evidence for correlation isn't positive evidence for lack of correlation. Additionally,</w:t>
      </w:r>
      <w:r w:rsidR="004A6545">
        <w:t xml:space="preserve"> </w:t>
      </w:r>
      <w:r>
        <w:t xml:space="preserve">let's not forget that the correlation coefficient is merely an estimate of the real correlation parameter, </w:t>
      </w:r>
      <w:r w:rsidR="003E7515">
        <w:t>and since our measures always include a measurement error, the correlation estimation will always be smaller (limited by the reliability of each measure).</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lastRenderedPageBreak/>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w:t>
      </w:r>
      <w:proofErr w:type="gramStart"/>
      <w:r w:rsidRPr="00084662">
        <w:t>processes</w:t>
      </w:r>
      <w:proofErr w:type="gramEnd"/>
    </w:p>
    <w:p w14:paraId="24BE2192" w14:textId="77777777" w:rsidR="006E71AF" w:rsidRDefault="006E71AF" w:rsidP="006E71AF">
      <w:pPr>
        <w:bidi w:val="0"/>
      </w:pPr>
      <w:r w:rsidRPr="004C64D1">
        <w:rPr>
          <w:u w:val="single"/>
        </w:rPr>
        <w:t>Inferring unconscious processing from the lack of correlation between performance and awareness is wrong</w:t>
      </w:r>
      <w:r>
        <w:t xml:space="preserve">.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w:t>
      </w:r>
      <w:proofErr w:type="gramStart"/>
      <w:r>
        <w:t>check</w:t>
      </w:r>
      <w:proofErr w:type="gramEnd"/>
      <w:r>
        <w:t xml:space="preserve">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lastRenderedPageBreak/>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 xml:space="preserve">Liu 2020 - Does scope of attention affect creativity Testing the attentional priming </w:t>
      </w:r>
      <w:proofErr w:type="gramStart"/>
      <w:r w:rsidRPr="00504D37">
        <w:t>hypothesis</w:t>
      </w:r>
      <w:proofErr w:type="gramEnd"/>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w:t>
      </w:r>
      <w:proofErr w:type="gramStart"/>
      <w:r>
        <w:t>alternative</w:t>
      </w:r>
      <w:proofErr w:type="gramEnd"/>
      <w:r>
        <w:t xml:space="preser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w:t>
      </w:r>
      <w:proofErr w:type="gramStart"/>
      <w:r>
        <w:t>functions</w:t>
      </w:r>
      <w:proofErr w:type="gramEnd"/>
      <w:r>
        <w:t xml:space="preserve">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lastRenderedPageBreak/>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w:t>
      </w:r>
      <w:proofErr w:type="gramStart"/>
      <w:r>
        <w:t>that</w:t>
      </w:r>
      <w:proofErr w:type="gramEnd"/>
      <w:r>
        <w:t xml:space="preserve">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lastRenderedPageBreak/>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w:t>
      </w:r>
      <w:proofErr w:type="gramStart"/>
      <w:r>
        <w:t>relevant</w:t>
      </w:r>
      <w:proofErr w:type="gramEnd"/>
      <w:r>
        <w:t xml:space="preserve">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w:t>
      </w:r>
      <w:proofErr w:type="gramStart"/>
      <w:r w:rsidR="00E41853">
        <w:t>2</w:t>
      </w:r>
      <w:proofErr w:type="gramEnd"/>
      <w:r w:rsidR="00E41853">
        <w:t xml:space="preserve">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w:t>
      </w:r>
      <w:proofErr w:type="gramStart"/>
      <w:r w:rsidR="009A0BA3">
        <w:t>lie</w:t>
      </w:r>
      <w:proofErr w:type="gramEnd"/>
      <w:r w:rsidR="009A0BA3">
        <w:t xml:space="preserv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w:t>
      </w:r>
      <w:proofErr w:type="gramStart"/>
      <w:r w:rsidR="009E3084">
        <w:t>this</w:t>
      </w:r>
      <w:proofErr w:type="gramEnd"/>
      <w:r w:rsidR="009E3084">
        <w:t xml:space="preserve">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w:t>
      </w:r>
      <w:proofErr w:type="gramStart"/>
      <w:r>
        <w:t xml:space="preserve">3,   </w:t>
      </w:r>
      <w:proofErr w:type="gramEnd"/>
      <w:r>
        <w:t xml:space="preserve">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proofErr w:type="gramStart"/>
      <w:r w:rsidRPr="00C674ED">
        <w:t>t(</w:t>
      </w:r>
      <w:proofErr w:type="gramEnd"/>
      <w:r w:rsidRPr="00C674ED">
        <w:t xml:space="preserve">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w:t>
      </w:r>
      <w:proofErr w:type="gramStart"/>
      <w:r w:rsidR="00705CBE" w:rsidRPr="00C674ED">
        <w:t>than</w:t>
      </w:r>
      <w:proofErr w:type="gramEnd"/>
      <w:r w:rsidR="00705CBE" w:rsidRPr="00C674ED">
        <w:t xml:space="preserve">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proofErr w:type="gramStart"/>
      <w:r w:rsidRPr="00C674ED">
        <w:t>t(</w:t>
      </w:r>
      <w:proofErr w:type="gramEnd"/>
      <w:r w:rsidRPr="00C674ED">
        <w: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w:t>
      </w:r>
      <w:proofErr w:type="gramStart"/>
      <w:r w:rsidRPr="00CC7368">
        <w:t>data</w:t>
      </w:r>
      <w:proofErr w:type="gramEnd"/>
    </w:p>
    <w:p w14:paraId="1BAD9352" w14:textId="499F93CF" w:rsidR="00A05CE5" w:rsidRDefault="00A05CE5" w:rsidP="00A144AE">
      <w:pPr>
        <w:pStyle w:val="NoSpacing"/>
        <w:bidi w:val="0"/>
        <w:rPr>
          <w:rtl/>
        </w:rPr>
      </w:pPr>
      <w:r>
        <w:t>This is not a subliminal priming paradigm, there is no prime here.</w:t>
      </w:r>
    </w:p>
    <w:p w14:paraId="52F1E656" w14:textId="14D71E2E" w:rsidR="00A144AE" w:rsidRDefault="00A144AE" w:rsidP="00A05CE5">
      <w:pPr>
        <w:pStyle w:val="NoSpacing"/>
        <w:bidi w:val="0"/>
      </w:pPr>
      <w:r>
        <w:t>Shows dynamic starting condition (start moving and then display stimuli) is better.</w:t>
      </w:r>
    </w:p>
    <w:p w14:paraId="6C4E29FA" w14:textId="1A227F3D" w:rsidR="00A144AE" w:rsidRDefault="00A144AE" w:rsidP="00A144AE">
      <w:pPr>
        <w:pStyle w:val="NoSpacing"/>
        <w:bidi w:val="0"/>
      </w:pPr>
      <w:r w:rsidRPr="00A144AE">
        <w:rPr>
          <w:noProof/>
        </w:rPr>
        <w:drawing>
          <wp:inline distT="0" distB="0" distL="0" distR="0" wp14:anchorId="0A9958DF" wp14:editId="1B21F2F7">
            <wp:extent cx="4246631" cy="2282602"/>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913" cy="2284903"/>
                    </a:xfrm>
                    <a:prstGeom prst="rect">
                      <a:avLst/>
                    </a:prstGeom>
                    <a:noFill/>
                    <a:ln>
                      <a:noFill/>
                    </a:ln>
                  </pic:spPr>
                </pic:pic>
              </a:graphicData>
            </a:graphic>
          </wp:inline>
        </w:drawing>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lastRenderedPageBreak/>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lastRenderedPageBreak/>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t>Repeated prime: "</w:t>
      </w:r>
      <w:proofErr w:type="spellStart"/>
      <w:proofErr w:type="gramStart"/>
      <w:r>
        <w:t>eHt</w:t>
      </w:r>
      <w:proofErr w:type="spellEnd"/>
      <w:proofErr w:type="gram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w:t>
      </w:r>
      <w:proofErr w:type="gramStart"/>
      <w:r>
        <w:t>is</w:t>
      </w:r>
      <w:proofErr w:type="gramEnd"/>
      <w:r>
        <w:t xml:space="preserve">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 xml:space="preserve">Repeated/Novel primes produced similar results to novel primes indicating they are processed as novel prime, </w:t>
      </w:r>
      <w:proofErr w:type="gramStart"/>
      <w:r>
        <w:t>i.e.</w:t>
      </w:r>
      <w:proofErr w:type="gramEnd"/>
      <w:r>
        <w:t xml:space="preserve"> on the physical level.</w:t>
      </w:r>
    </w:p>
    <w:p w14:paraId="2BE6A6C2" w14:textId="5854AF27" w:rsidR="002E085C" w:rsidRDefault="002E085C" w:rsidP="002E085C">
      <w:pPr>
        <w:pStyle w:val="Heading3"/>
        <w:bidi w:val="0"/>
      </w:pPr>
      <w:r w:rsidRPr="002E085C">
        <w:t xml:space="preserve">Almeida 2014 - Grasping with the eyes </w:t>
      </w:r>
      <w:proofErr w:type="gramStart"/>
      <w:r w:rsidRPr="002E085C">
        <w:t>The</w:t>
      </w:r>
      <w:proofErr w:type="gramEnd"/>
      <w:r w:rsidRPr="002E085C">
        <w:t xml:space="preserv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w:t>
      </w:r>
      <w:proofErr w:type="gramStart"/>
      <w:r>
        <w:t>shown</w:t>
      </w:r>
      <w:proofErr w:type="gramEnd"/>
      <w:r>
        <w:t xml:space="preserve">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w:t>
      </w:r>
      <w:proofErr w:type="gramStart"/>
      <w:r w:rsidR="00BB027F">
        <w:t>task, but</w:t>
      </w:r>
      <w:proofErr w:type="gramEnd"/>
      <w:r w:rsidR="00BB027F">
        <w:t xml:space="preserve">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lastRenderedPageBreak/>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746B4E2D" w:rsidR="007B44F8" w:rsidRDefault="00C936E5" w:rsidP="007B44F8">
      <w:pPr>
        <w:pStyle w:val="NoSpacing"/>
        <w:bidi w:val="0"/>
      </w:pPr>
      <w:r>
        <w:t>Hypothesis: w</w:t>
      </w:r>
      <w:r w:rsidR="007B44F8">
        <w:t>hen the stimuli is processed in the dorsal steam, the shape is what causes a priming effect</w:t>
      </w:r>
      <w:r w:rsidR="00F14CBB">
        <w:t xml:space="preserve">. Stimuli that </w:t>
      </w:r>
      <w:proofErr w:type="gramStart"/>
      <w:r w:rsidR="00F14CBB">
        <w:t>is</w:t>
      </w:r>
      <w:proofErr w:type="gramEnd"/>
      <w:r w:rsidR="00F14CBB">
        <w:t xml:space="preserve"> presented in the </w:t>
      </w:r>
      <w:r w:rsidR="00BB7317">
        <w:t>right visual filed is proce</w:t>
      </w:r>
      <w:r w:rsidR="00D6712F">
        <w:t>s</w:t>
      </w:r>
      <w:r w:rsidR="00BB7317">
        <w:t>se</w:t>
      </w:r>
      <w:r w:rsidR="00D6712F">
        <w:t>d</w:t>
      </w:r>
      <w:r w:rsidR="00BB7317">
        <w:t xml:space="preserve"> in the left hemisphere which is assumed to have </w:t>
      </w:r>
      <w:r w:rsidR="00D6712F">
        <w:t>greater access to the left lateralized tool specific network.</w:t>
      </w:r>
    </w:p>
    <w:p w14:paraId="5CD50419" w14:textId="788B6093" w:rsidR="007B44F8" w:rsidRDefault="00603C05" w:rsidP="007B44F8">
      <w:pPr>
        <w:pStyle w:val="NoSpacing"/>
        <w:bidi w:val="0"/>
      </w:pPr>
      <w:proofErr w:type="gramStart"/>
      <w:r>
        <w:t>S</w:t>
      </w:r>
      <w:r w:rsidR="007B44F8">
        <w:t>o</w:t>
      </w:r>
      <w:proofErr w:type="gramEnd"/>
      <w:r w:rsidR="007B44F8">
        <w:t xml:space="preserve">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w:t>
      </w:r>
      <w:proofErr w:type="gramStart"/>
      <w:r w:rsidR="000066D6">
        <w:t>task, but</w:t>
      </w:r>
      <w:proofErr w:type="gramEnd"/>
      <w:r w:rsidR="000066D6">
        <w:t xml:space="preserve">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 xml:space="preserve">the processing of blob animals only because they didn't use blob tools as primes </w:t>
      </w:r>
      <w:proofErr w:type="gramStart"/>
      <w:r w:rsidR="00DB150E">
        <w:t>here!.</w:t>
      </w:r>
      <w:proofErr w:type="gramEnd"/>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lastRenderedPageBreak/>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xml:space="preserve">= between class </w:t>
      </w:r>
      <w:proofErr w:type="gramStart"/>
      <w:r w:rsidR="00972928">
        <w:t>variance</w:t>
      </w:r>
      <w:proofErr w:type="gramEnd"/>
      <w:r w:rsidR="00972928">
        <w:t>.</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w:t>
      </w:r>
      <w:proofErr w:type="gramStart"/>
      <w:r>
        <w:t>than</w:t>
      </w:r>
      <w:proofErr w:type="gramEnd"/>
      <w:r>
        <w:t xml:space="preserve">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w:t>
      </w:r>
      <w:proofErr w:type="gramStart"/>
      <w:r w:rsidR="00AE60D9">
        <w:t>e.g.</w:t>
      </w:r>
      <w:proofErr w:type="gramEnd"/>
      <w:r w:rsidR="00AE60D9">
        <w:t xml:space="preserve">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w:t>
      </w:r>
      <w:proofErr w:type="gramStart"/>
      <w:r w:rsidR="00C36F13">
        <w:t>2 option</w:t>
      </w:r>
      <w:proofErr w:type="gramEnd"/>
      <w:r w:rsidR="00C36F13">
        <w:t xml:space="preserve">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w:t>
      </w:r>
      <w:proofErr w:type="gramStart"/>
      <w:r w:rsidRPr="00CC49D8">
        <w:t>ANOVAs</w:t>
      </w:r>
      <w:proofErr w:type="gramEnd"/>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proofErr w:type="gramStart"/>
      <w:r>
        <w:t>So</w:t>
      </w:r>
      <w:proofErr w:type="gramEnd"/>
      <w:r>
        <w:t xml:space="preserve">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lastRenderedPageBreak/>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w:t>
      </w:r>
      <w:proofErr w:type="gramStart"/>
      <w:r w:rsidR="00E73D6C" w:rsidRPr="00E73D6C">
        <w:rPr>
          <w:sz w:val="14"/>
          <w:szCs w:val="14"/>
        </w:rPr>
        <w:t>B.(</w:t>
      </w:r>
      <w:proofErr w:type="gramEnd"/>
      <w:r w:rsidR="00E73D6C" w:rsidRPr="00E73D6C">
        <w:rPr>
          <w:sz w:val="14"/>
          <w:szCs w:val="14"/>
        </w:rPr>
        <w:t xml:space="preserve">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proofErr w:type="gramStart"/>
      <w:r>
        <w:lastRenderedPageBreak/>
        <w:t>so</w:t>
      </w:r>
      <w:proofErr w:type="gramEnd"/>
      <w:r>
        <w:t xml:space="preserve">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 xml:space="preserve">If the experiment can only be </w:t>
      </w:r>
      <w:proofErr w:type="gramStart"/>
      <w:r>
        <w:t>ran</w:t>
      </w:r>
      <w:proofErr w:type="gramEnd"/>
      <w:r>
        <w:t xml:space="preserve">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proofErr w:type="gramStart"/>
      <w:r w:rsidR="009A27A7" w:rsidRPr="009A27A7">
        <w:rPr>
          <w:sz w:val="12"/>
          <w:szCs w:val="12"/>
        </w:rPr>
        <w:t xml:space="preserve">, </w:t>
      </w:r>
      <w:r w:rsidR="009A27A7">
        <w:rPr>
          <w:sz w:val="12"/>
          <w:szCs w:val="12"/>
        </w:rPr>
        <w:t xml:space="preserve">  </w:t>
      </w:r>
      <w:proofErr w:type="gramEnd"/>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proofErr w:type="gramStart"/>
      <w:r>
        <w:t>It's</w:t>
      </w:r>
      <w:proofErr w:type="gramEnd"/>
      <w:r>
        <w:t xml:space="preserve">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w:t>
      </w:r>
      <w:proofErr w:type="gramStart"/>
      <w:r>
        <w:t>using</w:t>
      </w:r>
      <w:proofErr w:type="gramEnd"/>
      <w:r>
        <w:t xml:space="preserve">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w:t>
      </w:r>
      <w:proofErr w:type="gramStart"/>
      <w:r w:rsidRPr="00CC4CFC">
        <w:t>design, and</w:t>
      </w:r>
      <w:proofErr w:type="gramEnd"/>
      <w:r w:rsidRPr="00CC4CFC">
        <w:t xml:space="preserve">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lastRenderedPageBreak/>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proofErr w:type="gramStart"/>
      <w:r w:rsidRPr="003F7A14">
        <w:t>F(</w:t>
      </w:r>
      <w:proofErr w:type="spellStart"/>
      <w:proofErr w:type="gramEnd"/>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w:t>
      </w:r>
      <w:proofErr w:type="gramStart"/>
      <w:r w:rsidR="00E73204">
        <w:t xml:space="preserve">variance,   </w:t>
      </w:r>
      <w:proofErr w:type="spellStart"/>
      <w:proofErr w:type="gramEnd"/>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proofErr w:type="gramStart"/>
      <w:r>
        <w:t>thus</w:t>
      </w:r>
      <w:proofErr w:type="gramEnd"/>
      <w:r>
        <w:t xml:space="preserve">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w:t>
      </w:r>
      <w:proofErr w:type="gramStart"/>
      <w:r w:rsidR="001B75A0">
        <w:t>e.g.</w:t>
      </w:r>
      <w:proofErr w:type="gramEnd"/>
      <w:r w:rsidR="001B75A0">
        <w:t xml:space="preserve">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w:t>
      </w:r>
      <w:proofErr w:type="gramStart"/>
      <w:r w:rsidRPr="00897232">
        <w:rPr>
          <w:sz w:val="16"/>
          <w:szCs w:val="16"/>
        </w:rPr>
        <w:t>freedom</w:t>
      </w:r>
      <w:r w:rsidR="00374C4F">
        <w:rPr>
          <w:sz w:val="16"/>
          <w:szCs w:val="16"/>
        </w:rPr>
        <w:t xml:space="preserve">,   </w:t>
      </w:r>
      <w:proofErr w:type="gramEnd"/>
      <w:r w:rsidR="00374C4F">
        <w:rPr>
          <w:sz w:val="16"/>
          <w:szCs w:val="16"/>
        </w:rPr>
        <w:t>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 xml:space="preserve">sts all the levels of the variable, </w:t>
      </w:r>
      <w:proofErr w:type="gramStart"/>
      <w:r w:rsidR="0074264B" w:rsidRPr="0074264B">
        <w:rPr>
          <w:sz w:val="14"/>
          <w:szCs w:val="14"/>
        </w:rPr>
        <w:t>e.g.</w:t>
      </w:r>
      <w:proofErr w:type="gramEnd"/>
      <w:r w:rsidR="0074264B" w:rsidRPr="0074264B">
        <w:rPr>
          <w:sz w:val="14"/>
          <w:szCs w:val="14"/>
        </w:rPr>
        <w:t xml:space="preserve">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lastRenderedPageBreak/>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t xml:space="preserve">Newell 2014 - Unconscious influences on decision making A critical </w:t>
      </w:r>
      <w:proofErr w:type="gramStart"/>
      <w:r w:rsidRPr="00C9270D">
        <w:t>review</w:t>
      </w:r>
      <w:proofErr w:type="gramEnd"/>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xml:space="preserve">. A cue could be a certain property of the </w:t>
      </w:r>
      <w:proofErr w:type="gramStart"/>
      <w:r w:rsidR="007E70E1">
        <w:t>stimuli</w:t>
      </w:r>
      <w:r w:rsidR="007C79DA">
        <w:t>;</w:t>
      </w:r>
      <w:proofErr w:type="gramEnd"/>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w:t>
      </w:r>
      <w:proofErr w:type="gramStart"/>
      <w:r w:rsidR="009055CA">
        <w:t>performance</w:t>
      </w:r>
      <w:proofErr w:type="gramEnd"/>
      <w:r w:rsidR="009055CA">
        <w:t xml:space="preserv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w:t>
      </w:r>
      <w:proofErr w:type="gramStart"/>
      <w:r w:rsidR="001D6C63">
        <w:t>relevant</w:t>
      </w:r>
      <w:proofErr w:type="gramEnd"/>
      <w:r w:rsidR="001D6C63">
        <w:t xml:space="preserve">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w:t>
      </w:r>
      <w:proofErr w:type="gramStart"/>
      <w:r w:rsidR="0027423E">
        <w:t>e.g.</w:t>
      </w:r>
      <w:proofErr w:type="gramEnd"/>
      <w:r w:rsidR="0027423E">
        <w:t xml:space="preserve">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 xml:space="preserve">Relevance: subjects select the "best" sock out of 4 identical ones. They tend to choose the rightmost. </w:t>
      </w:r>
      <w:proofErr w:type="gramStart"/>
      <w:r>
        <w:t>Hence</w:t>
      </w:r>
      <w:proofErr w:type="gramEnd"/>
      <w:r>
        <w:t xml:space="preserve"> they were unconsciously affected by the position of the sock.</w:t>
      </w:r>
    </w:p>
    <w:p w14:paraId="4B341171" w14:textId="205220D7" w:rsidR="000833F0" w:rsidRDefault="000833F0" w:rsidP="000833F0">
      <w:pPr>
        <w:pStyle w:val="NoSpacing"/>
        <w:bidi w:val="0"/>
        <w:ind w:left="720"/>
      </w:pPr>
      <w:r>
        <w:lastRenderedPageBreak/>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 xml:space="preserve">You can compare them to know how good </w:t>
      </w:r>
      <w:proofErr w:type="gramStart"/>
      <w:r>
        <w:t>is a person</w:t>
      </w:r>
      <w:r w:rsidR="003F0E23">
        <w:t>'s</w:t>
      </w:r>
      <w:proofErr w:type="gramEnd"/>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Many studies showed (</w:t>
      </w:r>
      <w:proofErr w:type="gramStart"/>
      <w:r>
        <w:t>e.g.</w:t>
      </w:r>
      <w:proofErr w:type="gramEnd"/>
      <w:r>
        <w:t xml:space="preserve">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w:t>
      </w:r>
      <w:proofErr w:type="gramStart"/>
      <w:r w:rsidR="00E56E55">
        <w:t>actually rely</w:t>
      </w:r>
      <w:proofErr w:type="gramEnd"/>
      <w:r w:rsidR="00E56E55">
        <w:t xml:space="preserve">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proofErr w:type="gramStart"/>
      <w:r w:rsidR="00692ACC" w:rsidRPr="00955A29">
        <w:rPr>
          <w:u w:val="single"/>
        </w:rPr>
        <w:t>actually aware</w:t>
      </w:r>
      <w:proofErr w:type="gramEnd"/>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w:t>
      </w:r>
      <w:proofErr w:type="gramStart"/>
      <w:r>
        <w:t>due to the fact that</w:t>
      </w:r>
      <w:proofErr w:type="gramEnd"/>
      <w:r>
        <w:t xml:space="preserve">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 xml:space="preserve">meta-analysis on </w:t>
      </w:r>
      <w:proofErr w:type="gramStart"/>
      <w:r w:rsidRPr="00945D4D">
        <w:rPr>
          <w:u w:val="single"/>
        </w:rPr>
        <w:t>these kind of studies</w:t>
      </w:r>
      <w:proofErr w:type="gramEnd"/>
      <w:r w:rsidRPr="00945D4D">
        <w:rPr>
          <w:u w:val="single"/>
        </w:rPr>
        <w:t xml:space="preserve">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 xml:space="preserve">build a judgment as they see the options one after another. After they see all the </w:t>
      </w:r>
      <w:proofErr w:type="gramStart"/>
      <w:r w:rsidR="006637DB">
        <w:t>options</w:t>
      </w:r>
      <w:proofErr w:type="gramEnd"/>
      <w:r w:rsidR="006637DB">
        <w:t xml:space="preserve"> they have an "online" judgment</w:t>
      </w:r>
      <w:r w:rsidR="00987D02">
        <w:t xml:space="preserve">. If they think about it </w:t>
      </w:r>
      <w:proofErr w:type="gramStart"/>
      <w:r w:rsidR="00987D02">
        <w:t>consciously</w:t>
      </w:r>
      <w:proofErr w:type="gramEnd"/>
      <w:r w:rsidR="00987D02">
        <w:t xml:space="preserve">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proofErr w:type="gramStart"/>
      <w:r w:rsidR="00F83A92">
        <w:t>a different research</w:t>
      </w:r>
      <w:proofErr w:type="gramEnd"/>
      <w:r w:rsidR="00F83A92">
        <w:t xml:space="preserve">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lastRenderedPageBreak/>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w:t>
      </w:r>
      <w:proofErr w:type="gramStart"/>
      <w:r w:rsidR="00F17A89">
        <w:t>a research</w:t>
      </w:r>
      <w:proofErr w:type="gramEnd"/>
      <w:r w:rsidR="00F17A89">
        <w:t xml:space="preserve">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w:t>
      </w:r>
      <w:proofErr w:type="gramStart"/>
      <w:r>
        <w:t>given:</w:t>
      </w:r>
      <w:proofErr w:type="gramEnd"/>
      <w:r>
        <w:t xml:space="preserve">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 xml:space="preserve">Some consider intuitions </w:t>
      </w:r>
      <w:proofErr w:type="gramStart"/>
      <w:r>
        <w:t>as a result of</w:t>
      </w:r>
      <w:proofErr w:type="gramEnd"/>
      <w:r>
        <w:t xml:space="preserve">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w:t>
      </w:r>
      <w:proofErr w:type="gramStart"/>
      <w:r w:rsidR="008D1A95">
        <w:t>a</w:t>
      </w:r>
      <w:proofErr w:type="gramEnd"/>
      <w:r w:rsidR="008D1A95">
        <w:t xml:space="preserve">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 xml:space="preserve">Reaching for the unknown: multiple </w:t>
      </w:r>
      <w:proofErr w:type="gramStart"/>
      <w:r w:rsidRPr="00AB7C9A">
        <w:t>target</w:t>
      </w:r>
      <w:proofErr w:type="gramEnd"/>
      <w:r w:rsidRPr="00AB7C9A">
        <w:t xml:space="preserve">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w:t>
      </w:r>
      <w:proofErr w:type="gramStart"/>
      <w:r>
        <w:t>as long as</w:t>
      </w:r>
      <w:proofErr w:type="gramEnd"/>
      <w:r>
        <w:t xml:space="preserve">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w:t>
      </w:r>
      <w:proofErr w:type="gramStart"/>
      <w:r>
        <w:t>lend</w:t>
      </w:r>
      <w:proofErr w:type="gramEnd"/>
      <w:r>
        <w:t xml:space="preserve">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 xml:space="preserve">even if it is unconsciously </w:t>
      </w:r>
      <w:proofErr w:type="gramStart"/>
      <w:r w:rsidR="00461A48" w:rsidRPr="00461A48">
        <w:rPr>
          <w:u w:val="single"/>
        </w:rPr>
        <w:t>perceived</w:t>
      </w:r>
      <w:proofErr w:type="gramEnd"/>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xml:space="preserve">, E. K., Franks, I. M., Enns, J. T., &amp; Chua, R. (2007). On-line control of pointing is modified by unseen visual </w:t>
      </w:r>
      <w:proofErr w:type="gramStart"/>
      <w:r w:rsidRPr="004F2C5F">
        <w:rPr>
          <w:sz w:val="16"/>
          <w:szCs w:val="16"/>
        </w:rPr>
        <w:t>shapes;</w:t>
      </w:r>
      <w:proofErr w:type="gramEnd"/>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 xml:space="preserve">one distractor </w:t>
      </w:r>
      <w:proofErr w:type="gramStart"/>
      <w:r w:rsidR="00912867">
        <w:t>turn</w:t>
      </w:r>
      <w:proofErr w:type="gramEnd"/>
      <w:r w:rsidR="00912867">
        <w:t xml:space="preserve"> black, this is the target.</w:t>
      </w:r>
    </w:p>
    <w:p w14:paraId="629CA31E" w14:textId="3208CFBF" w:rsidR="00CF0E04" w:rsidRDefault="00813584" w:rsidP="00CF0E04">
      <w:pPr>
        <w:pStyle w:val="NoSpacing"/>
        <w:bidi w:val="0"/>
      </w:pPr>
      <w:r w:rsidRPr="00813584">
        <w:rPr>
          <w:noProof/>
        </w:rPr>
        <w:lastRenderedPageBreak/>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w:t>
      </w:r>
      <w:proofErr w:type="gramStart"/>
      <w:r>
        <w:t>as a result of</w:t>
      </w:r>
      <w:proofErr w:type="gramEnd"/>
      <w:r>
        <w:t xml:space="preserve">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w:t>
      </w:r>
      <w:proofErr w:type="gramStart"/>
      <w:r>
        <w:t>distractor</w:t>
      </w:r>
      <w:proofErr w:type="gramEnd"/>
      <w:r>
        <w:t xml:space="preserve">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w:t>
      </w:r>
      <w:proofErr w:type="gramStart"/>
      <w:r>
        <w:t>to</w:t>
      </w:r>
      <w:proofErr w:type="gramEnd"/>
      <w:r>
        <w:t xml:space="preserve">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 xml:space="preserve">one distractor </w:t>
      </w:r>
      <w:proofErr w:type="gramStart"/>
      <w:r w:rsidR="00FD37D3">
        <w:t>turn</w:t>
      </w:r>
      <w:proofErr w:type="gramEnd"/>
      <w:r w:rsidR="00FD37D3">
        <w:t xml:space="preserve"> to a target.</w:t>
      </w:r>
    </w:p>
    <w:p w14:paraId="174E1A1E" w14:textId="39C43756" w:rsidR="00813584" w:rsidRDefault="00813584" w:rsidP="00813584">
      <w:pPr>
        <w:pStyle w:val="NoSpacing"/>
        <w:bidi w:val="0"/>
      </w:pPr>
      <w:r w:rsidRPr="00813584">
        <w:rPr>
          <w:noProof/>
        </w:rPr>
        <w:lastRenderedPageBreak/>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w:t>
      </w:r>
      <w:proofErr w:type="gramStart"/>
      <w:r>
        <w:t>addition</w:t>
      </w:r>
      <w:proofErr w:type="gramEnd"/>
      <w:r>
        <w:t xml:space="preserve">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lastRenderedPageBreak/>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w:t>
      </w:r>
      <w:proofErr w:type="gramStart"/>
      <w:r>
        <w:t>trial by trial</w:t>
      </w:r>
      <w:proofErr w:type="gramEnd"/>
      <w:r>
        <w:t xml:space="preserve">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proofErr w:type="gramStart"/>
      <w:r w:rsidRPr="00A23B64">
        <w:t>Yes</w:t>
      </w:r>
      <w:proofErr w:type="gramEnd"/>
      <w:r w:rsidRPr="00A23B64">
        <w:t xml:space="preserve">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lastRenderedPageBreak/>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w:t>
      </w:r>
      <w:proofErr w:type="gramStart"/>
      <w:r w:rsidR="007F7452">
        <w:t>high level</w:t>
      </w:r>
      <w:proofErr w:type="gramEnd"/>
      <w:r w:rsidR="007F7452">
        <w:t xml:space="preserve">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xml:space="preserve">, not a difference in the functions each of them </w:t>
      </w:r>
      <w:proofErr w:type="gramStart"/>
      <w:r>
        <w:t>perform</w:t>
      </w:r>
      <w:proofErr w:type="gramEnd"/>
      <w:r>
        <w:t>.</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 xml:space="preserve">to perform unconscious processing of some sort </w:t>
      </w:r>
      <w:proofErr w:type="gramStart"/>
      <w:r w:rsidR="00C63F01">
        <w:t>has to</w:t>
      </w:r>
      <w:proofErr w:type="gramEnd"/>
      <w:r w:rsidR="00C63F01">
        <w:t xml:space="preserve"> exist in order for that processing to occur.</w:t>
      </w:r>
    </w:p>
    <w:p w14:paraId="73C20027" w14:textId="5A30824B" w:rsidR="00C14ECC" w:rsidRDefault="00C14ECC" w:rsidP="00C14ECC">
      <w:pPr>
        <w:pStyle w:val="NoSpacing"/>
        <w:bidi w:val="0"/>
        <w:ind w:left="1440"/>
      </w:pPr>
      <w:proofErr w:type="gramStart"/>
      <w:r>
        <w:t>It  doesn’t</w:t>
      </w:r>
      <w:proofErr w:type="gramEnd"/>
      <w:r>
        <w:t xml:space="preserve">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proofErr w:type="gramStart"/>
      <w:r w:rsidR="006A0E0C">
        <w:rPr>
          <w:u w:val="single"/>
        </w:rPr>
        <w:t xml:space="preserve">high </w:t>
      </w:r>
      <w:r w:rsidRPr="00F55211">
        <w:rPr>
          <w:u w:val="single"/>
        </w:rPr>
        <w:t>level</w:t>
      </w:r>
      <w:proofErr w:type="gramEnd"/>
      <w:r w:rsidRPr="00F55211">
        <w:rPr>
          <w:u w:val="single"/>
        </w:rPr>
        <w:t xml:space="preserve">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lastRenderedPageBreak/>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w:t>
      </w:r>
      <w:proofErr w:type="gramStart"/>
      <w:r w:rsidR="00F82F58">
        <w:t>addition</w:t>
      </w:r>
      <w:proofErr w:type="gramEnd"/>
      <w:r w:rsidR="00F82F58">
        <w:t xml:space="preserve">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Definitely maybe can unconscious processes perform the same functions as conscious </w:t>
      </w:r>
      <w:proofErr w:type="gramStart"/>
      <w:r w:rsidRPr="009F2826">
        <w:t>processes</w:t>
      </w:r>
      <w:proofErr w:type="gramEnd"/>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proofErr w:type="gramStart"/>
      <w:r w:rsidR="002D1E7D">
        <w:t>none</w:t>
      </w:r>
      <w:r w:rsidR="005E400E">
        <w:t xml:space="preserve"> at all</w:t>
      </w:r>
      <w:proofErr w:type="gramEnd"/>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 xml:space="preserve">But fMRI studies </w:t>
      </w:r>
      <w:proofErr w:type="gramStart"/>
      <w:r>
        <w:t>has</w:t>
      </w:r>
      <w:proofErr w:type="gramEnd"/>
      <w:r>
        <w:t xml:space="preserve">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 xml:space="preserve">In </w:t>
      </w:r>
      <w:proofErr w:type="gramStart"/>
      <w:r>
        <w:t>addition</w:t>
      </w:r>
      <w:proofErr w:type="gramEnd"/>
      <w:r>
        <w:t xml:space="preserve"> CFS might include some low level awareness which causes the processing.</w:t>
      </w:r>
    </w:p>
    <w:p w14:paraId="1D3E7603" w14:textId="2D40EB07" w:rsidR="00373FF7" w:rsidRDefault="00373FF7" w:rsidP="00373FF7">
      <w:pPr>
        <w:pStyle w:val="Heading3"/>
        <w:bidi w:val="0"/>
      </w:pPr>
      <w:r w:rsidRPr="00373FF7">
        <w:t xml:space="preserve">Goldstein 2017 - Commentary Definitely maybe can unconscious processes perform the same functions as conscious </w:t>
      </w:r>
      <w:proofErr w:type="gramStart"/>
      <w:r w:rsidRPr="00373FF7">
        <w:t>processes</w:t>
      </w:r>
      <w:proofErr w:type="gramEnd"/>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w:t>
      </w:r>
      <w:proofErr w:type="gramStart"/>
      <w:r>
        <w:t>definitely maybe</w:t>
      </w:r>
      <w:proofErr w:type="gramEnd"/>
      <w:r>
        <w:t xml:space="preserv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lastRenderedPageBreak/>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proofErr w:type="gramStart"/>
      <w:r w:rsidR="00651330">
        <w:t>Similarly</w:t>
      </w:r>
      <w:proofErr w:type="gramEnd"/>
      <w:r w:rsidR="00651330">
        <w:t xml:space="preserve">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 xml:space="preserve">in the past some processes were believed to depend on consciousness because they occurred only when conscious processing did. But then CFS was invented, and now it is shown that these processes can occur without consciousness </w:t>
      </w:r>
      <w:proofErr w:type="gramStart"/>
      <w:r w:rsidR="000F4C62">
        <w:t>as long as</w:t>
      </w:r>
      <w:proofErr w:type="gramEnd"/>
      <w:r w:rsidR="000F4C62">
        <w:t xml:space="preserve">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 xml:space="preserve">The relation between awareness and performance is taken into </w:t>
      </w:r>
      <w:proofErr w:type="gramStart"/>
      <w:r>
        <w:t>consideration</w:t>
      </w:r>
      <w:proofErr w:type="gramEnd"/>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w:t>
      </w:r>
      <w:proofErr w:type="gramStart"/>
      <w:r w:rsidR="005456DF">
        <w:t>reliability</w:t>
      </w:r>
      <w:proofErr w:type="gramEnd"/>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 xml:space="preserve">Since this value was predicted with </w:t>
      </w:r>
      <w:proofErr w:type="gramStart"/>
      <w:r>
        <w:t>regression</w:t>
      </w:r>
      <w:proofErr w:type="gramEnd"/>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lastRenderedPageBreak/>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w:t>
      </w:r>
      <w:proofErr w:type="gramStart"/>
      <w:r>
        <w:t>performance)</w:t>
      </w:r>
      <w:r w:rsidR="00A86009">
        <w:rPr>
          <w:vertAlign w:val="subscript"/>
        </w:rPr>
        <w:t>Corrected</w:t>
      </w:r>
      <w:proofErr w:type="gramEnd"/>
      <w:r w:rsidR="00A86009">
        <w:rPr>
          <w:vertAlign w:val="subscript"/>
        </w:rPr>
        <w:t xml:space="preserve">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 xml:space="preserve">Kastrup 2017 - There is an </w:t>
      </w:r>
      <w:proofErr w:type="gramStart"/>
      <w:r w:rsidRPr="00D41AD2">
        <w:rPr>
          <w:rFonts w:eastAsiaTheme="majorEastAsia" w:cs="Times New Roman"/>
          <w:b/>
          <w:bCs/>
          <w:color w:val="2C4E8C"/>
          <w:sz w:val="32"/>
          <w:szCs w:val="40"/>
        </w:rPr>
        <w:t>unconscious</w:t>
      </w:r>
      <w:proofErr w:type="gramEnd"/>
      <w:r w:rsidRPr="00D41AD2">
        <w:rPr>
          <w:rFonts w:eastAsiaTheme="majorEastAsia" w:cs="Times New Roman"/>
          <w:b/>
          <w:bCs/>
          <w:color w:val="2C4E8C"/>
          <w:sz w:val="32"/>
          <w:szCs w:val="40"/>
        </w:rPr>
        <w:t xml:space="preserve">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w:t>
      </w:r>
      <w:proofErr w:type="gramStart"/>
      <w:r>
        <w:t>had</w:t>
      </w:r>
      <w:proofErr w:type="gramEnd"/>
      <w:r>
        <w:t xml:space="preserve">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lastRenderedPageBreak/>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 xml:space="preserve">Poirier 2005 - Specific activation of the V5 brain area by auditory motion processing an fMRI </w:t>
      </w:r>
      <w:proofErr w:type="gramStart"/>
      <w:r w:rsidRPr="002E2E88">
        <w:t>study</w:t>
      </w:r>
      <w:proofErr w:type="gramEnd"/>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 xml:space="preserve">In </w:t>
      </w:r>
      <w:proofErr w:type="gramStart"/>
      <w:r>
        <w:t>addition</w:t>
      </w:r>
      <w:proofErr w:type="gramEnd"/>
      <w:r>
        <w:t xml:space="preserve"> auditory motion processing is partially done in V5, the visual area in charge of motion processing.</w:t>
      </w:r>
    </w:p>
    <w:p w14:paraId="5E08BDEA" w14:textId="7084D4E9" w:rsidR="00982CE0" w:rsidRDefault="00982CE0" w:rsidP="00982CE0">
      <w:pPr>
        <w:pStyle w:val="Heading3"/>
        <w:bidi w:val="0"/>
      </w:pPr>
      <w:r w:rsidRPr="00982CE0">
        <w:t xml:space="preserve">Kanwisher 1997 - The fusiform face area a module in human extrastriate cortex specialized for face </w:t>
      </w:r>
      <w:proofErr w:type="gramStart"/>
      <w:r w:rsidRPr="00982CE0">
        <w:t>perception</w:t>
      </w:r>
      <w:proofErr w:type="gramEnd"/>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w:t>
      </w:r>
      <w:proofErr w:type="gramStart"/>
      <w:r>
        <w:rPr>
          <w:shd w:val="clear" w:color="auto" w:fill="FFFFFF"/>
        </w:rPr>
        <w:t>processing</w:t>
      </w:r>
      <w:proofErr w:type="gramEnd"/>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lastRenderedPageBreak/>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 xml:space="preserve">Brown 2019 - Understanding the higher-order approach to </w:t>
      </w:r>
      <w:proofErr w:type="gramStart"/>
      <w:r w:rsidRPr="00420A6A">
        <w:t>consciousness</w:t>
      </w:r>
      <w:proofErr w:type="gramEnd"/>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 xml:space="preserve">Evidence for high levels of unconscious </w:t>
      </w:r>
      <w:proofErr w:type="gramStart"/>
      <w:r>
        <w:t>processing .</w:t>
      </w:r>
      <w:proofErr w:type="gramEnd"/>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w:t>
      </w:r>
      <w:proofErr w:type="gramStart"/>
      <w:r w:rsidR="00F96421">
        <w:t>no</w:t>
      </w:r>
      <w:proofErr w:type="gramEnd"/>
      <w:r w:rsidR="00F96421">
        <w:t xml:space="preserve">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 xml:space="preserve">how deep into the tree we want to dive </w:t>
      </w:r>
      <w:proofErr w:type="gramStart"/>
      <w:r w:rsidR="005F1E47">
        <w:t>and also</w:t>
      </w:r>
      <w:proofErr w:type="gramEnd"/>
      <w:r w:rsidR="005F1E47">
        <w:t xml:space="preserve">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lastRenderedPageBreak/>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w:t>
      </w:r>
      <w:proofErr w:type="gramStart"/>
      <w:r w:rsidR="00B04835">
        <w:t>there</w:t>
      </w:r>
      <w:proofErr w:type="gramEnd"/>
      <w:r w:rsidR="00B04835">
        <w:t xml:space="preserv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 xml:space="preserve">Subjects classify names as male / female or words as positive / </w:t>
      </w:r>
      <w:proofErr w:type="gramStart"/>
      <w:r>
        <w:t>negative, and</w:t>
      </w:r>
      <w:proofErr w:type="gramEnd"/>
      <w:r>
        <w:t xml:space="preserve">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 xml:space="preserve">weaker </w:t>
      </w:r>
      <w:proofErr w:type="gramStart"/>
      <w:r w:rsidR="00732CB8">
        <w:t>effect</w:t>
      </w:r>
      <w:proofErr w:type="gramEnd"/>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w:t>
      </w:r>
      <w:proofErr w:type="gramStart"/>
      <w:r w:rsidRPr="000E4BA9">
        <w:rPr>
          <w:rFonts w:eastAsiaTheme="minorHAnsi"/>
        </w:rPr>
        <w:t>analysis</w:t>
      </w:r>
      <w:proofErr w:type="gramEnd"/>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w:t>
      </w:r>
      <w:proofErr w:type="gramStart"/>
      <w:r>
        <w:t>response</w:t>
      </w:r>
      <w:proofErr w:type="gramEnd"/>
      <w:r>
        <w:t xml:space="preserv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lastRenderedPageBreak/>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proofErr w:type="gramStart"/>
      <w:r w:rsidR="00202547">
        <w:t>Large</w:t>
      </w:r>
      <w:proofErr w:type="gramEnd"/>
      <w:r w:rsidR="00202547">
        <w:t xml:space="preserv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proofErr w:type="gramStart"/>
      <w:r>
        <w:t>Hence</w:t>
      </w:r>
      <w:proofErr w:type="gramEnd"/>
      <w:r>
        <w:t xml:space="preserv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lastRenderedPageBreak/>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 xml:space="preserve">Evaluative priming – priming a </w:t>
      </w:r>
      <w:proofErr w:type="gramStart"/>
      <w:r>
        <w:t>positive / negative stimuli</w:t>
      </w:r>
      <w:proofErr w:type="gramEnd"/>
      <w:r>
        <w:t>.</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5"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w:t>
      </w:r>
      <w:r w:rsidR="00826E33">
        <w:lastRenderedPageBreak/>
        <w:t xml:space="preserve">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 xml:space="preserve">racticed </w:t>
      </w:r>
      <w:proofErr w:type="gramStart"/>
      <w:r w:rsidR="00B47F13">
        <w:t>primes</w:t>
      </w:r>
      <w:proofErr w:type="gramEnd"/>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w:t>
      </w:r>
      <w:proofErr w:type="gramStart"/>
      <w:r w:rsidR="00F53ED1">
        <w:t>negative</w:t>
      </w:r>
      <w:proofErr w:type="gramEnd"/>
      <w:r w:rsidR="00F53ED1">
        <w:t xml:space="preser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w:t>
      </w:r>
      <w:proofErr w:type="gramStart"/>
      <w:r>
        <w:t>is</w:t>
      </w:r>
      <w:proofErr w:type="gramEnd"/>
      <w:r>
        <w:t xml:space="preserve">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t>Avneon</w:t>
      </w:r>
      <w:proofErr w:type="spellEnd"/>
      <w:r w:rsidRPr="003B17B7">
        <w:t xml:space="preserve"> 2018 - Reexamining unconscious response priming A liminal-prime </w:t>
      </w:r>
      <w:proofErr w:type="gramStart"/>
      <w:r w:rsidRPr="003B17B7">
        <w:t>paradigm</w:t>
      </w:r>
      <w:proofErr w:type="gramEnd"/>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 xml:space="preserve">Peters 2015 - Human observers have optimal introspective access to perceptual processes even for visually masked </w:t>
      </w:r>
      <w:proofErr w:type="gramStart"/>
      <w:r w:rsidRPr="00C46928">
        <w:t>stimuli</w:t>
      </w:r>
      <w:bookmarkEnd w:id="6"/>
      <w:proofErr w:type="gramEnd"/>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 xml:space="preserve">t mostly criticizes using only subjective measure, without objective measure. They conclude that if objective measure is above chance, the subject is aware of the </w:t>
      </w:r>
      <w:proofErr w:type="gramStart"/>
      <w:r w:rsidR="00C967D5" w:rsidRPr="00C967D5">
        <w:t>stimulus</w:t>
      </w:r>
      <w:proofErr w:type="gramEnd"/>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 xml:space="preserve">Eriksen 1960 - Discrimination and learning without awareness a methodological survey and </w:t>
      </w:r>
      <w:proofErr w:type="gramStart"/>
      <w:r w:rsidRPr="00044C1E">
        <w:t>evaluation</w:t>
      </w:r>
      <w:proofErr w:type="gramEnd"/>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lastRenderedPageBreak/>
        <w:t>Björkman</w:t>
      </w:r>
      <w:proofErr w:type="spellEnd"/>
      <w:r w:rsidRPr="00C96F0B">
        <w:t xml:space="preserve"> 1993 - Realism of confidence in sensory discrimination Th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2"/>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w:t>
      </w:r>
      <w:proofErr w:type="gramStart"/>
      <w:r w:rsidR="00001ADA">
        <w:t>study</w:t>
      </w:r>
      <w:proofErr w:type="gramEnd"/>
      <w:r w:rsidR="00001ADA">
        <w:t xml:space="preserve">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t>Petersc</w:t>
      </w:r>
      <w:proofErr w:type="spellEnd"/>
      <w:r w:rsidRPr="00D41885">
        <w:t xml:space="preserve"> 2017 - Does unconscious perception really exist Continuing the ASSC20 </w:t>
      </w:r>
      <w:proofErr w:type="gramStart"/>
      <w:r w:rsidRPr="00D41885">
        <w:t>debate</w:t>
      </w:r>
      <w:proofErr w:type="gramEnd"/>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w:t>
      </w:r>
      <w:proofErr w:type="gramStart"/>
      <w:r w:rsidRPr="007F3554">
        <w:t>strategies</w:t>
      </w:r>
      <w:proofErr w:type="gramEnd"/>
    </w:p>
    <w:p w14:paraId="446ECDEE" w14:textId="05C2022C" w:rsidR="007F3554" w:rsidRDefault="00EC6DD4" w:rsidP="00EC6DD4">
      <w:pPr>
        <w:pStyle w:val="Heading3"/>
        <w:bidi w:val="0"/>
      </w:pPr>
      <w:r w:rsidRPr="00EC6DD4">
        <w:t xml:space="preserve">Burk 2014 - Motor effort alters changes of mind in sensorimotor decision </w:t>
      </w:r>
      <w:proofErr w:type="gramStart"/>
      <w:r w:rsidRPr="00EC6DD4">
        <w:t>making</w:t>
      </w:r>
      <w:proofErr w:type="gramEnd"/>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lastRenderedPageBreak/>
        <w:t xml:space="preserve">Moher 2014 - Perceptual decision processes flexibly adapt to avoid change-of-mind motor </w:t>
      </w:r>
      <w:proofErr w:type="gramStart"/>
      <w:r w:rsidRPr="00981451">
        <w:t>costs</w:t>
      </w:r>
      <w:proofErr w:type="gramEnd"/>
    </w:p>
    <w:p w14:paraId="44E2829C" w14:textId="626CD318" w:rsidR="00C42522" w:rsidRDefault="00C42522" w:rsidP="00C42522">
      <w:pPr>
        <w:pStyle w:val="Heading3"/>
        <w:bidi w:val="0"/>
      </w:pPr>
      <w:proofErr w:type="spellStart"/>
      <w:r w:rsidRPr="00A9331B">
        <w:t>Kiesel</w:t>
      </w:r>
      <w:proofErr w:type="spellEnd"/>
      <w:r>
        <w:t xml:space="preserve"> </w:t>
      </w:r>
      <w:r w:rsidRPr="00A9331B">
        <w:t>2009</w:t>
      </w:r>
      <w:r>
        <w:t xml:space="preserve"> –</w:t>
      </w:r>
      <w:r w:rsidRPr="00A9331B">
        <w:t xml:space="preserve"> Playing chess </w:t>
      </w:r>
      <w:proofErr w:type="gramStart"/>
      <w:r w:rsidRPr="00A9331B">
        <w:t>unconsciously</w:t>
      </w:r>
      <w:proofErr w:type="gramEnd"/>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 xml:space="preserve">(2021). Changes of Mind after movement onset depend on the state of the motor </w:t>
      </w:r>
      <w:proofErr w:type="gramStart"/>
      <w:r w:rsidRPr="009510EE">
        <w:t>system</w:t>
      </w:r>
      <w:proofErr w:type="gramEnd"/>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 xml:space="preserve">Read only abstract. subjects </w:t>
      </w:r>
      <w:proofErr w:type="gramStart"/>
      <w:r w:rsidRPr="006E21BA">
        <w:t>reaches</w:t>
      </w:r>
      <w:proofErr w:type="gramEnd"/>
      <w:r w:rsidRPr="006E21BA">
        <w:t xml:space="preserve">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643D0C1B" w:rsidR="00981451" w:rsidRDefault="00555E6C" w:rsidP="00555E6C">
      <w:pPr>
        <w:pStyle w:val="Heading3"/>
        <w:bidi w:val="0"/>
        <w:rPr>
          <w:shd w:val="clear" w:color="auto" w:fill="FFFFFF"/>
        </w:rPr>
      </w:pPr>
      <w:r>
        <w:rPr>
          <w:shd w:val="clear" w:color="auto" w:fill="FFFFFF"/>
        </w:rPr>
        <w:t>Xiao (2017). The role of attention in subliminal semantic processing: A mouse tracking study</w:t>
      </w:r>
    </w:p>
    <w:p w14:paraId="15066624" w14:textId="02667B0E" w:rsidR="00555E6C" w:rsidRDefault="00555E6C" w:rsidP="00555E6C">
      <w:pPr>
        <w:pStyle w:val="NoSpacing"/>
        <w:bidi w:val="0"/>
      </w:pPr>
      <w:r>
        <w:t>Optimal time</w:t>
      </w:r>
      <w:r w:rsidR="007D3B9C">
        <w:t xml:space="preserve"> </w:t>
      </w:r>
      <w:r>
        <w:t xml:space="preserve">between </w:t>
      </w:r>
      <w:r w:rsidR="007D3B9C">
        <w:t>prime and target onset for discovering an unconscious priming effect is around 200ms.</w:t>
      </w:r>
      <w:r w:rsidR="00CC5D3A">
        <w:t xml:space="preserve"> But it lasts until 500ms as well.</w:t>
      </w:r>
    </w:p>
    <w:p w14:paraId="1920C01D" w14:textId="792E4884" w:rsidR="001D1EAC" w:rsidRDefault="001D1EAC" w:rsidP="001D1EAC">
      <w:pPr>
        <w:pStyle w:val="NoSpacing"/>
        <w:bidi w:val="0"/>
      </w:pPr>
      <w:r>
        <w:t>SOA = time from prime onset to target onset.</w:t>
      </w:r>
    </w:p>
    <w:p w14:paraId="4DEEF006" w14:textId="6EB6A501" w:rsidR="001D1EAC" w:rsidRDefault="001D1EAC" w:rsidP="001D1EAC">
      <w:pPr>
        <w:pStyle w:val="NoSpacing"/>
        <w:bidi w:val="0"/>
      </w:pPr>
      <w:r w:rsidRPr="001D1EAC">
        <w:rPr>
          <w:noProof/>
        </w:rPr>
        <w:drawing>
          <wp:inline distT="0" distB="0" distL="0" distR="0" wp14:anchorId="67DD84BB" wp14:editId="4F736A30">
            <wp:extent cx="3189180" cy="2373520"/>
            <wp:effectExtent l="0" t="0" r="0"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3"/>
                    <a:stretch>
                      <a:fillRect/>
                    </a:stretch>
                  </pic:blipFill>
                  <pic:spPr>
                    <a:xfrm>
                      <a:off x="0" y="0"/>
                      <a:ext cx="3192060" cy="2375663"/>
                    </a:xfrm>
                    <a:prstGeom prst="rect">
                      <a:avLst/>
                    </a:prstGeom>
                  </pic:spPr>
                </pic:pic>
              </a:graphicData>
            </a:graphic>
          </wp:inline>
        </w:drawing>
      </w:r>
      <w:r w:rsidRPr="001D1EAC">
        <w:t xml:space="preserve"> </w:t>
      </w:r>
      <w:r w:rsidRPr="001D1EAC">
        <w:rPr>
          <w:noProof/>
        </w:rPr>
        <w:drawing>
          <wp:inline distT="0" distB="0" distL="0" distR="0" wp14:anchorId="4469EA32" wp14:editId="2596E058">
            <wp:extent cx="3961737" cy="2263561"/>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5828" cy="2265898"/>
                    </a:xfrm>
                    <a:prstGeom prst="rect">
                      <a:avLst/>
                    </a:prstGeom>
                  </pic:spPr>
                </pic:pic>
              </a:graphicData>
            </a:graphic>
          </wp:inline>
        </w:drawing>
      </w:r>
    </w:p>
    <w:p w14:paraId="6FE51252" w14:textId="32FEFCB9" w:rsidR="009E0312" w:rsidRDefault="009E0312" w:rsidP="009E0312">
      <w:pPr>
        <w:pStyle w:val="NoSpacing"/>
        <w:bidi w:val="0"/>
      </w:pPr>
      <w:r>
        <w:t>The difference between the red and blue following graphs is smaller in the other SOAs.</w:t>
      </w:r>
    </w:p>
    <w:p w14:paraId="361711E5" w14:textId="39F4245C" w:rsidR="009E0312" w:rsidRDefault="009E0312" w:rsidP="009E0312">
      <w:pPr>
        <w:pStyle w:val="NoSpacing"/>
        <w:bidi w:val="0"/>
      </w:pPr>
      <w:r w:rsidRPr="009E0312">
        <w:rPr>
          <w:noProof/>
        </w:rPr>
        <w:lastRenderedPageBreak/>
        <w:drawing>
          <wp:inline distT="0" distB="0" distL="0" distR="0" wp14:anchorId="6CE2F33B" wp14:editId="64D397FE">
            <wp:extent cx="3312596" cy="3605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6179" cy="3609885"/>
                    </a:xfrm>
                    <a:prstGeom prst="rect">
                      <a:avLst/>
                    </a:prstGeom>
                  </pic:spPr>
                </pic:pic>
              </a:graphicData>
            </a:graphic>
          </wp:inline>
        </w:drawing>
      </w:r>
    </w:p>
    <w:p w14:paraId="66239E4F" w14:textId="1661A495" w:rsidR="00F417E1" w:rsidRDefault="00F417E1" w:rsidP="00F417E1">
      <w:pPr>
        <w:pStyle w:val="Heading3"/>
        <w:bidi w:val="0"/>
      </w:pPr>
      <w:proofErr w:type="spellStart"/>
      <w:r w:rsidRPr="00F417E1">
        <w:t>Micher</w:t>
      </w:r>
      <w:proofErr w:type="spellEnd"/>
      <w:r w:rsidRPr="00F417E1">
        <w:t xml:space="preserve"> 2021 - On the time course of Conscious and Unconscious Semantic Processing</w:t>
      </w:r>
    </w:p>
    <w:p w14:paraId="3AF3B66E" w14:textId="7B373E5F" w:rsidR="00F417E1" w:rsidRDefault="00C33883" w:rsidP="00F417E1">
      <w:pPr>
        <w:pStyle w:val="NoSpacing"/>
        <w:bidi w:val="0"/>
      </w:pPr>
      <w:r>
        <w:t>They mention evidence that shows prim</w:t>
      </w:r>
      <w:r w:rsidR="00B834B5">
        <w:t xml:space="preserve">e's effect </w:t>
      </w:r>
      <w:r>
        <w:t>decays over time.</w:t>
      </w:r>
      <w:r w:rsidR="00B834B5">
        <w:t xml:space="preserve"> In this evidence the effect is seen in trials with short RT but not trials with slow RT.</w:t>
      </w:r>
    </w:p>
    <w:p w14:paraId="7BDF1915" w14:textId="4A46B7A9" w:rsidR="00C33883" w:rsidRDefault="00C33883" w:rsidP="00C33883">
      <w:pPr>
        <w:pStyle w:val="NoSpacing"/>
        <w:bidi w:val="0"/>
      </w:pPr>
      <w:r>
        <w:t xml:space="preserve">But then they say that the prime's influence isn't seen at long </w:t>
      </w:r>
      <w:r w:rsidR="00B834B5">
        <w:t xml:space="preserve">RTs </w:t>
      </w:r>
      <w:r>
        <w:t xml:space="preserve">only because at these times the slow </w:t>
      </w:r>
      <w:r w:rsidR="00E73237">
        <w:t>thoughtful</w:t>
      </w:r>
      <w:r>
        <w:t xml:space="preserve"> system is the one in charge, while the fast-t</w:t>
      </w:r>
      <w:r w:rsidR="00E73237">
        <w:t>h</w:t>
      </w:r>
      <w:r>
        <w:t xml:space="preserve">inking system (which is </w:t>
      </w:r>
      <w:r w:rsidR="00E73237">
        <w:t xml:space="preserve">more liable to prime effects) is not used. So even though the prime might still </w:t>
      </w:r>
      <w:proofErr w:type="gramStart"/>
      <w:r w:rsidR="00E73237">
        <w:t>affects</w:t>
      </w:r>
      <w:proofErr w:type="gramEnd"/>
      <w:r w:rsidR="00E73237">
        <w:t xml:space="preserve"> the fast system, we cannot see it.</w:t>
      </w:r>
    </w:p>
    <w:p w14:paraId="26F45489" w14:textId="25E50A8F" w:rsidR="00E73237" w:rsidRDefault="00E73237" w:rsidP="00E73237">
      <w:pPr>
        <w:pStyle w:val="NoSpacing"/>
        <w:bidi w:val="0"/>
      </w:pPr>
    </w:p>
    <w:p w14:paraId="5ED2DC99" w14:textId="4701EDAD" w:rsidR="004348B2" w:rsidRDefault="004348B2" w:rsidP="004348B2">
      <w:pPr>
        <w:pStyle w:val="NoSpacing"/>
        <w:bidi w:val="0"/>
        <w:rPr>
          <w:b/>
          <w:bCs/>
        </w:rPr>
      </w:pPr>
      <w:r w:rsidRPr="004348B2">
        <w:rPr>
          <w:b/>
          <w:bCs/>
        </w:rPr>
        <w:t>Exp</w:t>
      </w:r>
      <w:r w:rsidR="003235B2">
        <w:rPr>
          <w:b/>
          <w:bCs/>
        </w:rPr>
        <w:t>1</w:t>
      </w:r>
    </w:p>
    <w:p w14:paraId="36B91CDD" w14:textId="15A6C11F" w:rsidR="004348B2" w:rsidRDefault="004348B2" w:rsidP="004348B2">
      <w:pPr>
        <w:pStyle w:val="NoSpacing"/>
        <w:bidi w:val="0"/>
      </w:pPr>
      <w:r>
        <w:t>Rate number as larger / smaller than 5.</w:t>
      </w:r>
    </w:p>
    <w:p w14:paraId="394B73A4" w14:textId="4CA04AAA" w:rsidR="004348B2" w:rsidRDefault="004348B2" w:rsidP="004348B2">
      <w:pPr>
        <w:pStyle w:val="NoSpacing"/>
        <w:bidi w:val="0"/>
      </w:pPr>
      <w:r>
        <w:t>Force fast responses by setting a 600ms limit.</w:t>
      </w:r>
    </w:p>
    <w:p w14:paraId="3C5D3CF1" w14:textId="665FCA18" w:rsidR="004348B2" w:rsidRDefault="004348B2" w:rsidP="004348B2">
      <w:pPr>
        <w:pStyle w:val="NoSpacing"/>
        <w:bidi w:val="0"/>
      </w:pPr>
      <w:r>
        <w:t>Change SOA</w:t>
      </w:r>
      <w:r w:rsidR="00F61C7C">
        <w:t>s</w:t>
      </w:r>
      <w:r w:rsidR="00052129">
        <w:t xml:space="preserve"> (158, 224)</w:t>
      </w:r>
      <w:r w:rsidR="00F61C7C">
        <w:t>.</w:t>
      </w:r>
    </w:p>
    <w:p w14:paraId="14E4AFA5" w14:textId="2FB15EF0" w:rsidR="005A05D9" w:rsidRDefault="006D1B72" w:rsidP="005A05D9">
      <w:pPr>
        <w:pStyle w:val="NoSpacing"/>
        <w:bidi w:val="0"/>
      </w:pPr>
      <w:r>
        <w:t>Primes</w:t>
      </w:r>
      <w:r w:rsidR="005A05D9">
        <w:t xml:space="preserve">: Novel primes (semantic priming), used primes (response priming), repeated primes (repetition </w:t>
      </w:r>
      <w:r w:rsidR="00323FF8">
        <w:t xml:space="preserve">/perceptual </w:t>
      </w:r>
      <w:r w:rsidR="005A05D9">
        <w:t>priming)</w:t>
      </w:r>
      <w:r>
        <w:t>, No prime</w:t>
      </w:r>
      <w:r w:rsidR="005A05D9">
        <w:t>.</w:t>
      </w:r>
    </w:p>
    <w:p w14:paraId="4293DADB" w14:textId="69A73D02" w:rsidR="00ED6B3F" w:rsidRDefault="00ED6B3F" w:rsidP="00ED6B3F">
      <w:pPr>
        <w:pStyle w:val="NoSpacing"/>
        <w:bidi w:val="0"/>
      </w:pPr>
      <w:r>
        <w:t>It seems there is a blank screen gap between the prime and the backward mask, this might cause prime to enter awareness.</w:t>
      </w:r>
    </w:p>
    <w:p w14:paraId="2EB7E654" w14:textId="77777777" w:rsidR="006D1B72" w:rsidRDefault="006D1B72" w:rsidP="006D1B72">
      <w:pPr>
        <w:pStyle w:val="NoSpacing"/>
        <w:bidi w:val="0"/>
      </w:pPr>
    </w:p>
    <w:p w14:paraId="3B128375" w14:textId="77777777" w:rsidR="00F61C7C" w:rsidRDefault="00F61C7C" w:rsidP="00F61C7C">
      <w:pPr>
        <w:pStyle w:val="NoSpacing"/>
        <w:bidi w:val="0"/>
      </w:pPr>
      <w:r>
        <w:t>Short responses make sure the "</w:t>
      </w:r>
      <w:proofErr w:type="gramStart"/>
      <w:r>
        <w:t>fast-thinking</w:t>
      </w:r>
      <w:proofErr w:type="gramEnd"/>
      <w:r>
        <w:t>" system is operating.</w:t>
      </w:r>
    </w:p>
    <w:p w14:paraId="1AE42789" w14:textId="558CA0E6" w:rsidR="00F61C7C" w:rsidRDefault="00F61C7C" w:rsidP="00F61C7C">
      <w:pPr>
        <w:pStyle w:val="NoSpacing"/>
        <w:bidi w:val="0"/>
      </w:pPr>
      <w:r>
        <w:t>If congruency effect disappears at long SOA, it means the prime's effect decays.</w:t>
      </w:r>
    </w:p>
    <w:p w14:paraId="074DAAC2" w14:textId="50F736D6" w:rsidR="005A05D9" w:rsidRDefault="00F61C7C" w:rsidP="005A05D9">
      <w:pPr>
        <w:pStyle w:val="NoSpacing"/>
        <w:bidi w:val="0"/>
      </w:pPr>
      <w:r>
        <w:t xml:space="preserve">If not, it means it doesn't and the decay effect that was found before stemmed from </w:t>
      </w:r>
      <w:r w:rsidR="00926CA8">
        <w:t>the transition from "fast-thinking" to "slow-thinking" system.</w:t>
      </w:r>
    </w:p>
    <w:p w14:paraId="36FF90C6" w14:textId="309C749A" w:rsidR="005A05D9" w:rsidRDefault="005A05D9" w:rsidP="005A05D9">
      <w:pPr>
        <w:pStyle w:val="NoSpacing"/>
        <w:bidi w:val="0"/>
        <w:rPr>
          <w:rtl/>
        </w:rPr>
      </w:pPr>
    </w:p>
    <w:p w14:paraId="7D320E8F" w14:textId="19D285BE" w:rsidR="00791269" w:rsidRDefault="00CA6556" w:rsidP="00791269">
      <w:pPr>
        <w:pStyle w:val="NoSpacing"/>
        <w:bidi w:val="0"/>
      </w:pPr>
      <w:r>
        <w:t>R</w:t>
      </w:r>
      <w:r w:rsidR="00791269">
        <w:t>epetition priming occurred for long SOA (224ms).</w:t>
      </w:r>
    </w:p>
    <w:p w14:paraId="620B9BAB" w14:textId="5E8F9F1C" w:rsidR="00CA6556" w:rsidRDefault="00CA6556" w:rsidP="00CA6556">
      <w:pPr>
        <w:pStyle w:val="NoSpacing"/>
        <w:bidi w:val="0"/>
      </w:pPr>
      <w:r>
        <w:t>Response priming occurred for short SOA (158ms).</w:t>
      </w:r>
    </w:p>
    <w:p w14:paraId="46D7ED95" w14:textId="29B07401" w:rsidR="007B7E77" w:rsidRDefault="007B7E77" w:rsidP="007B7E77">
      <w:pPr>
        <w:pStyle w:val="NoSpacing"/>
        <w:bidi w:val="0"/>
      </w:pPr>
      <w:r>
        <w:t xml:space="preserve">Semantic priming </w:t>
      </w:r>
      <w:proofErr w:type="gramStart"/>
      <w:r>
        <w:t>seem</w:t>
      </w:r>
      <w:proofErr w:type="gramEnd"/>
      <w:r>
        <w:t xml:space="preserve"> to occur on short SOA, but they didn't analyze it statistically.</w:t>
      </w:r>
    </w:p>
    <w:p w14:paraId="715F1451" w14:textId="679B4BFA" w:rsidR="003235B2" w:rsidRDefault="003235B2" w:rsidP="003235B2">
      <w:pPr>
        <w:pStyle w:val="NoSpacing"/>
        <w:bidi w:val="0"/>
      </w:pPr>
    </w:p>
    <w:p w14:paraId="4BBEAD08" w14:textId="3007EC80" w:rsidR="003235B2" w:rsidRDefault="003235B2" w:rsidP="003235B2">
      <w:pPr>
        <w:pStyle w:val="NoSpacing"/>
        <w:bidi w:val="0"/>
        <w:rPr>
          <w:b/>
          <w:bCs/>
        </w:rPr>
      </w:pPr>
      <w:r>
        <w:rPr>
          <w:b/>
          <w:bCs/>
        </w:rPr>
        <w:t>Exp2</w:t>
      </w:r>
    </w:p>
    <w:p w14:paraId="3B08BE7F" w14:textId="729AEF84" w:rsidR="003235B2" w:rsidRDefault="003235B2" w:rsidP="003235B2">
      <w:pPr>
        <w:pStyle w:val="NoSpacing"/>
        <w:bidi w:val="0"/>
      </w:pPr>
      <w:r>
        <w:t>Identical to 1, except here there are 3 SOAs (83, 158, 224).</w:t>
      </w:r>
    </w:p>
    <w:p w14:paraId="6F835D9B" w14:textId="2DC7E469" w:rsidR="00C9185E" w:rsidRDefault="00C24A14" w:rsidP="00C9185E">
      <w:pPr>
        <w:pStyle w:val="NoSpacing"/>
        <w:bidi w:val="0"/>
      </w:pPr>
      <w:r>
        <w:t xml:space="preserve">Response priming </w:t>
      </w:r>
      <w:r w:rsidR="00C9185E">
        <w:t xml:space="preserve">occurred for all </w:t>
      </w:r>
      <w:proofErr w:type="gramStart"/>
      <w:r w:rsidR="00C9185E">
        <w:t>SOA, but</w:t>
      </w:r>
      <w:proofErr w:type="gramEnd"/>
      <w:r w:rsidR="00C9185E">
        <w:t xml:space="preserve"> didn't change between them.</w:t>
      </w:r>
    </w:p>
    <w:p w14:paraId="68925B55" w14:textId="72C2C8D1" w:rsidR="003A23C6" w:rsidRPr="003235B2" w:rsidRDefault="003A23C6" w:rsidP="003A23C6">
      <w:pPr>
        <w:pStyle w:val="NoSpacing"/>
        <w:bidi w:val="0"/>
      </w:pPr>
      <w:r>
        <w:t>Repetition priming also occurred for all but did not change between them.</w:t>
      </w:r>
    </w:p>
    <w:sectPr w:rsidR="003A23C6" w:rsidRPr="003235B2"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7"/>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 w:numId="18" w16cid:durableId="2136293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129"/>
    <w:rsid w:val="00052C9C"/>
    <w:rsid w:val="00052CC1"/>
    <w:rsid w:val="0005601B"/>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86C9E"/>
    <w:rsid w:val="00090261"/>
    <w:rsid w:val="00090E1D"/>
    <w:rsid w:val="0009134A"/>
    <w:rsid w:val="00092258"/>
    <w:rsid w:val="00094FAA"/>
    <w:rsid w:val="000956C0"/>
    <w:rsid w:val="00096477"/>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47"/>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348"/>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71E"/>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1EAC"/>
    <w:rsid w:val="001D2202"/>
    <w:rsid w:val="001D53DE"/>
    <w:rsid w:val="001D6C63"/>
    <w:rsid w:val="001D7784"/>
    <w:rsid w:val="001D7CE1"/>
    <w:rsid w:val="001E2B0F"/>
    <w:rsid w:val="001E366B"/>
    <w:rsid w:val="001E4869"/>
    <w:rsid w:val="001E4D0D"/>
    <w:rsid w:val="001E4F2E"/>
    <w:rsid w:val="001E5996"/>
    <w:rsid w:val="001E7E73"/>
    <w:rsid w:val="001E7F48"/>
    <w:rsid w:val="001F0783"/>
    <w:rsid w:val="001F24C1"/>
    <w:rsid w:val="001F3687"/>
    <w:rsid w:val="001F62EB"/>
    <w:rsid w:val="001F6F13"/>
    <w:rsid w:val="002017FF"/>
    <w:rsid w:val="002019E4"/>
    <w:rsid w:val="00201EED"/>
    <w:rsid w:val="00202547"/>
    <w:rsid w:val="00202AB3"/>
    <w:rsid w:val="00203302"/>
    <w:rsid w:val="002046B7"/>
    <w:rsid w:val="002048A0"/>
    <w:rsid w:val="00204D17"/>
    <w:rsid w:val="00206FB3"/>
    <w:rsid w:val="002076B5"/>
    <w:rsid w:val="002107C4"/>
    <w:rsid w:val="00211418"/>
    <w:rsid w:val="00211B94"/>
    <w:rsid w:val="00212486"/>
    <w:rsid w:val="00212A27"/>
    <w:rsid w:val="00213E7B"/>
    <w:rsid w:val="002141DD"/>
    <w:rsid w:val="00214901"/>
    <w:rsid w:val="00214A05"/>
    <w:rsid w:val="002153C5"/>
    <w:rsid w:val="00216C39"/>
    <w:rsid w:val="00217780"/>
    <w:rsid w:val="00220918"/>
    <w:rsid w:val="00221AB4"/>
    <w:rsid w:val="00221EB7"/>
    <w:rsid w:val="00222C85"/>
    <w:rsid w:val="00222E07"/>
    <w:rsid w:val="00223E1F"/>
    <w:rsid w:val="00223E53"/>
    <w:rsid w:val="002241C6"/>
    <w:rsid w:val="00224B24"/>
    <w:rsid w:val="00226C24"/>
    <w:rsid w:val="00226E88"/>
    <w:rsid w:val="00230031"/>
    <w:rsid w:val="0023246B"/>
    <w:rsid w:val="0023347F"/>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E93"/>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5E39"/>
    <w:rsid w:val="003075BE"/>
    <w:rsid w:val="0031229C"/>
    <w:rsid w:val="003130EB"/>
    <w:rsid w:val="003137D4"/>
    <w:rsid w:val="00313BDB"/>
    <w:rsid w:val="00316142"/>
    <w:rsid w:val="00316C1C"/>
    <w:rsid w:val="003220E3"/>
    <w:rsid w:val="0032219E"/>
    <w:rsid w:val="003224A3"/>
    <w:rsid w:val="003235B2"/>
    <w:rsid w:val="00323A93"/>
    <w:rsid w:val="00323FF8"/>
    <w:rsid w:val="00325C90"/>
    <w:rsid w:val="00325FB0"/>
    <w:rsid w:val="00327F10"/>
    <w:rsid w:val="00330175"/>
    <w:rsid w:val="0033401C"/>
    <w:rsid w:val="003347E2"/>
    <w:rsid w:val="00335662"/>
    <w:rsid w:val="00336D4D"/>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942"/>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23C6"/>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1D46"/>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515"/>
    <w:rsid w:val="003E78AA"/>
    <w:rsid w:val="003E7D6F"/>
    <w:rsid w:val="003F0E23"/>
    <w:rsid w:val="003F1C5B"/>
    <w:rsid w:val="003F41FD"/>
    <w:rsid w:val="003F4937"/>
    <w:rsid w:val="003F5762"/>
    <w:rsid w:val="003F6B42"/>
    <w:rsid w:val="003F7A14"/>
    <w:rsid w:val="003F7C25"/>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550"/>
    <w:rsid w:val="00424A22"/>
    <w:rsid w:val="00425898"/>
    <w:rsid w:val="00426361"/>
    <w:rsid w:val="004322B0"/>
    <w:rsid w:val="004348B2"/>
    <w:rsid w:val="004351D3"/>
    <w:rsid w:val="00437761"/>
    <w:rsid w:val="00441303"/>
    <w:rsid w:val="00444214"/>
    <w:rsid w:val="00445250"/>
    <w:rsid w:val="004460D4"/>
    <w:rsid w:val="00447E36"/>
    <w:rsid w:val="00450DFA"/>
    <w:rsid w:val="00450FBA"/>
    <w:rsid w:val="00452E91"/>
    <w:rsid w:val="0045526A"/>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234"/>
    <w:rsid w:val="004A4B7F"/>
    <w:rsid w:val="004A6545"/>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0302"/>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3E39"/>
    <w:rsid w:val="0055527E"/>
    <w:rsid w:val="00555A75"/>
    <w:rsid w:val="00555E6C"/>
    <w:rsid w:val="00556149"/>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655"/>
    <w:rsid w:val="00583DAF"/>
    <w:rsid w:val="00584457"/>
    <w:rsid w:val="005849AE"/>
    <w:rsid w:val="00584A06"/>
    <w:rsid w:val="00584C5C"/>
    <w:rsid w:val="005859C5"/>
    <w:rsid w:val="00585F99"/>
    <w:rsid w:val="00586A03"/>
    <w:rsid w:val="00587213"/>
    <w:rsid w:val="005901AE"/>
    <w:rsid w:val="005905D1"/>
    <w:rsid w:val="005906B9"/>
    <w:rsid w:val="00590B37"/>
    <w:rsid w:val="00590DBB"/>
    <w:rsid w:val="00590EAC"/>
    <w:rsid w:val="005926CD"/>
    <w:rsid w:val="00592907"/>
    <w:rsid w:val="00594734"/>
    <w:rsid w:val="0059483E"/>
    <w:rsid w:val="00594D0D"/>
    <w:rsid w:val="00594E26"/>
    <w:rsid w:val="0059714C"/>
    <w:rsid w:val="005A05D9"/>
    <w:rsid w:val="005A16D8"/>
    <w:rsid w:val="005A1A2F"/>
    <w:rsid w:val="005A305D"/>
    <w:rsid w:val="005A353C"/>
    <w:rsid w:val="005A58DD"/>
    <w:rsid w:val="005A5B8D"/>
    <w:rsid w:val="005A5DB7"/>
    <w:rsid w:val="005A7072"/>
    <w:rsid w:val="005B0146"/>
    <w:rsid w:val="005B2D20"/>
    <w:rsid w:val="005B31AA"/>
    <w:rsid w:val="005B348D"/>
    <w:rsid w:val="005B3CCB"/>
    <w:rsid w:val="005B5C2B"/>
    <w:rsid w:val="005B5D1B"/>
    <w:rsid w:val="005B678C"/>
    <w:rsid w:val="005B740B"/>
    <w:rsid w:val="005C03C2"/>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3C05"/>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163"/>
    <w:rsid w:val="0064325C"/>
    <w:rsid w:val="00644192"/>
    <w:rsid w:val="00646867"/>
    <w:rsid w:val="00646B08"/>
    <w:rsid w:val="0064723F"/>
    <w:rsid w:val="0064741C"/>
    <w:rsid w:val="00647623"/>
    <w:rsid w:val="00651330"/>
    <w:rsid w:val="00652FBF"/>
    <w:rsid w:val="0065347C"/>
    <w:rsid w:val="00654867"/>
    <w:rsid w:val="0065487F"/>
    <w:rsid w:val="00654D78"/>
    <w:rsid w:val="00657B1C"/>
    <w:rsid w:val="0066054F"/>
    <w:rsid w:val="00660A46"/>
    <w:rsid w:val="006637DB"/>
    <w:rsid w:val="00663C1E"/>
    <w:rsid w:val="00665AAD"/>
    <w:rsid w:val="00665F18"/>
    <w:rsid w:val="00666ADE"/>
    <w:rsid w:val="00667C61"/>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0647"/>
    <w:rsid w:val="006D14F1"/>
    <w:rsid w:val="006D1636"/>
    <w:rsid w:val="006D1B72"/>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0938"/>
    <w:rsid w:val="006F3359"/>
    <w:rsid w:val="006F5118"/>
    <w:rsid w:val="006F6112"/>
    <w:rsid w:val="006F66BE"/>
    <w:rsid w:val="006F749E"/>
    <w:rsid w:val="00701314"/>
    <w:rsid w:val="00701B82"/>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9D0"/>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5279"/>
    <w:rsid w:val="00765745"/>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269"/>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B7E77"/>
    <w:rsid w:val="007C1265"/>
    <w:rsid w:val="007C194C"/>
    <w:rsid w:val="007C1AD6"/>
    <w:rsid w:val="007C1B9E"/>
    <w:rsid w:val="007C32DB"/>
    <w:rsid w:val="007C4005"/>
    <w:rsid w:val="007C79DA"/>
    <w:rsid w:val="007D20A4"/>
    <w:rsid w:val="007D21C1"/>
    <w:rsid w:val="007D263F"/>
    <w:rsid w:val="007D37A7"/>
    <w:rsid w:val="007D3B9C"/>
    <w:rsid w:val="007D4487"/>
    <w:rsid w:val="007D47E1"/>
    <w:rsid w:val="007D5756"/>
    <w:rsid w:val="007D62E9"/>
    <w:rsid w:val="007D721A"/>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5225"/>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07B"/>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396F"/>
    <w:rsid w:val="008A52E3"/>
    <w:rsid w:val="008A5933"/>
    <w:rsid w:val="008A7F82"/>
    <w:rsid w:val="008B0558"/>
    <w:rsid w:val="008B1A65"/>
    <w:rsid w:val="008B35B9"/>
    <w:rsid w:val="008B35EF"/>
    <w:rsid w:val="008B3976"/>
    <w:rsid w:val="008B4517"/>
    <w:rsid w:val="008B53F4"/>
    <w:rsid w:val="008B57FF"/>
    <w:rsid w:val="008B610F"/>
    <w:rsid w:val="008B71BA"/>
    <w:rsid w:val="008B7F2B"/>
    <w:rsid w:val="008C06A0"/>
    <w:rsid w:val="008C1940"/>
    <w:rsid w:val="008C19B7"/>
    <w:rsid w:val="008C22F1"/>
    <w:rsid w:val="008C2F9C"/>
    <w:rsid w:val="008C38B4"/>
    <w:rsid w:val="008C4C82"/>
    <w:rsid w:val="008C5E35"/>
    <w:rsid w:val="008C6264"/>
    <w:rsid w:val="008C6661"/>
    <w:rsid w:val="008C7C44"/>
    <w:rsid w:val="008D021B"/>
    <w:rsid w:val="008D1515"/>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3E86"/>
    <w:rsid w:val="008F400B"/>
    <w:rsid w:val="008F47E4"/>
    <w:rsid w:val="008F4825"/>
    <w:rsid w:val="008F5204"/>
    <w:rsid w:val="008F5DA6"/>
    <w:rsid w:val="008F72FD"/>
    <w:rsid w:val="008F75EB"/>
    <w:rsid w:val="00900349"/>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6CA8"/>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277"/>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0E03"/>
    <w:rsid w:val="00981451"/>
    <w:rsid w:val="00982CE0"/>
    <w:rsid w:val="0098415C"/>
    <w:rsid w:val="00984BF8"/>
    <w:rsid w:val="00985EE1"/>
    <w:rsid w:val="009864CE"/>
    <w:rsid w:val="00986708"/>
    <w:rsid w:val="0098733D"/>
    <w:rsid w:val="009873D6"/>
    <w:rsid w:val="009878E7"/>
    <w:rsid w:val="00987D02"/>
    <w:rsid w:val="00987DEC"/>
    <w:rsid w:val="00991A0D"/>
    <w:rsid w:val="009920D5"/>
    <w:rsid w:val="00993583"/>
    <w:rsid w:val="00995EA9"/>
    <w:rsid w:val="00997636"/>
    <w:rsid w:val="009A0B31"/>
    <w:rsid w:val="009A0BA3"/>
    <w:rsid w:val="009A1E07"/>
    <w:rsid w:val="009A27A7"/>
    <w:rsid w:val="009A2C7E"/>
    <w:rsid w:val="009A384B"/>
    <w:rsid w:val="009A4132"/>
    <w:rsid w:val="009A487E"/>
    <w:rsid w:val="009A6905"/>
    <w:rsid w:val="009A701F"/>
    <w:rsid w:val="009B15B3"/>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638"/>
    <w:rsid w:val="009C7A45"/>
    <w:rsid w:val="009D0490"/>
    <w:rsid w:val="009D1B1B"/>
    <w:rsid w:val="009D1E46"/>
    <w:rsid w:val="009D2E64"/>
    <w:rsid w:val="009D4431"/>
    <w:rsid w:val="009D4E90"/>
    <w:rsid w:val="009D50F5"/>
    <w:rsid w:val="009D5DB6"/>
    <w:rsid w:val="009D7766"/>
    <w:rsid w:val="009D799D"/>
    <w:rsid w:val="009D7B53"/>
    <w:rsid w:val="009E0312"/>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05CE5"/>
    <w:rsid w:val="00A107C2"/>
    <w:rsid w:val="00A11AFF"/>
    <w:rsid w:val="00A12D29"/>
    <w:rsid w:val="00A13225"/>
    <w:rsid w:val="00A144AE"/>
    <w:rsid w:val="00A14D47"/>
    <w:rsid w:val="00A159BC"/>
    <w:rsid w:val="00A16A5D"/>
    <w:rsid w:val="00A20FC8"/>
    <w:rsid w:val="00A20FFE"/>
    <w:rsid w:val="00A2454F"/>
    <w:rsid w:val="00A2459D"/>
    <w:rsid w:val="00A249AB"/>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154B"/>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515"/>
    <w:rsid w:val="00B11EF5"/>
    <w:rsid w:val="00B121A5"/>
    <w:rsid w:val="00B124D4"/>
    <w:rsid w:val="00B125C9"/>
    <w:rsid w:val="00B1389E"/>
    <w:rsid w:val="00B14639"/>
    <w:rsid w:val="00B16F1D"/>
    <w:rsid w:val="00B172DD"/>
    <w:rsid w:val="00B225FD"/>
    <w:rsid w:val="00B24815"/>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6EE6"/>
    <w:rsid w:val="00B47F13"/>
    <w:rsid w:val="00B501FB"/>
    <w:rsid w:val="00B5110B"/>
    <w:rsid w:val="00B51FE6"/>
    <w:rsid w:val="00B5294C"/>
    <w:rsid w:val="00B5594C"/>
    <w:rsid w:val="00B55A01"/>
    <w:rsid w:val="00B55C9C"/>
    <w:rsid w:val="00B575AF"/>
    <w:rsid w:val="00B61BB9"/>
    <w:rsid w:val="00B6295D"/>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4B5"/>
    <w:rsid w:val="00B83AD4"/>
    <w:rsid w:val="00B84364"/>
    <w:rsid w:val="00B844D9"/>
    <w:rsid w:val="00B855D1"/>
    <w:rsid w:val="00B86064"/>
    <w:rsid w:val="00B8687C"/>
    <w:rsid w:val="00B87D60"/>
    <w:rsid w:val="00B9038F"/>
    <w:rsid w:val="00B907F5"/>
    <w:rsid w:val="00B92D67"/>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B7317"/>
    <w:rsid w:val="00BC00EB"/>
    <w:rsid w:val="00BC01D9"/>
    <w:rsid w:val="00BC031B"/>
    <w:rsid w:val="00BC0AD6"/>
    <w:rsid w:val="00BC355B"/>
    <w:rsid w:val="00BC4468"/>
    <w:rsid w:val="00BC4578"/>
    <w:rsid w:val="00BC4A15"/>
    <w:rsid w:val="00BC56AE"/>
    <w:rsid w:val="00BC59E5"/>
    <w:rsid w:val="00BC74FC"/>
    <w:rsid w:val="00BD0BE9"/>
    <w:rsid w:val="00BD230F"/>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57B"/>
    <w:rsid w:val="00C1662B"/>
    <w:rsid w:val="00C16C0D"/>
    <w:rsid w:val="00C17340"/>
    <w:rsid w:val="00C21C81"/>
    <w:rsid w:val="00C23547"/>
    <w:rsid w:val="00C23691"/>
    <w:rsid w:val="00C23EED"/>
    <w:rsid w:val="00C23FED"/>
    <w:rsid w:val="00C24A14"/>
    <w:rsid w:val="00C25404"/>
    <w:rsid w:val="00C25903"/>
    <w:rsid w:val="00C26977"/>
    <w:rsid w:val="00C27867"/>
    <w:rsid w:val="00C27EC3"/>
    <w:rsid w:val="00C30D59"/>
    <w:rsid w:val="00C31801"/>
    <w:rsid w:val="00C31E9E"/>
    <w:rsid w:val="00C31EED"/>
    <w:rsid w:val="00C33883"/>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185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A6556"/>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3E22"/>
    <w:rsid w:val="00CC41C0"/>
    <w:rsid w:val="00CC41D5"/>
    <w:rsid w:val="00CC42DC"/>
    <w:rsid w:val="00CC49D8"/>
    <w:rsid w:val="00CC4CFC"/>
    <w:rsid w:val="00CC5729"/>
    <w:rsid w:val="00CC57FE"/>
    <w:rsid w:val="00CC5D3A"/>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1E8B"/>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37E51"/>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12F"/>
    <w:rsid w:val="00D67929"/>
    <w:rsid w:val="00D67C03"/>
    <w:rsid w:val="00D71D28"/>
    <w:rsid w:val="00D726A4"/>
    <w:rsid w:val="00D732A3"/>
    <w:rsid w:val="00D74776"/>
    <w:rsid w:val="00D74D18"/>
    <w:rsid w:val="00D7591D"/>
    <w:rsid w:val="00D8125D"/>
    <w:rsid w:val="00D814CE"/>
    <w:rsid w:val="00D815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0D6F"/>
    <w:rsid w:val="00DD1D9A"/>
    <w:rsid w:val="00DD4ACB"/>
    <w:rsid w:val="00DD4B11"/>
    <w:rsid w:val="00DD4E7C"/>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293"/>
    <w:rsid w:val="00DF5D94"/>
    <w:rsid w:val="00DF6459"/>
    <w:rsid w:val="00DF64A0"/>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B80"/>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237"/>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A7D67"/>
    <w:rsid w:val="00EB1A14"/>
    <w:rsid w:val="00EB3909"/>
    <w:rsid w:val="00EB46CD"/>
    <w:rsid w:val="00EB4986"/>
    <w:rsid w:val="00EB62A0"/>
    <w:rsid w:val="00EB655E"/>
    <w:rsid w:val="00EB7326"/>
    <w:rsid w:val="00EB77A6"/>
    <w:rsid w:val="00EC09CF"/>
    <w:rsid w:val="00EC1172"/>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B3F"/>
    <w:rsid w:val="00ED6DF1"/>
    <w:rsid w:val="00ED6EBA"/>
    <w:rsid w:val="00ED77BD"/>
    <w:rsid w:val="00EE1725"/>
    <w:rsid w:val="00EE1948"/>
    <w:rsid w:val="00EE20D6"/>
    <w:rsid w:val="00EE261C"/>
    <w:rsid w:val="00EE2918"/>
    <w:rsid w:val="00EE328C"/>
    <w:rsid w:val="00EE3ADD"/>
    <w:rsid w:val="00EE3F22"/>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4CBB"/>
    <w:rsid w:val="00F16B04"/>
    <w:rsid w:val="00F173A9"/>
    <w:rsid w:val="00F174BF"/>
    <w:rsid w:val="00F17A89"/>
    <w:rsid w:val="00F17C2F"/>
    <w:rsid w:val="00F20A39"/>
    <w:rsid w:val="00F20C81"/>
    <w:rsid w:val="00F214AB"/>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17E1"/>
    <w:rsid w:val="00F45768"/>
    <w:rsid w:val="00F45F3D"/>
    <w:rsid w:val="00F4763F"/>
    <w:rsid w:val="00F47B34"/>
    <w:rsid w:val="00F501FF"/>
    <w:rsid w:val="00F50707"/>
    <w:rsid w:val="00F5097C"/>
    <w:rsid w:val="00F50B06"/>
    <w:rsid w:val="00F53065"/>
    <w:rsid w:val="00F53ED1"/>
    <w:rsid w:val="00F54FBD"/>
    <w:rsid w:val="00F55211"/>
    <w:rsid w:val="00F5544E"/>
    <w:rsid w:val="00F5774A"/>
    <w:rsid w:val="00F57E31"/>
    <w:rsid w:val="00F604B1"/>
    <w:rsid w:val="00F6093B"/>
    <w:rsid w:val="00F60ECD"/>
    <w:rsid w:val="00F61675"/>
    <w:rsid w:val="00F61B4E"/>
    <w:rsid w:val="00F61C7C"/>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1BE"/>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AFA"/>
    <w:rsid w:val="00F96D80"/>
    <w:rsid w:val="00F97C26"/>
    <w:rsid w:val="00FA076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C7F85"/>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0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 w:type="character" w:customStyle="1" w:styleId="cf01">
    <w:name w:val="cf01"/>
    <w:basedOn w:val="DefaultParagraphFont"/>
    <w:rsid w:val="00DF52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220">
      <w:bodyDiv w:val="1"/>
      <w:marLeft w:val="0"/>
      <w:marRight w:val="0"/>
      <w:marTop w:val="0"/>
      <w:marBottom w:val="0"/>
      <w:divBdr>
        <w:top w:val="none" w:sz="0" w:space="0" w:color="auto"/>
        <w:left w:val="none" w:sz="0" w:space="0" w:color="auto"/>
        <w:bottom w:val="none" w:sz="0" w:space="0" w:color="auto"/>
        <w:right w:val="none" w:sz="0" w:space="0" w:color="auto"/>
      </w:divBdr>
    </w:div>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2363937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260260061">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474182975">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193037438">
      <w:bodyDiv w:val="1"/>
      <w:marLeft w:val="0"/>
      <w:marRight w:val="0"/>
      <w:marTop w:val="0"/>
      <w:marBottom w:val="0"/>
      <w:divBdr>
        <w:top w:val="none" w:sz="0" w:space="0" w:color="auto"/>
        <w:left w:val="none" w:sz="0" w:space="0" w:color="auto"/>
        <w:bottom w:val="none" w:sz="0" w:space="0" w:color="auto"/>
        <w:right w:val="none" w:sz="0" w:space="0" w:color="auto"/>
      </w:divBdr>
    </w:div>
    <w:div w:id="1206597917">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49901544">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63">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28345082">
      <w:bodyDiv w:val="1"/>
      <w:marLeft w:val="0"/>
      <w:marRight w:val="0"/>
      <w:marTop w:val="0"/>
      <w:marBottom w:val="0"/>
      <w:divBdr>
        <w:top w:val="none" w:sz="0" w:space="0" w:color="auto"/>
        <w:left w:val="none" w:sz="0" w:space="0" w:color="auto"/>
        <w:bottom w:val="none" w:sz="0" w:space="0" w:color="auto"/>
        <w:right w:val="none" w:sz="0" w:space="0" w:color="auto"/>
      </w:divBdr>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ooks.google.co.il/books?hl=en&amp;lr=&amp;id=VH55AgAAQBAJ&amp;oi=fnd&amp;pg=PA2&amp;dq=unconscious+priming+SOA&amp;ots=JDWRtHcohd&amp;sig=m7dij482hMQ9TFo_SUksIeEAtjc&amp;redir_esc=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hyperlink" Target="https://discovery.ucl.ac.uk/id/eprint/1419217/"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0</TotalTime>
  <Pages>66</Pages>
  <Words>29482</Words>
  <Characters>147414</Characters>
  <Application>Microsoft Office Word</Application>
  <DocSecurity>0</DocSecurity>
  <Lines>1228</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82</cp:revision>
  <dcterms:created xsi:type="dcterms:W3CDTF">2020-10-15T14:37:00Z</dcterms:created>
  <dcterms:modified xsi:type="dcterms:W3CDTF">2023-02-20T08:35:00Z</dcterms:modified>
</cp:coreProperties>
</file>